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600AE5">
        <w:rPr>
          <w:rFonts w:ascii="Times New Roman" w:eastAsia="Calibri" w:hAnsi="Times New Roman" w:cs="Times New Roman"/>
          <w:sz w:val="28"/>
          <w:szCs w:val="28"/>
        </w:rPr>
        <w:t>Светлоярского</w:t>
      </w:r>
      <w:proofErr w:type="spellEnd"/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</w:t>
      </w: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</w:t>
      </w: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детский оздоровительный лагерь «Чайка»</w:t>
      </w: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0AE5">
        <w:rPr>
          <w:rFonts w:ascii="Times New Roman" w:eastAsia="Calibri" w:hAnsi="Times New Roman" w:cs="Times New Roman"/>
          <w:sz w:val="28"/>
          <w:szCs w:val="28"/>
        </w:rPr>
        <w:t>Светлоярского</w:t>
      </w:r>
      <w:proofErr w:type="spellEnd"/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5B3252" w:rsidRPr="00600AE5" w:rsidRDefault="005B3252" w:rsidP="00495396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686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3085F" w:rsidRPr="00600AE5" w:rsidTr="005B3252">
        <w:tc>
          <w:tcPr>
            <w:tcW w:w="3686" w:type="dxa"/>
          </w:tcPr>
          <w:p w:rsidR="00A21007" w:rsidRPr="00600AE5" w:rsidRDefault="00A21007" w:rsidP="0049539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AE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E3085F" w:rsidRPr="00600AE5" w:rsidTr="005B3252">
        <w:tc>
          <w:tcPr>
            <w:tcW w:w="3686" w:type="dxa"/>
          </w:tcPr>
          <w:p w:rsidR="00A21007" w:rsidRPr="00600AE5" w:rsidRDefault="00A21007" w:rsidP="0049539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AE5">
              <w:rPr>
                <w:rFonts w:ascii="Times New Roman" w:hAnsi="Times New Roman" w:cs="Times New Roman"/>
                <w:sz w:val="28"/>
                <w:szCs w:val="28"/>
              </w:rPr>
              <w:t>Директор МБУ ДОЛ «Чайка»</w:t>
            </w:r>
          </w:p>
        </w:tc>
      </w:tr>
    </w:tbl>
    <w:p w:rsidR="00A21007" w:rsidRPr="00600AE5" w:rsidRDefault="005B3252" w:rsidP="00495396">
      <w:pPr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00AE5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r w:rsidRPr="00600AE5">
        <w:rPr>
          <w:rFonts w:ascii="Times New Roman" w:hAnsi="Times New Roman" w:cs="Times New Roman"/>
          <w:sz w:val="28"/>
          <w:szCs w:val="28"/>
        </w:rPr>
        <w:t>Триголос</w:t>
      </w:r>
      <w:proofErr w:type="spellEnd"/>
      <w:r w:rsidRPr="00600AE5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5B3252" w:rsidRPr="00600AE5" w:rsidRDefault="005B3252" w:rsidP="00495396">
      <w:pPr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00AE5">
        <w:rPr>
          <w:rFonts w:ascii="Times New Roman" w:hAnsi="Times New Roman" w:cs="Times New Roman"/>
          <w:sz w:val="28"/>
          <w:szCs w:val="28"/>
        </w:rPr>
        <w:t>«__</w:t>
      </w:r>
      <w:r w:rsidR="0035417C" w:rsidRPr="00600AE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00AE5">
        <w:rPr>
          <w:rFonts w:ascii="Times New Roman" w:hAnsi="Times New Roman" w:cs="Times New Roman"/>
          <w:sz w:val="28"/>
          <w:szCs w:val="28"/>
        </w:rPr>
        <w:t xml:space="preserve">»  </w:t>
      </w:r>
      <w:r w:rsidR="0035417C" w:rsidRPr="00600AE5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600AE5">
        <w:rPr>
          <w:rFonts w:ascii="Times New Roman" w:hAnsi="Times New Roman" w:cs="Times New Roman"/>
          <w:sz w:val="28"/>
          <w:szCs w:val="28"/>
        </w:rPr>
        <w:t>2023год</w:t>
      </w:r>
    </w:p>
    <w:p w:rsidR="00EC4300" w:rsidRPr="00600AE5" w:rsidRDefault="00EC4300" w:rsidP="00EC43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35417C" w:rsidRPr="00600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17C" w:rsidRPr="00600AE5">
        <w:rPr>
          <w:rFonts w:ascii="Times New Roman" w:eastAsia="Calibri" w:hAnsi="Times New Roman" w:cs="Times New Roman"/>
          <w:sz w:val="28"/>
          <w:szCs w:val="28"/>
          <w:u w:val="single"/>
        </w:rPr>
        <w:t>41</w:t>
      </w:r>
    </w:p>
    <w:p w:rsidR="00EC4300" w:rsidRPr="00600AE5" w:rsidRDefault="00EC4300" w:rsidP="00EC43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D624BB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Рабочая п</w:t>
      </w:r>
      <w:r w:rsidR="00EC4300" w:rsidRPr="00600AE5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Pr="00600AE5">
        <w:rPr>
          <w:rFonts w:ascii="Times New Roman" w:eastAsia="Calibri" w:hAnsi="Times New Roman" w:cs="Times New Roman"/>
          <w:sz w:val="28"/>
          <w:szCs w:val="28"/>
        </w:rPr>
        <w:t>воспитания</w:t>
      </w: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детского </w:t>
      </w:r>
      <w:r w:rsidR="002F5523" w:rsidRPr="00600AE5">
        <w:rPr>
          <w:rFonts w:ascii="Times New Roman" w:eastAsia="Calibri" w:hAnsi="Times New Roman" w:cs="Times New Roman"/>
          <w:sz w:val="28"/>
          <w:szCs w:val="28"/>
        </w:rPr>
        <w:t xml:space="preserve">оздоровительного </w:t>
      </w:r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лагеря </w:t>
      </w:r>
    </w:p>
    <w:p w:rsidR="00EC4300" w:rsidRPr="00600AE5" w:rsidRDefault="00D41F9D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«</w:t>
      </w:r>
      <w:r w:rsidR="00D624BB" w:rsidRPr="00600AE5">
        <w:rPr>
          <w:rFonts w:ascii="Times New Roman" w:eastAsia="Calibri" w:hAnsi="Times New Roman" w:cs="Times New Roman"/>
          <w:sz w:val="28"/>
          <w:szCs w:val="28"/>
        </w:rPr>
        <w:t>Дети большой страны</w:t>
      </w:r>
      <w:r w:rsidR="00EC4300" w:rsidRPr="00600AE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по приоритетному направлению: </w:t>
      </w:r>
      <w:r w:rsidR="00D41F9D" w:rsidRPr="00600AE5">
        <w:rPr>
          <w:rFonts w:ascii="Times New Roman" w:eastAsia="Calibri" w:hAnsi="Times New Roman" w:cs="Times New Roman"/>
          <w:sz w:val="28"/>
          <w:szCs w:val="28"/>
        </w:rPr>
        <w:t>патриотическое воспитание и формирование российской идентичности, гражданское воспитание</w:t>
      </w: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EC4300" w:rsidP="00EC43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EC4300" w:rsidP="00EC43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4300" w:rsidRPr="00600AE5" w:rsidRDefault="00EC4300" w:rsidP="00EC43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F5523" w:rsidRPr="00600AE5" w:rsidRDefault="00EC4300" w:rsidP="00EC430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Авторы-составители:</w:t>
      </w:r>
    </w:p>
    <w:p w:rsidR="00D41F9D" w:rsidRPr="00600AE5" w:rsidRDefault="00D41F9D" w:rsidP="00D41F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0AE5">
        <w:rPr>
          <w:rFonts w:ascii="Times New Roman" w:eastAsia="Calibri" w:hAnsi="Times New Roman" w:cs="Times New Roman"/>
          <w:sz w:val="28"/>
          <w:szCs w:val="28"/>
        </w:rPr>
        <w:t>Шарлаева</w:t>
      </w:r>
      <w:proofErr w:type="spellEnd"/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 Дарья Александровна,</w:t>
      </w:r>
    </w:p>
    <w:p w:rsidR="00EC4300" w:rsidRPr="00600AE5" w:rsidRDefault="00D41F9D" w:rsidP="00D41F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заместитель директора по развитию</w:t>
      </w:r>
      <w:r w:rsidR="00EC4300" w:rsidRPr="00600A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300" w:rsidRPr="00600AE5" w:rsidRDefault="00EC4300" w:rsidP="00EC43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Галкина Галина Геннадьевна</w:t>
      </w:r>
    </w:p>
    <w:p w:rsidR="00D41F9D" w:rsidRPr="00600AE5" w:rsidRDefault="00EC4300" w:rsidP="00EC43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заместитель директора</w:t>
      </w:r>
      <w:proofErr w:type="gramStart"/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F9D" w:rsidRPr="00600AE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D41F9D" w:rsidRPr="00600AE5" w:rsidRDefault="00D41F9D" w:rsidP="00EC43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Алтухова Нина Ивановна,</w:t>
      </w:r>
    </w:p>
    <w:p w:rsidR="00EC4300" w:rsidRPr="00600AE5" w:rsidRDefault="00D41F9D" w:rsidP="00EC43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="00EC4300" w:rsidRPr="00600A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88F" w:rsidRDefault="003E488F" w:rsidP="00EC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88F" w:rsidRDefault="003E488F" w:rsidP="00EC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88F" w:rsidRDefault="003E488F" w:rsidP="00EC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88F" w:rsidRDefault="003E488F" w:rsidP="00EC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88F" w:rsidRDefault="003E488F" w:rsidP="00EC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п. Кирова. 2023 год</w:t>
      </w:r>
    </w:p>
    <w:p w:rsidR="003E488F" w:rsidRDefault="003E488F" w:rsidP="00EC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88F" w:rsidRPr="00600AE5" w:rsidRDefault="003E488F" w:rsidP="003E488F">
      <w:pPr>
        <w:spacing w:after="0"/>
        <w:rPr>
          <w:rFonts w:ascii="Times New Roman" w:hAnsi="Times New Roman" w:cs="Times New Roman"/>
          <w:sz w:val="28"/>
          <w:szCs w:val="28"/>
        </w:rPr>
        <w:sectPr w:rsidR="003E488F" w:rsidRPr="00600AE5" w:rsidSect="00A21007">
          <w:footerReference w:type="default" r:id="rId9"/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5B3252" w:rsidRPr="00600AE5" w:rsidRDefault="005B3252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69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1"/>
      </w:tblGrid>
      <w:tr w:rsidR="00D66540" w:rsidRPr="00D66540" w:rsidTr="00844F89">
        <w:tc>
          <w:tcPr>
            <w:tcW w:w="9451" w:type="dxa"/>
            <w:shd w:val="clear" w:color="auto" w:fill="auto"/>
            <w:vAlign w:val="center"/>
          </w:tcPr>
          <w:p w:rsidR="00D66540" w:rsidRPr="00D66540" w:rsidRDefault="00D66540" w:rsidP="003E48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54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……………………...………………………</w:t>
            </w:r>
            <w:r w:rsidR="00110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FF7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E488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66540" w:rsidRPr="00D66540" w:rsidTr="00844F89">
        <w:tc>
          <w:tcPr>
            <w:tcW w:w="9451" w:type="dxa"/>
            <w:shd w:val="clear" w:color="auto" w:fill="auto"/>
            <w:vAlign w:val="center"/>
          </w:tcPr>
          <w:p w:rsidR="00D66540" w:rsidRPr="00D66540" w:rsidRDefault="00110A9F" w:rsidP="00FF7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A9F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ктуальность</w:t>
            </w:r>
            <w:r w:rsidRPr="00110A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F7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66540" w:rsidRPr="00D66540" w:rsidTr="00844F89">
        <w:tc>
          <w:tcPr>
            <w:tcW w:w="9451" w:type="dxa"/>
            <w:shd w:val="clear" w:color="auto" w:fill="auto"/>
            <w:vAlign w:val="center"/>
          </w:tcPr>
          <w:p w:rsidR="00D66540" w:rsidRPr="00D66540" w:rsidRDefault="00110A9F" w:rsidP="00D6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карта программы                                                           </w:t>
            </w:r>
            <w:r w:rsidR="00844F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66540" w:rsidRPr="00D66540" w:rsidTr="00844F89">
        <w:tc>
          <w:tcPr>
            <w:tcW w:w="9451" w:type="dxa"/>
            <w:shd w:val="clear" w:color="auto" w:fill="auto"/>
            <w:vAlign w:val="center"/>
          </w:tcPr>
          <w:p w:rsidR="00D66540" w:rsidRPr="00D66540" w:rsidRDefault="00844F89" w:rsidP="00844F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ность </w:t>
            </w:r>
            <w:r w:rsidRPr="00844F8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я</w:t>
            </w:r>
            <w:r w:rsidR="00D66540" w:rsidRPr="00D66540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26     </w:t>
            </w:r>
          </w:p>
        </w:tc>
      </w:tr>
      <w:tr w:rsidR="00D66540" w:rsidRPr="00D66540" w:rsidTr="00844F89">
        <w:tc>
          <w:tcPr>
            <w:tcW w:w="9451" w:type="dxa"/>
            <w:shd w:val="clear" w:color="auto" w:fill="auto"/>
            <w:vAlign w:val="center"/>
          </w:tcPr>
          <w:p w:rsidR="00D66540" w:rsidRPr="00D66540" w:rsidRDefault="00D66540" w:rsidP="00A40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540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реализации программы лагеря………………………………………………………</w:t>
            </w:r>
            <w:r w:rsidR="00844F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40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844F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 </w:t>
            </w:r>
          </w:p>
        </w:tc>
      </w:tr>
      <w:tr w:rsidR="00D66540" w:rsidRPr="00D66540" w:rsidTr="00844F89">
        <w:tc>
          <w:tcPr>
            <w:tcW w:w="9451" w:type="dxa"/>
            <w:shd w:val="clear" w:color="auto" w:fill="auto"/>
            <w:vAlign w:val="center"/>
          </w:tcPr>
          <w:p w:rsidR="00D66540" w:rsidRPr="00D66540" w:rsidRDefault="00A40559" w:rsidP="00D66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ханизм </w:t>
            </w:r>
            <w:r w:rsidR="00D66540" w:rsidRPr="00D665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специализированной (профильной) программы лагеря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37</w:t>
            </w:r>
          </w:p>
        </w:tc>
      </w:tr>
      <w:tr w:rsidR="00D66540" w:rsidRPr="00D66540" w:rsidTr="00844F89">
        <w:tc>
          <w:tcPr>
            <w:tcW w:w="9451" w:type="dxa"/>
            <w:shd w:val="clear" w:color="auto" w:fill="auto"/>
            <w:vAlign w:val="center"/>
          </w:tcPr>
          <w:p w:rsidR="00D66540" w:rsidRPr="00D66540" w:rsidRDefault="00A40559" w:rsidP="00D665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уемой литературы</w:t>
            </w:r>
            <w:r w:rsidR="00D66540" w:rsidRPr="00D6654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.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40</w:t>
            </w:r>
          </w:p>
        </w:tc>
      </w:tr>
      <w:tr w:rsidR="00A40559" w:rsidRPr="00D66540" w:rsidTr="00844F89">
        <w:tc>
          <w:tcPr>
            <w:tcW w:w="9451" w:type="dxa"/>
            <w:shd w:val="clear" w:color="auto" w:fill="auto"/>
            <w:vAlign w:val="center"/>
          </w:tcPr>
          <w:p w:rsidR="00A40559" w:rsidRDefault="00FF78AC" w:rsidP="00D6654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                                                                                          43</w:t>
            </w:r>
          </w:p>
        </w:tc>
      </w:tr>
    </w:tbl>
    <w:p w:rsidR="00153F50" w:rsidRPr="00600AE5" w:rsidRDefault="00153F50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</w:rPr>
      </w:pPr>
    </w:p>
    <w:p w:rsidR="00EC4300" w:rsidRPr="00600AE5" w:rsidRDefault="00EC4300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</w:rPr>
      </w:pPr>
    </w:p>
    <w:p w:rsidR="00EC4300" w:rsidRPr="00600AE5" w:rsidRDefault="00EC4300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</w:rPr>
        <w:sectPr w:rsidR="00EC4300" w:rsidRPr="00600AE5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</w:rPr>
      </w:pPr>
      <w:r w:rsidRPr="00600AE5"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</w:rPr>
        <w:lastRenderedPageBreak/>
        <w:t>ПОЯСНИТЕЛЬНАЯ ЗАПИСКА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МБУ ДОЛ «Чайк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Конституцией Российской Федерации (</w:t>
      </w:r>
      <w:r w:rsidR="00E3085F"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была 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ринята всенародным голосованием 12.12.1993, с изменениями, одобренными в ходе общероссийского голосования 01.07.2020).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Конвенцией о правах ребенка (одобрена Генеральной Ассамблеей ООН 20.11.1989, вступила в силу для СССР 15.09.1990).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Федеральным законом от 29.12.2012 № 273-ФЗ «Об образовании в Российской Федерации».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Федеральным законом от 24.07.1998 № 124-ФЗ «Об основных гарантиях прав ребенка в Российской Федерации».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Федеральным законом от 30.12.2020 № 489-ФЗ «О молодежной политике в Российской Федерации».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90AFE" w:rsidRPr="00600AE5" w:rsidRDefault="00D90AFE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- Стратегией развития воспитания в Российской Федерации на период до 2025 года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( 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утверждена распоряжением Правительства Российской Федерации от 29.05.2015 № 996-р)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Государственной программой Российской Федерации «Развитие образования» (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утверждена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Постановлением Правительства Российской Федерации от 26. 12.2017 № 1642)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>­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­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153F50" w:rsidRPr="00600AE5" w:rsidRDefault="00153F50" w:rsidP="004953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Согласно Федеральному закону от 24 июля 1998 г. № 124-ФЗ  «Об основных гарантиях прав ребенка в Российской Федерации» (с изменениями и дополнениями) к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zh-CN" w:bidi="hi-IN"/>
        </w:rPr>
        <w:t>организациям отдыха детей и их оздоровления</w:t>
      </w:r>
      <w:r w:rsidRPr="00600AE5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 w:bidi="hi-IN"/>
        </w:rPr>
        <w:t xml:space="preserve"> (далее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– детский лагерь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)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600AE5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 w:bidi="hi-IN"/>
        </w:rPr>
        <w:t xml:space="preserve">относятся организации (независимо от их организационно-правовых форм):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 w:bidi="hi-IN"/>
        </w:rPr>
        <w:t>оздоровления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 w:bidi="hi-IN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Программа предусматривает приобщение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обучающихся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Ценности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Родины и природы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лежат в основе патриотического направления воспитания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Ценности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человека, дружбы, семьи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сотрудничества лежат в основе духовно-нравственного и социального направлений воспитания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Ценность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знания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лежит в основе познавательного направления воспитания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Ценность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здоровья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лежит в основе направления физического воспитания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sectPr w:rsidR="00153F50" w:rsidRPr="00600AE5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Ценность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труда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лежит в основе трудового направления воспитания.</w:t>
      </w: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 xml:space="preserve">Ценности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культуры и красоты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лежат в основе эстетического направления воспитания.</w:t>
      </w:r>
    </w:p>
    <w:p w:rsidR="00110A9F" w:rsidRDefault="00110A9F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sectPr w:rsidR="00110A9F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153F50" w:rsidRPr="00600AE5" w:rsidRDefault="00153F50" w:rsidP="00153F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>Программа включает три раздела: целевой; содержательный; организационный.</w:t>
      </w:r>
    </w:p>
    <w:p w:rsidR="00C20081" w:rsidRPr="00600AE5" w:rsidRDefault="00C20081" w:rsidP="00C20081">
      <w:pPr>
        <w:spacing w:after="0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E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20081" w:rsidRPr="00600AE5" w:rsidRDefault="00C20081" w:rsidP="00C20081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E5">
        <w:rPr>
          <w:rFonts w:ascii="Times New Roman" w:hAnsi="Times New Roman" w:cs="Times New Roman"/>
          <w:sz w:val="28"/>
          <w:szCs w:val="28"/>
        </w:rPr>
        <w:t>В "Конвенции о правах ребенка", разработанной Организацией Объединенных Наций, сказано: "Ребенку для полноценного и гармонического становления и развития необходимо расти в атмосфере счастья, любви и понимания". Обострение социально-экономических отношений, расслоение общества, нестабильность экономики вызывают как социальные, так и психологические проблемы, меняя внутренние ощущения и поведение современного человека. Сегодня, в ситуации стремительных и непрогнозируемых новаций, несовершенство системы обучения неблагоприятно отражается на состоянии здоровья подрастающего поколения. Мы стоим перед фактом дальнейшего ухудшения не только физического, но и психического здоровья детей.</w:t>
      </w:r>
    </w:p>
    <w:p w:rsidR="00C20081" w:rsidRPr="00600AE5" w:rsidRDefault="00C20081" w:rsidP="00C20081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E5">
        <w:rPr>
          <w:rFonts w:ascii="Times New Roman" w:hAnsi="Times New Roman" w:cs="Times New Roman"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. 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C20081" w:rsidRPr="00600AE5" w:rsidRDefault="00C20081" w:rsidP="00C20081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E5">
        <w:rPr>
          <w:rFonts w:ascii="Times New Roman" w:hAnsi="Times New Roman" w:cs="Times New Roman"/>
          <w:sz w:val="28"/>
          <w:szCs w:val="28"/>
        </w:rPr>
        <w:t>Летний отдых - это возможность для творческого развития детей, обогащения духовного мира и интеллекта ребёнка, радость общения, творческие открытия, оригинальные идеи. Лето - это своего рода мостик между завершающимся учебным годом и предстоящим.</w:t>
      </w:r>
    </w:p>
    <w:p w:rsidR="00C20081" w:rsidRPr="00600AE5" w:rsidRDefault="00C20081" w:rsidP="00C20081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E5">
        <w:rPr>
          <w:rFonts w:ascii="Times New Roman" w:hAnsi="Times New Roman" w:cs="Times New Roman"/>
          <w:sz w:val="28"/>
          <w:szCs w:val="28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153F50" w:rsidRPr="00600AE5" w:rsidRDefault="00C20081" w:rsidP="00C20081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AE5">
        <w:rPr>
          <w:rFonts w:ascii="Times New Roman" w:hAnsi="Times New Roman" w:cs="Times New Roman"/>
          <w:sz w:val="28"/>
          <w:szCs w:val="28"/>
        </w:rPr>
        <w:t>Лагерь - это сфера активного отдыха, разнообразная общественно значимая спортивно-оздоровительная и досуговая деятельность. Лагерь дает возможность любому ребенку раскрыться, приблизиться к уровням самоуважения и самореализации. Лагерь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- пространством для оздоровления, развития и воспитания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lastRenderedPageBreak/>
        <w:t>Данная программа воспитания содержит в себе инвариантные и вариативные модули, которые подробно представлены в подпрограммах на каждую смену по направлениям: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1.</w:t>
      </w:r>
      <w:r w:rsidRPr="003E488F">
        <w:rPr>
          <w:rFonts w:ascii="Times New Roman" w:hAnsi="Times New Roman" w:cs="Times New Roman"/>
          <w:sz w:val="28"/>
          <w:szCs w:val="28"/>
        </w:rPr>
        <w:tab/>
        <w:t>Модуль «Будущее России»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88F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3E488F">
        <w:rPr>
          <w:rFonts w:ascii="Times New Roman" w:hAnsi="Times New Roman" w:cs="Times New Roman"/>
          <w:sz w:val="28"/>
          <w:szCs w:val="28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 xml:space="preserve">Деятельность реализуется по направлениям: 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1 июня - День защиты детей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6 июня - день русского языка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9 июня - 350 лет со дня рождения Петра I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12 июня - День России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22 июня - День памяти и скорби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 xml:space="preserve">27 июня </w:t>
      </w:r>
      <w:proofErr w:type="gramStart"/>
      <w:r w:rsidRPr="003E488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3E488F">
        <w:rPr>
          <w:rFonts w:ascii="Times New Roman" w:hAnsi="Times New Roman" w:cs="Times New Roman"/>
          <w:sz w:val="28"/>
          <w:szCs w:val="28"/>
        </w:rPr>
        <w:t>ень молодежи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8 июля - День семьи, любви и верности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14 августа - День физкультурника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22 августа - День государственного флага Российской Федерации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27 августа - День российского кино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Проведение всероссийских и региональных мероприятий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Формирование межкультурных компетенций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2.  Модуль «Ключевые мероприятия детского лагеря»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Торжественное открытие и закрытие смены (программы)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</w:t>
      </w:r>
      <w:proofErr w:type="gramStart"/>
      <w:r w:rsidRPr="003E488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тематические и спортивные праздники, творческие фестивали;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88F">
        <w:rPr>
          <w:rFonts w:ascii="Times New Roman" w:hAnsi="Times New Roman" w:cs="Times New Roman"/>
          <w:sz w:val="28"/>
          <w:szCs w:val="28"/>
        </w:rPr>
        <w:lastRenderedPageBreak/>
        <w:t xml:space="preserve"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</w:t>
      </w:r>
      <w:proofErr w:type="gramEnd"/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3. Модуль «Отрядная работа»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Коллектив функционирует в течение короткого промежутка времени; максимальный период не превышает 14дней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4. Модуль «Коллективно-творческое дело (КТД)»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В лагере «Чайка» использу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5. Модуль «Самоуправление»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3E488F" w:rsidRPr="003E488F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lastRenderedPageBreak/>
        <w:t>На уровне детского лагеря «Чайка»: самоуправление складывается из деятельности временных и постоянных орган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495396" w:rsidRDefault="003E488F" w:rsidP="003E488F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88F">
        <w:rPr>
          <w:rFonts w:ascii="Times New Roman" w:hAnsi="Times New Roman" w:cs="Times New Roman"/>
          <w:sz w:val="28"/>
          <w:szCs w:val="28"/>
        </w:rPr>
        <w:t xml:space="preserve">На уровне отряда: через деятельность лидеров, выбранных по инициативе и предложениям членов отряда (командиров, физоргов, </w:t>
      </w:r>
      <w:proofErr w:type="spellStart"/>
      <w:r w:rsidRPr="003E488F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3E488F">
        <w:rPr>
          <w:rFonts w:ascii="Times New Roman" w:hAnsi="Times New Roman"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Droid Sans Devanagari"/>
          <w:b/>
          <w:bCs/>
          <w:iCs/>
          <w:sz w:val="28"/>
          <w:szCs w:val="28"/>
          <w:lang w:eastAsia="zh-CN" w:bidi="hi-IN"/>
        </w:rPr>
        <w:t>6. Модуль «Дополнительное образование»</w:t>
      </w:r>
      <w:r w:rsidRPr="001E7320"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  <w:t xml:space="preserve"> </w:t>
      </w:r>
    </w:p>
    <w:p w:rsidR="001E7320" w:rsidRPr="00600AE5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>через</w:t>
      </w:r>
      <w:proofErr w:type="gramEnd"/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>:</w:t>
      </w:r>
    </w:p>
    <w:p w:rsidR="001E7320" w:rsidRPr="00600AE5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 xml:space="preserve">- программы профильных (специализированных, тематических) смен; </w:t>
      </w:r>
    </w:p>
    <w:p w:rsidR="001E7320" w:rsidRPr="00600AE5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>В рамках шести направленностей</w:t>
      </w: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: </w:t>
      </w:r>
      <w:proofErr w:type="gramStart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социально-гуманитарная</w:t>
      </w:r>
      <w:proofErr w:type="gramEnd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; художественная; естественнонаучная; техническая; туристско-краеведческая; физкультурно-спортивная.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ализация воспитательного потенциала дополнительного образования предполагает: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обретение новых знаний, умений, навыков в привлекательной, отличной от учебной деятельности, форме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азвитие и реализация познавательного интереса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реализоваться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и развитие творческих способностей обучающихся.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7. Модуль «Здоровый образ жизни»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- </w:t>
      </w:r>
      <w:proofErr w:type="gramStart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физкультурно-спортивных</w:t>
      </w:r>
      <w:proofErr w:type="gramEnd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мероприятия: зарядка, спортивные соревнования, эстафеты, спортивные часы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спортивно-оздоровительные события и мероприятия на свежем воздухе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lastRenderedPageBreak/>
        <w:t>- встречи с известными (интересными) людьми - общественными деятелями, деятелями спорта, культуры и искусства и др.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8. Модуль «Организация предметно-эстетической среды»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Реализация воспитательного потенциала предметно-эстетической среды </w:t>
      </w:r>
      <w:r w:rsidR="00F947A2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в лагере </w:t>
      </w: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предусматривает: 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тематическое оформление интерьера помещений детского лагеря комнат для проживания детей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- звуковое пространство детском </w:t>
      </w:r>
      <w:proofErr w:type="gramStart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лагере</w:t>
      </w:r>
      <w:proofErr w:type="gramEnd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proofErr w:type="gramStart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«</w:t>
      </w:r>
      <w:r w:rsidR="00F947A2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</w:t>
      </w: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9. Модуль «Профилактика и безопасность»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Профилактика и безопасность – профилактика </w:t>
      </w:r>
      <w:proofErr w:type="spellStart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девиантного</w:t>
      </w:r>
      <w:proofErr w:type="spellEnd"/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физическую и психологическую безопасность ребенка в новых условиях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специализированные проекты и смены;</w:t>
      </w:r>
    </w:p>
    <w:p w:rsidR="001E7320" w:rsidRPr="001E7320" w:rsidRDefault="001E7320" w:rsidP="00F947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lastRenderedPageBreak/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10. Модуль «Работа с вожатыми/воспитателями»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1E7320" w:rsidRPr="001E7320" w:rsidRDefault="001E7320" w:rsidP="001E7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 w:bidi="hi-IN"/>
        </w:rPr>
      </w:pPr>
    </w:p>
    <w:p w:rsidR="001E7320" w:rsidRPr="001E7320" w:rsidRDefault="001E7320" w:rsidP="001E7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 w:bidi="ar"/>
        </w:rPr>
        <w:t>ВАРИАТИВНЫЕ МОДУЛИ</w:t>
      </w:r>
    </w:p>
    <w:p w:rsidR="001E7320" w:rsidRPr="001E7320" w:rsidRDefault="001E7320" w:rsidP="001E7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ar"/>
        </w:rPr>
        <w:t>11. Модуль «Работа с родителями»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На групповом уровне: 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На индивидуальном уровне: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работа специалистов по запросу родителей для решения острых конфликтных ситуаций;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1E7320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ar"/>
        </w:rPr>
        <w:t>- индивидуальное консультирование c целью координации воспитательных усилий педагогов и родителей.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</w:rPr>
        <w:t>12. Модуль «Экскурсии и походы»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ация для детей экскурсий, походов и реализация их воспитательного потенциала.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</w:t>
      </w:r>
      <w:r w:rsidR="00B73E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в лагере </w:t>
      </w: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уются экологические тропы, тематические экскурсии</w:t>
      </w:r>
      <w:r w:rsidR="00B73EB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 привлечением музеев г. Волгограда</w:t>
      </w: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ориентационные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 xml:space="preserve">На экскурсиях,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амообслуживающего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труда, обучения рациональному использованию своего времени, сил, имущества. 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Droid Sans Fallback" w:hAnsi="Times New Roman" w:cs="Droid Sans Devanagari"/>
          <w:b/>
          <w:bCs/>
          <w:iCs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Droid Sans Devanagari"/>
          <w:b/>
          <w:bCs/>
          <w:iCs/>
          <w:sz w:val="28"/>
          <w:szCs w:val="28"/>
          <w:lang w:eastAsia="zh-CN" w:bidi="hi-IN"/>
        </w:rPr>
        <w:t>13. Модуль «Профориентация»</w:t>
      </w:r>
    </w:p>
    <w:p w:rsidR="001E7320" w:rsidRPr="00600AE5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№Е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ориентационно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непрофессиональную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оставляющие такой деятельности. </w:t>
      </w:r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 xml:space="preserve">Эта работа осуществляется </w:t>
      </w:r>
      <w:proofErr w:type="gramStart"/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>через</w:t>
      </w:r>
      <w:proofErr w:type="gramEnd"/>
      <w:r w:rsidRPr="00600AE5">
        <w:rPr>
          <w:rFonts w:ascii="Times New Roman" w:eastAsia="№Е" w:hAnsi="Times New Roman" w:cs="Times New Roman"/>
          <w:sz w:val="28"/>
          <w:szCs w:val="28"/>
          <w:lang w:eastAsia="zh-CN" w:bidi="hi-IN"/>
        </w:rPr>
        <w:t>: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600AE5">
        <w:rPr>
          <w:rFonts w:ascii="Times New Roman" w:eastAsia="№Е" w:hAnsi="Times New Roman" w:cs="Times New Roman"/>
          <w:i/>
          <w:sz w:val="28"/>
          <w:szCs w:val="28"/>
          <w:lang w:eastAsia="zh-CN" w:bidi="hi-IN"/>
        </w:rPr>
        <w:t xml:space="preserve">- </w:t>
      </w:r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 xml:space="preserve">циклы </w:t>
      </w:r>
      <w:proofErr w:type="spellStart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>профориентационных</w:t>
      </w:r>
      <w:proofErr w:type="spellEnd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 xml:space="preserve">- </w:t>
      </w:r>
      <w:proofErr w:type="spellStart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>профориентационные</w:t>
      </w:r>
      <w:proofErr w:type="spellEnd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 xml:space="preserve"> игры: симуляции, деловые игры, </w:t>
      </w:r>
      <w:proofErr w:type="spellStart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>квесты</w:t>
      </w:r>
      <w:proofErr w:type="spellEnd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proofErr w:type="gramStart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>;;</w:t>
      </w:r>
      <w:proofErr w:type="gramEnd"/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 xml:space="preserve">- организация на базе детского лагеря </w:t>
      </w:r>
      <w:proofErr w:type="spellStart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>профориентационных</w:t>
      </w:r>
      <w:proofErr w:type="spellEnd"/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Calibri" w:hAnsi="Times New Roman" w:cs="Times New Roman"/>
          <w:sz w:val="28"/>
          <w:szCs w:val="28"/>
          <w:lang w:eastAsia="ko-KR" w:bidi="hi-IN"/>
        </w:rPr>
        <w:t xml:space="preserve">- </w:t>
      </w: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участие в работе всероссийских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ориентационных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</w:t>
      </w:r>
      <w:proofErr w:type="gram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астер</w:t>
      </w:r>
      <w:proofErr w:type="gram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классах, посещение открытых уроков.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Droid Sans Fallback" w:hAnsi="Times New Roman" w:cs="Times New Roman"/>
          <w:b/>
          <w:bCs/>
          <w:iCs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b/>
          <w:bCs/>
          <w:iCs/>
          <w:sz w:val="28"/>
          <w:szCs w:val="28"/>
          <w:lang w:eastAsia="zh-CN" w:bidi="hi-IN"/>
        </w:rPr>
        <w:t>14. Модуль «</w:t>
      </w:r>
      <w:proofErr w:type="gramStart"/>
      <w:r w:rsidRPr="001E7320">
        <w:rPr>
          <w:rFonts w:ascii="Times New Roman" w:eastAsia="Droid Sans Fallback" w:hAnsi="Times New Roman" w:cs="Times New Roman"/>
          <w:b/>
          <w:bCs/>
          <w:iCs/>
          <w:sz w:val="28"/>
          <w:szCs w:val="28"/>
          <w:lang w:eastAsia="zh-CN" w:bidi="hi-IN"/>
        </w:rPr>
        <w:t>Детское</w:t>
      </w:r>
      <w:proofErr w:type="gramEnd"/>
      <w:r w:rsidRPr="001E7320">
        <w:rPr>
          <w:rFonts w:ascii="Times New Roman" w:eastAsia="Droid Sans Fallback" w:hAnsi="Times New Roman" w:cs="Times New Roman"/>
          <w:b/>
          <w:bCs/>
          <w:iCs/>
          <w:sz w:val="28"/>
          <w:szCs w:val="28"/>
          <w:lang w:eastAsia="zh-CN" w:bidi="hi-IN"/>
        </w:rPr>
        <w:t xml:space="preserve"> </w:t>
      </w:r>
      <w:proofErr w:type="spellStart"/>
      <w:r w:rsidRPr="001E7320">
        <w:rPr>
          <w:rFonts w:ascii="Times New Roman" w:eastAsia="Droid Sans Fallback" w:hAnsi="Times New Roman" w:cs="Times New Roman"/>
          <w:b/>
          <w:bCs/>
          <w:iCs/>
          <w:sz w:val="28"/>
          <w:szCs w:val="28"/>
          <w:lang w:eastAsia="zh-CN" w:bidi="hi-IN"/>
        </w:rPr>
        <w:t>медиапространство</w:t>
      </w:r>
      <w:proofErr w:type="spellEnd"/>
      <w:r w:rsidRPr="001E7320">
        <w:rPr>
          <w:rFonts w:ascii="Times New Roman" w:eastAsia="Droid Sans Fallback" w:hAnsi="Times New Roman" w:cs="Times New Roman"/>
          <w:b/>
          <w:bCs/>
          <w:iCs/>
          <w:sz w:val="28"/>
          <w:szCs w:val="28"/>
          <w:lang w:eastAsia="zh-CN" w:bidi="hi-IN"/>
        </w:rPr>
        <w:t>»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Цель детского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>медиапространства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(создание и распространение текстовой, аудио и </w:t>
      </w:r>
      <w:proofErr w:type="gramStart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>видео информации</w:t>
      </w:r>
      <w:proofErr w:type="gramEnd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) – </w:t>
      </w: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развитие коммуникативной культуры, формирование </w:t>
      </w:r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навыков общения и сотрудничества, поддержка творческой самореализации детей. </w:t>
      </w:r>
      <w:r w:rsidRPr="001E732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оспитательный потенциал</w:t>
      </w:r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>детского</w:t>
      </w:r>
      <w:proofErr w:type="gramEnd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>медиапространства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1E732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реализуется в рамках следующих видов и форм деятельности: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 детский </w:t>
      </w:r>
      <w:r w:rsidRPr="001E732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 xml:space="preserve">- </w:t>
      </w:r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детский </w:t>
      </w:r>
      <w:proofErr w:type="spell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едиацентр</w:t>
      </w:r>
      <w:proofErr w:type="spellEnd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proofErr w:type="gram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B73EB8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proofErr w:type="gramStart"/>
      <w:r w:rsidRPr="001E7320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15. Модуль «Цифровая среда воспитания»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1E7320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№Е" w:eastAsia="№Е" w:hAnsi="№Е" w:cs="Droid Sans Devanagari"/>
          <w:sz w:val="20"/>
          <w:szCs w:val="20"/>
          <w:lang w:eastAsia="zh-CN" w:bidi="hi-IN"/>
        </w:rPr>
      </w:pPr>
      <w:r w:rsidRPr="001E7320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1E7320">
        <w:rPr>
          <w:rFonts w:ascii="Times New Roman" w:eastAsia="№Е" w:hAnsi="Times New Roman" w:cs="Times New Roman"/>
          <w:sz w:val="28"/>
          <w:szCs w:val="28"/>
          <w:lang w:eastAsia="zh-CN" w:bidi="hi-IN"/>
        </w:rPr>
        <w:t xml:space="preserve">в условиях сохранения рисков распространения COVID-19. 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1E7320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Цифровая среда воспитания предполагает следующее: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1E7320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телемосты, онлайн-встречи, видеоконференции и т.п.;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1E7320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1E7320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онлайн-мероприятия в официальных группах детского лагеря в социальных сетях;</w:t>
      </w:r>
    </w:p>
    <w:p w:rsidR="00B73EB8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1E7320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1E7320" w:rsidRPr="001E7320" w:rsidRDefault="001E7320" w:rsidP="00B73E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1E7320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16. Модуль «Социальное партнерство»</w:t>
      </w:r>
    </w:p>
    <w:p w:rsidR="001E7320" w:rsidRPr="001E7320" w:rsidRDefault="001E7320" w:rsidP="00B73EB8">
      <w:pPr>
        <w:widowControl w:val="0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1E7320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организациями культуры и спорта, </w:t>
      </w:r>
      <w:r w:rsidRPr="001E732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1E7320" w:rsidRPr="001E7320" w:rsidRDefault="001E7320" w:rsidP="00B73EB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1E7320" w:rsidRPr="001E7320" w:rsidRDefault="001E7320" w:rsidP="00B73EB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</w:t>
      </w:r>
      <w:r w:rsidRPr="001E7320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торжественные мероприятия и т.п.);</w:t>
      </w:r>
    </w:p>
    <w:p w:rsidR="001E7320" w:rsidRPr="001E7320" w:rsidRDefault="001E7320" w:rsidP="00B73EB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1E7320" w:rsidRPr="001E7320" w:rsidRDefault="001E7320" w:rsidP="00B73EB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E7320">
        <w:rPr>
          <w:rFonts w:ascii="Times New Roman" w:eastAsia="Times New Roman" w:hAnsi="Times New Roman" w:cs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E488F" w:rsidRDefault="003E488F" w:rsidP="002F5523">
      <w:pPr>
        <w:spacing w:after="0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3E488F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1E7320" w:rsidRPr="00600AE5" w:rsidRDefault="001E7320" w:rsidP="002F5523">
      <w:pPr>
        <w:spacing w:after="0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96" w:rsidRPr="00600AE5" w:rsidRDefault="002F5523" w:rsidP="002F5523">
      <w:pPr>
        <w:spacing w:after="0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E5"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34"/>
        <w:gridCol w:w="7477"/>
      </w:tblGrid>
      <w:tr w:rsidR="001C4CE0" w:rsidRPr="00600AE5" w:rsidTr="00890518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,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</w:t>
            </w:r>
            <w:proofErr w:type="gram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а программа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смен по организации детского отдыха загородных учреждений отдыха и оздоровления детей.</w:t>
            </w:r>
          </w:p>
        </w:tc>
      </w:tr>
      <w:tr w:rsidR="001C4CE0" w:rsidRPr="00600AE5" w:rsidTr="00890518">
        <w:trPr>
          <w:trHeight w:val="119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рганизации летнего отдыха и оздоровления несовершеннолетних в условиях детского оздоровительного лагеря  «Чайка»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CE0" w:rsidRPr="00600AE5" w:rsidTr="00890518">
        <w:trPr>
          <w:trHeight w:val="78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9D" w:rsidRPr="00600AE5" w:rsidRDefault="001C4CE0" w:rsidP="00D41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– составитель: </w:t>
            </w:r>
            <w:proofErr w:type="spellStart"/>
            <w:r w:rsidR="00D41F9D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лаева</w:t>
            </w:r>
            <w:proofErr w:type="spellEnd"/>
            <w:r w:rsidR="00D41F9D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Александровна,</w:t>
            </w:r>
          </w:p>
          <w:p w:rsidR="00D41F9D" w:rsidRPr="00600AE5" w:rsidRDefault="00D41F9D" w:rsidP="00D41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развитию </w:t>
            </w:r>
          </w:p>
          <w:p w:rsidR="00D41F9D" w:rsidRPr="00600AE5" w:rsidRDefault="00D41F9D" w:rsidP="00D41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Галина Геннадьевна</w:t>
            </w:r>
          </w:p>
          <w:p w:rsidR="00D41F9D" w:rsidRPr="00600AE5" w:rsidRDefault="00D41F9D" w:rsidP="00D41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proofErr w:type="gram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D41F9D" w:rsidRPr="00600AE5" w:rsidRDefault="00D41F9D" w:rsidP="00D41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хова Нина Ивановна,</w:t>
            </w:r>
          </w:p>
          <w:p w:rsidR="001C4CE0" w:rsidRPr="00600AE5" w:rsidRDefault="00D41F9D" w:rsidP="00D41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1C4CE0" w:rsidRPr="00600AE5" w:rsidTr="00890518">
        <w:trPr>
          <w:trHeight w:val="78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мена –30.05 -12.06.2023 г.</w:t>
            </w: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мена – 15.06 – 28.06.2023 г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мена –01.07.-14.07.2023 г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мена –17.07 – 30.07.2023 г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мена – 02.08. – 15.08.2023г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смена </w:t>
            </w:r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 – 31.08.2023 г.</w:t>
            </w:r>
          </w:p>
        </w:tc>
      </w:tr>
      <w:tr w:rsidR="001C4CE0" w:rsidRPr="00600AE5" w:rsidTr="00890518">
        <w:trPr>
          <w:trHeight w:val="78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6CE" w:rsidRPr="00600AE5" w:rsidRDefault="005D16CE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6CE" w:rsidRPr="00600AE5" w:rsidRDefault="005D16CE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6CE" w:rsidRPr="00600AE5" w:rsidRDefault="005D16CE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6CE" w:rsidRPr="00600AE5" w:rsidRDefault="005D16CE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оритетные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я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здоровительная, </w:t>
            </w:r>
            <w:r w:rsidR="005D16CE"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уховно </w:t>
            </w: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="005D16CE"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триотическая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ез развитие гражданственности и патриотизма, формирование качеств патриота-защитника Отечества; сознательного и ответственного отношения к своему здоровью – физическому и психическому; личной безопасности и безопасности окружающих; через  психологию</w:t>
            </w:r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го общения</w:t>
            </w:r>
            <w:r w:rsidR="005D16CE" w:rsidRPr="00600AE5">
              <w:t xml:space="preserve"> </w:t>
            </w:r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новый взгляд на взросление современных детей с элементами преемственности поколений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льтурологическая</w:t>
            </w:r>
          </w:p>
          <w:p w:rsidR="001C4CE0" w:rsidRPr="00600AE5" w:rsidRDefault="00890518" w:rsidP="00890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вековой истории нашей огромной страны, ее культуре, обычаям и традициям народов, изучению природных богатств</w:t>
            </w:r>
            <w:proofErr w:type="gramStart"/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5D16C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ием исторических личностей в судьбе страны, знакомством с героями нашего Отечества в годы защиты независимости и целостности родины. Интерактивные экскурсии, мастер-классы от военно-патриотических клубов, реконструкция исторических событий, дополнительные образовательные программы обучения и воспитания, спортивные игры и соревнования станут для ребят площадкой для развития своих возможностей и раскрытия талантов, а так же поиска народного достояния России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Это позволяет осознать себя частицей своего народа, достойным хранителем и 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ателем общего дела, достойным гражданином страны имеющей уникальную историю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культурно – спортивная</w:t>
            </w:r>
          </w:p>
          <w:p w:rsidR="001C4CE0" w:rsidRPr="00600AE5" w:rsidRDefault="001C4CE0" w:rsidP="001C4CE0">
            <w:pPr>
              <w:spacing w:after="0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здоровления детей посредством занятий спортом, закаливания, развития навыков гигиены, организации  полноценного рационального питания, приобщения их к здоровому образу жизни; вовлечение детей в активную спортивно-оздоровительную деятельность. Организуемая спортивно - оздоровительная деятельность – это совместная деятельность ребенка и педагога, направленная, с одной стороны, на оздоровление ребенка, а с другой – на изменение ценностного отношения к собственному здоровью и усвоение способов его сохранения. </w:t>
            </w:r>
          </w:p>
          <w:p w:rsidR="001C4CE0" w:rsidRPr="00600AE5" w:rsidRDefault="001C4CE0" w:rsidP="001C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равственно-эстетическая</w:t>
            </w:r>
          </w:p>
          <w:p w:rsidR="001C4CE0" w:rsidRPr="00600AE5" w:rsidRDefault="001C4CE0" w:rsidP="001C4CE0">
            <w:pPr>
              <w:spacing w:after="0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направление отражает в себе нравственное и эстетическое воспитание детей. Различные мероприятия этого направления способствуют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</w:t>
            </w:r>
            <w:proofErr w:type="gram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еменный подход к проектированию известных российских телепередач на основе искусства, кино, музыки и литературы. 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суговая</w:t>
            </w:r>
          </w:p>
          <w:p w:rsidR="001C4CE0" w:rsidRPr="00600AE5" w:rsidRDefault="001C4CE0" w:rsidP="00D41F9D">
            <w:pPr>
              <w:spacing w:after="0" w:line="240" w:lineRule="auto"/>
              <w:ind w:firstLine="3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ружковой работы; организация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(праздники, игры, конкурсы,  шоу – программы).</w:t>
            </w:r>
            <w:proofErr w:type="gramEnd"/>
          </w:p>
          <w:p w:rsidR="001C4CE0" w:rsidRPr="00600AE5" w:rsidRDefault="001C4CE0" w:rsidP="008905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реализации данной программы приоритеты отдаются мероприятиям краеведческой и экологической направленности. Материал используется фрагментарно и в работе по другим направлениям.</w:t>
            </w:r>
          </w:p>
        </w:tc>
      </w:tr>
      <w:tr w:rsidR="001C4CE0" w:rsidRPr="00600AE5" w:rsidTr="00890518">
        <w:trPr>
          <w:trHeight w:val="78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истика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группы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и подростки от 7 до </w:t>
            </w:r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</w:t>
            </w:r>
            <w:proofErr w:type="spellStart"/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ярского</w:t>
            </w:r>
            <w:proofErr w:type="spellEnd"/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находящихся в трудной жизненной ситуации, активистов движения «</w:t>
            </w:r>
            <w:proofErr w:type="spellStart"/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детей, чьи родители несут военную службу в зоне проведения СВО.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социально незащищённых категорий (малообеспеченные, многодетные, неполные семьи)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программы:</w:t>
            </w:r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40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  <w:p w:rsidR="001C4CE0" w:rsidRPr="00600AE5" w:rsidRDefault="001C4CE0" w:rsidP="00890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участников: </w:t>
            </w:r>
            <w:proofErr w:type="spellStart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</w:t>
            </w:r>
            <w:proofErr w:type="spellEnd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ярский</w:t>
            </w:r>
            <w:proofErr w:type="spellEnd"/>
            <w:r w:rsidR="00890518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Волгоградская область</w:t>
            </w:r>
          </w:p>
        </w:tc>
      </w:tr>
      <w:tr w:rsidR="001C4CE0" w:rsidRPr="00600AE5" w:rsidTr="00890518">
        <w:trPr>
          <w:trHeight w:val="623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изна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использовании в практике педагогически целесообразных форм работы осуществляется непосредственное воздействие на формирование жизненных идеалов. Наиболее актуальны методики и технологии, позволяющие детям и подросткам проигрывать различные социальные роли, моделировать образы собственного поведения. В процессе такой деятельности формируется активная гражданская позиция.</w:t>
            </w:r>
          </w:p>
          <w:p w:rsidR="001C4CE0" w:rsidRPr="00600AE5" w:rsidRDefault="001C4CE0" w:rsidP="001C4CE0">
            <w:pPr>
              <w:spacing w:after="0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и большой страны» </w:t>
            </w:r>
            <w:r w:rsidR="00B9257A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 через все 6</w:t>
            </w:r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 и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а воспитанию современного нового человека, тому, что ему необходимо знать, уметь, ценить, чтобы создать свой яркий и успешный мир. Также «новый человек» должен обладать определенными качествами, навыками, знаниями и умениями, наличие которых диктует</w:t>
            </w:r>
          </w:p>
          <w:p w:rsidR="001C4CE0" w:rsidRPr="00600AE5" w:rsidRDefault="001C4CE0" w:rsidP="00B9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ость, уровень развития общества. Так, на сочетании прошлого опыта и современного развития, был определен тот набор качеств и навыков, которые можно воспитывать и развивать в условиях смены летнего лагеря. </w:t>
            </w:r>
          </w:p>
        </w:tc>
      </w:tr>
      <w:tr w:rsidR="001C4CE0" w:rsidRPr="00600AE5" w:rsidTr="00890518">
        <w:trPr>
          <w:trHeight w:val="4954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  <w:r w:rsidRPr="00600A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 </w:t>
            </w:r>
          </w:p>
          <w:p w:rsidR="001C4CE0" w:rsidRPr="00600AE5" w:rsidRDefault="001C4CE0" w:rsidP="001C4C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увства гражданственности, патриотизма, любви и уважения к историческому наследию малой родины.</w:t>
            </w:r>
          </w:p>
          <w:p w:rsidR="001C4CE0" w:rsidRPr="00600AE5" w:rsidRDefault="001C4CE0" w:rsidP="001C4CE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лее   полноценному существованию в современном обществе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. </w:t>
            </w:r>
          </w:p>
          <w:p w:rsidR="001C4CE0" w:rsidRPr="00600AE5" w:rsidRDefault="001C4CE0" w:rsidP="001C4CE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спитательные:</w:t>
            </w:r>
          </w:p>
          <w:p w:rsidR="001C4CE0" w:rsidRPr="00600AE5" w:rsidRDefault="001C4CE0" w:rsidP="001C4C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психофизической напряженности у детей и подростков, накопившейся за учебный год; </w:t>
            </w:r>
          </w:p>
          <w:p w:rsidR="001C4CE0" w:rsidRPr="00600AE5" w:rsidRDefault="001C4CE0" w:rsidP="001C4C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демократической и правовой культуры личности и социальная защита подростков;</w:t>
            </w:r>
          </w:p>
          <w:p w:rsidR="001C4CE0" w:rsidRPr="00600AE5" w:rsidRDefault="001C4CE0" w:rsidP="001C4C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гражданской позиции и патриотических чувств у подрастающего поколения; </w:t>
            </w:r>
          </w:p>
          <w:p w:rsidR="001C4CE0" w:rsidRPr="00600AE5" w:rsidRDefault="001C4CE0" w:rsidP="001C4C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чение подростков полезным делом, способствующим снятию негативного влияния уличной среды;</w:t>
            </w:r>
          </w:p>
          <w:p w:rsidR="001C4CE0" w:rsidRPr="00600AE5" w:rsidRDefault="001C4CE0" w:rsidP="001C4C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детей позитивного отношения к здоровому образу жизни путем привлечения к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м физической культуры и спортом;</w:t>
            </w:r>
          </w:p>
          <w:p w:rsidR="001C4CE0" w:rsidRPr="00600AE5" w:rsidRDefault="001C4CE0" w:rsidP="001C4CE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ние положительных навыков поведения в обществе.</w:t>
            </w:r>
          </w:p>
          <w:p w:rsidR="006F3AA6" w:rsidRPr="00600AE5" w:rsidRDefault="009A0A8A" w:rsidP="006F3A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озиции</w:t>
            </w:r>
            <w:r w:rsidR="006F3AA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увство ответственности за свои поступки и действия, чувства патриотизма и патриотических чувств по отношению к своему народу</w:t>
            </w:r>
          </w:p>
          <w:p w:rsidR="001C4CE0" w:rsidRPr="00600AE5" w:rsidRDefault="001C4CE0" w:rsidP="001C4CE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вающие:</w:t>
            </w:r>
          </w:p>
          <w:p w:rsidR="001C4CE0" w:rsidRPr="00600AE5" w:rsidRDefault="001C4CE0" w:rsidP="001C4CE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развития личностных качеств ребенка;</w:t>
            </w:r>
          </w:p>
          <w:p w:rsidR="001C4CE0" w:rsidRPr="00600AE5" w:rsidRDefault="001C4CE0" w:rsidP="001C4CE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, выявление и развитие талантов;</w:t>
            </w:r>
          </w:p>
          <w:p w:rsidR="001C4CE0" w:rsidRPr="00600AE5" w:rsidRDefault="001C4CE0" w:rsidP="001C4CE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реса к истории родного края, прикладному творчеству.</w:t>
            </w:r>
          </w:p>
          <w:p w:rsidR="001C4CE0" w:rsidRPr="00600AE5" w:rsidRDefault="001C4CE0" w:rsidP="001C4CE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ающие:</w:t>
            </w:r>
          </w:p>
          <w:p w:rsidR="001C4CE0" w:rsidRPr="00600AE5" w:rsidRDefault="001C4CE0" w:rsidP="001C4CE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овать приобретению дополнительных практических знаний и навыков в труде, спорте, краеведении; </w:t>
            </w:r>
          </w:p>
          <w:p w:rsidR="001C4CE0" w:rsidRPr="00600AE5" w:rsidRDefault="001C4CE0" w:rsidP="001C4CE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потенциала ребят, включение каждого подростка в  обучающую, творческую, развивающую коллективную и индивидуальную деятельность.</w:t>
            </w:r>
          </w:p>
        </w:tc>
      </w:tr>
      <w:tr w:rsidR="001C4CE0" w:rsidRPr="00600AE5" w:rsidTr="00890518">
        <w:trPr>
          <w:trHeight w:val="835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ткое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ind w:firstLine="33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дея всех смен:</w:t>
            </w:r>
          </w:p>
          <w:p w:rsidR="001C4CE0" w:rsidRPr="00600AE5" w:rsidRDefault="001C4CE0" w:rsidP="001C4CE0">
            <w:pPr>
              <w:spacing w:after="0" w:line="240" w:lineRule="auto"/>
              <w:ind w:firstLine="3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делай лучше, узнай больше, живи ярче!»</w:t>
            </w:r>
          </w:p>
          <w:p w:rsidR="001C4CE0" w:rsidRPr="00600AE5" w:rsidRDefault="001C4CE0" w:rsidP="001C4CE0">
            <w:pPr>
              <w:spacing w:after="0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</w:t>
            </w:r>
            <w:r w:rsidR="009A0A8A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большой </w:t>
            </w:r>
            <w:proofErr w:type="spellStart"/>
            <w:r w:rsidR="009A0A8A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траны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 своей направленности является комплексной,  он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по, </w:t>
            </w:r>
            <w:r w:rsidR="00B9257A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м,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</w:t>
            </w:r>
            <w:r w:rsidR="00B9257A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которых запланирована на 6 смен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C4CE0" w:rsidRPr="00600AE5" w:rsidRDefault="001C4CE0" w:rsidP="001C4CE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eastAsia="ru-RU"/>
              </w:rPr>
              <w:t>1 смена:</w:t>
            </w:r>
          </w:p>
          <w:p w:rsidR="00B9257A" w:rsidRPr="00600AE5" w:rsidRDefault="00950109" w:rsidP="0095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 xml:space="preserve">Тематика: </w:t>
            </w:r>
            <w:r w:rsidR="00B9257A"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>Счастливое детство»</w:t>
            </w:r>
            <w:r w:rsidR="00B9257A" w:rsidRPr="00600A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8"/>
                <w:szCs w:val="28"/>
                <w:lang w:eastAsia="ru-RU"/>
              </w:rPr>
              <w:t xml:space="preserve"> </w:t>
            </w:r>
            <w:r w:rsidR="00B9257A" w:rsidRPr="00600AE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8"/>
                <w:szCs w:val="28"/>
                <w:lang w:eastAsia="ru-RU"/>
              </w:rPr>
              <w:br/>
              <w:t>30 мая – 12 июня</w:t>
            </w:r>
          </w:p>
          <w:p w:rsidR="00B9257A" w:rsidRPr="00600AE5" w:rsidRDefault="00B9257A" w:rsidP="0095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ховное и нравственное воспитание детей на основе российских традиционных ценностей»</w:t>
            </w:r>
          </w:p>
          <w:p w:rsidR="009A0A8A" w:rsidRPr="00600AE5" w:rsidRDefault="009A0A8A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ня было интересное, жизнерадостное, счастливое детство. Никогда не сидел на месте и не предавался мечтам. Все время что-то делал. А потом сбывалось и то, о чем не мечтал»</w:t>
            </w:r>
          </w:p>
          <w:p w:rsidR="00950109" w:rsidRPr="00600AE5" w:rsidRDefault="009A0A8A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Сергеевич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соцкий</w:t>
            </w:r>
            <w:proofErr w:type="spellEnd"/>
          </w:p>
          <w:p w:rsidR="001C4CE0" w:rsidRPr="00600AE5" w:rsidRDefault="00B9257A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олько тот, кто любит, </w:t>
            </w:r>
          </w:p>
          <w:p w:rsidR="001C4CE0" w:rsidRPr="00600AE5" w:rsidRDefault="001C4CE0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ит и уважает </w:t>
            </w:r>
          </w:p>
          <w:p w:rsidR="001C4CE0" w:rsidRPr="00600AE5" w:rsidRDefault="001C4CE0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пленное и сохранённое </w:t>
            </w:r>
          </w:p>
          <w:p w:rsidR="001C4CE0" w:rsidRPr="00600AE5" w:rsidRDefault="001C4CE0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шествующим поколением, </w:t>
            </w:r>
          </w:p>
          <w:p w:rsidR="001C4CE0" w:rsidRPr="00600AE5" w:rsidRDefault="001C4CE0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любить Родину, узнать её, </w:t>
            </w:r>
          </w:p>
          <w:p w:rsidR="001C4CE0" w:rsidRPr="00600AE5" w:rsidRDefault="001C4CE0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 подлинным патриотом».</w:t>
            </w:r>
          </w:p>
          <w:p w:rsidR="001C4CE0" w:rsidRPr="00600AE5" w:rsidRDefault="001C4CE0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. Михалков</w:t>
            </w:r>
          </w:p>
          <w:p w:rsidR="001C4CE0" w:rsidRPr="00600AE5" w:rsidRDefault="001C4CE0" w:rsidP="001C4C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8"/>
                <w:szCs w:val="28"/>
                <w:lang w:eastAsia="ru-RU"/>
              </w:rPr>
              <w:t>Цель:</w:t>
            </w:r>
          </w:p>
          <w:p w:rsidR="001C4CE0" w:rsidRPr="00600AE5" w:rsidRDefault="009A0A8A" w:rsidP="009A0A8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комфортного взросления и становления личности детей и подростков Волгоградской области, а также организация досуга в каникулярный период на основе проведения совместных семейных мероприятий и праздновании Дней единых действий в РФ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:</w:t>
            </w:r>
            <w:r w:rsidRPr="00600A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C4CE0" w:rsidRPr="00600AE5" w:rsidRDefault="001C4CE0" w:rsidP="001C4CE0">
            <w:pPr>
              <w:numPr>
                <w:ilvl w:val="0"/>
                <w:numId w:val="12"/>
              </w:numPr>
              <w:tabs>
                <w:tab w:val="left" w:pos="252"/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возникновению интереса к своим эмоциональным переживаниям, способностям, личностным особенностям; </w:t>
            </w:r>
          </w:p>
          <w:p w:rsidR="001C4CE0" w:rsidRPr="00600AE5" w:rsidRDefault="001C4CE0" w:rsidP="001C4CE0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веренность в собственных силах, возможностях, самостоятельность мышления; </w:t>
            </w:r>
          </w:p>
          <w:p w:rsidR="001C4CE0" w:rsidRPr="00600AE5" w:rsidRDefault="001C4CE0" w:rsidP="001C4CE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пониманию реальностей взаимозависимого мира, развитию положительного отношения к окружающим;</w:t>
            </w:r>
          </w:p>
          <w:p w:rsidR="001C4CE0" w:rsidRPr="00600AE5" w:rsidRDefault="001C4CE0" w:rsidP="001C4CE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600A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го пространства с целью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возможности реализовать свои способности, либо определиться в каком – либо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и деятельности</w:t>
            </w:r>
            <w:r w:rsidR="0002339A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339A" w:rsidRPr="00600AE5" w:rsidRDefault="0002339A" w:rsidP="0002339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онятия «семья», «единство», «воспитание в семье», «уважение к старшим», «родители» на основе включения детей и подростков в проведение совместных культурно-досуговых мероприятий.</w:t>
            </w:r>
          </w:p>
          <w:p w:rsidR="0002339A" w:rsidRPr="00600AE5" w:rsidRDefault="0002339A" w:rsidP="001C4CE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CE0" w:rsidRPr="00600AE5" w:rsidRDefault="001C4CE0" w:rsidP="001C4C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spacing w:val="7"/>
                <w:sz w:val="28"/>
                <w:szCs w:val="28"/>
                <w:lang w:eastAsia="ru-RU"/>
              </w:rPr>
              <w:t>2 смена:</w:t>
            </w: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C4CE0" w:rsidRPr="00600AE5" w:rsidRDefault="001C4CE0" w:rsidP="001C4C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 xml:space="preserve">Тематика: </w:t>
            </w:r>
            <w:r w:rsidR="00E52E9B"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>«Движение вверх»</w:t>
            </w:r>
          </w:p>
          <w:p w:rsidR="00E52E9B" w:rsidRPr="00600AE5" w:rsidRDefault="00E52E9B" w:rsidP="0095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>Направление «физическое воспитание и формирование культуры здоровья»</w:t>
            </w:r>
            <w:r w:rsidR="00950109"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>.</w:t>
            </w:r>
          </w:p>
          <w:p w:rsidR="0002339A" w:rsidRPr="00600AE5" w:rsidRDefault="0002339A" w:rsidP="0002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  <w:t>В спорте, тот, кто хочет добиться убедительных побед,</w:t>
            </w:r>
          </w:p>
          <w:p w:rsidR="0002339A" w:rsidRPr="00600AE5" w:rsidRDefault="0002339A" w:rsidP="0002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0AE5"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  <w:t>обязан</w:t>
            </w:r>
            <w:proofErr w:type="gramEnd"/>
            <w:r w:rsidRPr="00600AE5"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  <w:t xml:space="preserve"> пытаться прыгнуть выше головы»</w:t>
            </w:r>
          </w:p>
          <w:p w:rsidR="00E52E9B" w:rsidRPr="00600AE5" w:rsidRDefault="0002339A" w:rsidP="0002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  <w:t xml:space="preserve"> Лев Яшин</w:t>
            </w:r>
          </w:p>
          <w:p w:rsidR="0002339A" w:rsidRPr="00600AE5" w:rsidRDefault="0002339A" w:rsidP="0002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>Цель</w:t>
            </w:r>
            <w:r w:rsidRPr="00600AE5">
              <w:rPr>
                <w:rFonts w:ascii="Times New Roman" w:eastAsia="Times New Roman" w:hAnsi="Times New Roman" w:cs="Times New Roman"/>
                <w:bCs/>
                <w:iCs/>
                <w:spacing w:val="7"/>
                <w:sz w:val="28"/>
                <w:szCs w:val="28"/>
                <w:lang w:eastAsia="ru-RU"/>
              </w:rPr>
              <w:t xml:space="preserve"> – создание условий для укрепления здоровья  детей, популяризация спорта среди детей и подростков Волгоградской области, знакомства с историей Волгоградского спорта, а также организация досуга в каникулярный период на основе проведения совместных, массовых спортивно-оздоровительных мероприятий и празднования Дней единых действий в РФ</w:t>
            </w:r>
          </w:p>
          <w:p w:rsidR="0002339A" w:rsidRPr="00600AE5" w:rsidRDefault="0002339A" w:rsidP="0002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8"/>
                <w:szCs w:val="28"/>
                <w:lang w:eastAsia="ru-RU"/>
              </w:rPr>
              <w:t>Задачи;</w:t>
            </w:r>
          </w:p>
          <w:p w:rsidR="00950109" w:rsidRPr="00600AE5" w:rsidRDefault="00E52E9B" w:rsidP="0095010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ижение вверх» – это пространство для развития физических данных ребенка.</w:t>
            </w:r>
          </w:p>
          <w:p w:rsidR="00950109" w:rsidRPr="00600AE5" w:rsidRDefault="00E52E9B" w:rsidP="0095010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тяжении смены спортивные комитеты будут состязаться в различных видах спорта, викторинах сдадут нормы ГТО на значок,</w:t>
            </w:r>
          </w:p>
          <w:p w:rsidR="001C4CE0" w:rsidRPr="00600AE5" w:rsidRDefault="00E52E9B" w:rsidP="00950109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сети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дут свои образы видов спорта, научатся играть в игры разных народов России, познакомятся со спортивной терминологией, создадут свои игры, посетят веревочный парк, поиграют в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таг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тят кружки, секции, мастер-классы и многое другое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0109" w:rsidRPr="00600AE5" w:rsidRDefault="00950109" w:rsidP="00950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109" w:rsidRPr="00600AE5" w:rsidRDefault="001C4CE0" w:rsidP="00950109">
            <w:pPr>
              <w:spacing w:after="0" w:line="240" w:lineRule="auto"/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смена:</w:t>
            </w:r>
            <w:r w:rsidR="00950109" w:rsidRPr="00600AE5">
              <w:t xml:space="preserve"> </w:t>
            </w:r>
          </w:p>
          <w:p w:rsidR="00950109" w:rsidRPr="00600AE5" w:rsidRDefault="00950109" w:rsidP="0095010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ка: «Народное достояние: герои, личности, судьбы»</w:t>
            </w:r>
          </w:p>
          <w:p w:rsidR="00950109" w:rsidRPr="00600AE5" w:rsidRDefault="00950109" w:rsidP="0095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: «патриотическое воспитание и формирование российской идентичности».</w:t>
            </w:r>
          </w:p>
          <w:p w:rsidR="00950109" w:rsidRPr="00600AE5" w:rsidRDefault="00950109" w:rsidP="0095010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1 июля – 14 июля </w:t>
            </w:r>
          </w:p>
          <w:p w:rsidR="001C4CE0" w:rsidRPr="00600AE5" w:rsidRDefault="001C4CE0" w:rsidP="00950109">
            <w:pPr>
              <w:spacing w:after="0" w:line="240" w:lineRule="auto"/>
              <w:ind w:firstLine="708"/>
              <w:jc w:val="right"/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ир начинается с тебя</w:t>
            </w:r>
            <w:r w:rsidRPr="00600A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1C4CE0" w:rsidRPr="00600AE5" w:rsidRDefault="001C4CE0" w:rsidP="001C4CE0">
            <w:pPr>
              <w:spacing w:after="0" w:line="240" w:lineRule="auto"/>
              <w:ind w:firstLine="7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Мира не узнаешь, </w:t>
            </w:r>
          </w:p>
          <w:p w:rsidR="001C4CE0" w:rsidRPr="00600AE5" w:rsidRDefault="001C4CE0" w:rsidP="001C4CE0">
            <w:pPr>
              <w:spacing w:after="0" w:line="240" w:lineRule="auto"/>
              <w:ind w:firstLine="708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зная края своего!» </w:t>
            </w:r>
          </w:p>
          <w:p w:rsidR="001C4CE0" w:rsidRPr="00600AE5" w:rsidRDefault="001C4CE0" w:rsidP="001C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. С. Лихачев</w:t>
            </w:r>
          </w:p>
          <w:p w:rsidR="001C4CE0" w:rsidRPr="00600AE5" w:rsidRDefault="00B617ED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Цель</w:t>
            </w:r>
            <w:r w:rsidR="001E1ACD" w:rsidRPr="00600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здание условий для формирования у детей и подростков гражданского самосознания, способных к самореализации в условиях гражданского общества, ува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их права и свободы личности, открытие исторических личностей в судьбе страны, знакомство с героями нашего Отечества в годы защиты независимости и целостности родины</w:t>
            </w:r>
          </w:p>
          <w:p w:rsidR="001C4CE0" w:rsidRPr="00600AE5" w:rsidRDefault="001C4CE0" w:rsidP="001C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дачи: </w:t>
            </w:r>
          </w:p>
          <w:p w:rsidR="0002339A" w:rsidRPr="00600AE5" w:rsidRDefault="0002339A" w:rsidP="0002339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участников смены со спортивной историей Волгоградского региона, спортсменами, чемпионами;</w:t>
            </w:r>
          </w:p>
          <w:p w:rsidR="0002339A" w:rsidRPr="00600AE5" w:rsidRDefault="0002339A" w:rsidP="0002339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онятия «культура здоровья», «здоровый образ жизни», «спортивное братство», «честь», «достоинство», «успех», «устремления» на основе включения детей и подростков в проведение совместных массовых и индивидуальных спортивных мероприятий.</w:t>
            </w:r>
          </w:p>
          <w:p w:rsidR="0002339A" w:rsidRPr="00600AE5" w:rsidRDefault="0002339A" w:rsidP="0002339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ключение детей и подростков в разнообразные виды деятельности: познавательные, досуговые, интеллектуальные, оздоровительные.</w:t>
            </w:r>
          </w:p>
          <w:p w:rsidR="0002339A" w:rsidRPr="00600AE5" w:rsidRDefault="0002339A" w:rsidP="0002339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благоприятные условия для всестороннего развития и самореализации детей. </w:t>
            </w:r>
          </w:p>
          <w:p w:rsidR="0002339A" w:rsidRPr="00600AE5" w:rsidRDefault="0002339A" w:rsidP="0002339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ить здоровье детей путём эффективной спортивно-массовой работы, соблюдения санитарно-гигиенических норм, правильного питания.</w:t>
            </w:r>
          </w:p>
          <w:p w:rsidR="001C4CE0" w:rsidRPr="00600AE5" w:rsidRDefault="001C4CE0" w:rsidP="001C4CE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х возможностей детей. 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смена:</w:t>
            </w:r>
          </w:p>
          <w:p w:rsidR="001C4CE0" w:rsidRPr="00600AE5" w:rsidRDefault="001C4CE0" w:rsidP="00B6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ка</w:t>
            </w:r>
            <w:r w:rsidR="00B617ED"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617ED" w:rsidRPr="00600AE5">
              <w:t xml:space="preserve"> </w:t>
            </w:r>
            <w:r w:rsidR="00B617ED"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Лига телепередач» </w:t>
            </w:r>
          </w:p>
          <w:p w:rsidR="00B617ED" w:rsidRPr="00600AE5" w:rsidRDefault="00B617ED" w:rsidP="00B6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«духовное и нравственное воспитание детей на основе российских традиционных ценностей»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</w:p>
          <w:p w:rsidR="0002339A" w:rsidRPr="00600AE5" w:rsidRDefault="0002339A" w:rsidP="0002339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и подростков позитивного представления о цифровом телевидении на основе эксперимента по соединению (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борации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онцепций общероссийских телепередач и шоу с элементами духовно-нравственной культуры: литературы, живописи, музыки, архитектуры, основ этики и др.</w:t>
            </w:r>
          </w:p>
          <w:p w:rsidR="001C4CE0" w:rsidRPr="00600AE5" w:rsidRDefault="001C4CE0" w:rsidP="0002339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:</w:t>
            </w:r>
          </w:p>
          <w:p w:rsidR="001C4CE0" w:rsidRPr="00600AE5" w:rsidRDefault="00B617ED" w:rsidP="0002339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здоровья, физическое развитие детей;</w:t>
            </w:r>
          </w:p>
          <w:p w:rsidR="001C4CE0" w:rsidRPr="00600AE5" w:rsidRDefault="001E1ACD" w:rsidP="0002339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ажданских качеств, культуры межличностных взаимоотношений;</w:t>
            </w:r>
          </w:p>
          <w:p w:rsidR="001E1ACD" w:rsidRPr="00600AE5" w:rsidRDefault="001C4CE0" w:rsidP="0002339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</w:t>
            </w:r>
            <w:r w:rsidR="001E1ACD" w:rsidRPr="00600AE5">
              <w:t xml:space="preserve"> </w:t>
            </w:r>
            <w:r w:rsidR="001E1ACD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ми видами культуры, с ведущими Волгоградских телеканалов и </w:t>
            </w:r>
            <w:r w:rsidR="001E1ACD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рналистами,</w:t>
            </w:r>
          </w:p>
          <w:p w:rsidR="001E1ACD" w:rsidRPr="00600AE5" w:rsidRDefault="001E1ACD" w:rsidP="0002339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воих программы передач, освоение актерского мастерства</w:t>
            </w:r>
            <w:r w:rsidR="001C4CE0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4CE0" w:rsidRPr="00600AE5" w:rsidRDefault="001C4CE0" w:rsidP="0002339A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- организация  досуга,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творческих  способностей  детей</w:t>
            </w: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:rsidR="0043103E" w:rsidRPr="00600AE5" w:rsidRDefault="0043103E" w:rsidP="001E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  <w:p w:rsidR="001E1ACD" w:rsidRPr="00600AE5" w:rsidRDefault="001E1ACD" w:rsidP="001E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5смена:</w:t>
            </w:r>
          </w:p>
          <w:p w:rsidR="001E1ACD" w:rsidRPr="00600AE5" w:rsidRDefault="001E1ACD" w:rsidP="001E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Тематика:</w:t>
            </w:r>
            <w:r w:rsidRPr="00600AE5">
              <w:t xml:space="preserve"> </w:t>
            </w: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«Содружество орлят России» </w:t>
            </w: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br/>
              <w:t>Направление:</w:t>
            </w:r>
            <w:r w:rsidRPr="00600AE5">
              <w:t xml:space="preserve"> </w:t>
            </w: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«патриотическое воспитание и формирование российской идентичности»</w:t>
            </w: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Человек может быть полезен своей стране только</w:t>
            </w: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в   том случае, если хорошо знает её…»                                                      Чаадаев П. Я</w:t>
            </w: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.</w:t>
            </w:r>
          </w:p>
          <w:p w:rsidR="001E1ACD" w:rsidRPr="00600AE5" w:rsidRDefault="001E1ACD" w:rsidP="001E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Цель:</w:t>
            </w:r>
          </w:p>
          <w:p w:rsidR="001E1ACD" w:rsidRPr="00600AE5" w:rsidRDefault="001E1ACD" w:rsidP="0002339A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ание уважения к символам и атрибутам нашего государства; развитие лидерских и организаторских способностей через коллективно-творческие дела смены;</w:t>
            </w:r>
          </w:p>
          <w:p w:rsidR="001E1ACD" w:rsidRPr="00600AE5" w:rsidRDefault="001E1ACD" w:rsidP="0002339A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ирование социально-активной личности современного школьника</w:t>
            </w:r>
          </w:p>
          <w:p w:rsidR="0043103E" w:rsidRPr="00600AE5" w:rsidRDefault="0043103E" w:rsidP="0043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дачи: </w:t>
            </w:r>
          </w:p>
          <w:p w:rsidR="0043103E" w:rsidRPr="00600AE5" w:rsidRDefault="0043103E" w:rsidP="007A7A7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действовать пониманию реальностей взаимозависимого мира, развитию положительного отношения к окружающим;</w:t>
            </w:r>
          </w:p>
          <w:p w:rsidR="0043103E" w:rsidRPr="00600AE5" w:rsidRDefault="0043103E" w:rsidP="007A7A7F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ганизация творческого пространства с целью представления возможности реализовать свои способности, либо определиться в каком – либо направлении деятельности</w:t>
            </w:r>
          </w:p>
          <w:p w:rsidR="0043103E" w:rsidRPr="00600AE5" w:rsidRDefault="0043103E" w:rsidP="0043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  <w:p w:rsidR="0043103E" w:rsidRPr="00600AE5" w:rsidRDefault="0043103E" w:rsidP="0043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6смена:</w:t>
            </w:r>
          </w:p>
          <w:p w:rsidR="0043103E" w:rsidRPr="00600AE5" w:rsidRDefault="0043103E" w:rsidP="0043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Тематика:</w:t>
            </w:r>
            <w:r w:rsidRPr="00600AE5">
              <w:t xml:space="preserve"> </w:t>
            </w: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«Моя страна – мое будущее»</w:t>
            </w:r>
          </w:p>
          <w:p w:rsidR="0043103E" w:rsidRPr="00600AE5" w:rsidRDefault="0043103E" w:rsidP="0043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Направление «гражданское воспитание»</w:t>
            </w: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Принимать близко к сердцу</w:t>
            </w: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радости и горести Отечества способен лишь тот, </w:t>
            </w: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то не может пройти равнодушно</w:t>
            </w: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имо радостей и горестей отдельного человека»</w:t>
            </w: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7A7A7F" w:rsidRPr="00600AE5" w:rsidRDefault="007A7A7F" w:rsidP="007A7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силий Сухомлинский</w:t>
            </w:r>
          </w:p>
          <w:p w:rsidR="0043103E" w:rsidRPr="00600AE5" w:rsidRDefault="0043103E" w:rsidP="0043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Цель:</w:t>
            </w:r>
            <w:r w:rsidRPr="00600AE5">
              <w:t xml:space="preserve"> </w:t>
            </w: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•</w:t>
            </w:r>
          </w:p>
          <w:p w:rsidR="0043103E" w:rsidRPr="00600AE5" w:rsidRDefault="007A7A7F" w:rsidP="007A7A7F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рганизация воспитывающей среды и создание условий для формирования базовых национальных ценностей военно-патриотического и гражданского воспитания </w:t>
            </w:r>
            <w:r w:rsidR="0043103E"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аскрыть у детей и молодежи гражданственность, патриотизм, готовность активно </w:t>
            </w:r>
            <w:r w:rsidR="0043103E"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участвовать в созидательном процессе на благо Родины</w:t>
            </w:r>
            <w:r w:rsidR="0043103E"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;</w:t>
            </w:r>
          </w:p>
          <w:p w:rsidR="0043103E" w:rsidRPr="00600AE5" w:rsidRDefault="0043103E" w:rsidP="0043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Задачи:</w:t>
            </w:r>
          </w:p>
          <w:p w:rsidR="007A7A7F" w:rsidRPr="00600AE5" w:rsidRDefault="007A7A7F" w:rsidP="007A7A7F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асширить знания об истории своего края и страны во время проведения экскурсий, встреч с приглашенными гостями, творческих вечеров, просмотров фильмов, литературно-музыкальных композиций и т.д. </w:t>
            </w:r>
          </w:p>
          <w:p w:rsidR="007A7A7F" w:rsidRPr="00600AE5" w:rsidRDefault="007A7A7F" w:rsidP="007A7A7F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формировать активную гражданскую позицию, чувство ответственности за свои поступки и действия, чувства патриотизма и патриотических чувств по отношению к своему народу. </w:t>
            </w:r>
          </w:p>
          <w:p w:rsidR="007A7A7F" w:rsidRPr="00600AE5" w:rsidRDefault="007A7A7F" w:rsidP="007A7A7F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крепить понятия «любовь к Родине», «патриотизм», «гражданская ответственность», «долг», «защита Отечества». </w:t>
            </w:r>
          </w:p>
          <w:p w:rsidR="007A7A7F" w:rsidRPr="00600AE5" w:rsidRDefault="007A7A7F" w:rsidP="007A7A7F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общить участников специализированного (профильного) лагеря  к Добровольному российскому детско-юношескому движению «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Юнармия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.</w:t>
            </w:r>
          </w:p>
          <w:p w:rsidR="0043103E" w:rsidRPr="00600AE5" w:rsidRDefault="007A7A7F" w:rsidP="007A7A7F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. Обеспечить включение детей и подростков в разнообразные виды деятельности: познавательные, досуговые, интеллектуальные, оздоровительные</w:t>
            </w:r>
          </w:p>
        </w:tc>
      </w:tr>
      <w:tr w:rsidR="001C4CE0" w:rsidRPr="00600AE5" w:rsidTr="00890518">
        <w:trPr>
          <w:trHeight w:val="807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полагаемые результаты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 основе реализации всех мероприятий, входящих в программу, планируется заложить в подростках основные личностные качества гражданина – патриота своего Отечества.</w:t>
            </w:r>
            <w:r w:rsidRPr="0060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ля детей: </w:t>
            </w:r>
          </w:p>
          <w:p w:rsidR="001C4CE0" w:rsidRPr="00600AE5" w:rsidRDefault="001C4CE0" w:rsidP="001C4C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 отдых и оздоровление детей;</w:t>
            </w:r>
          </w:p>
          <w:p w:rsidR="001C4CE0" w:rsidRPr="00600AE5" w:rsidRDefault="001C4CE0" w:rsidP="001C4C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у ребят об истории, культуре России, осознание себя как частицы, у которой есть Родина, прошлое, будущее;</w:t>
            </w:r>
          </w:p>
          <w:p w:rsidR="001C4CE0" w:rsidRPr="00600AE5" w:rsidRDefault="001C4CE0" w:rsidP="001C4C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общественно-политической жизнью общества;</w:t>
            </w:r>
          </w:p>
          <w:p w:rsidR="001C4CE0" w:rsidRPr="00600AE5" w:rsidRDefault="001C4CE0" w:rsidP="001C4C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й рост ребенка, его самореализация в творческой деятельности;</w:t>
            </w:r>
          </w:p>
          <w:p w:rsidR="001C4CE0" w:rsidRPr="00600AE5" w:rsidRDefault="001C4CE0" w:rsidP="001C4C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творческого потенциала ребенка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ля родителей: </w:t>
            </w:r>
          </w:p>
          <w:p w:rsidR="001C4CE0" w:rsidRPr="00600AE5" w:rsidRDefault="001C4CE0" w:rsidP="001C4CE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уверенности в силах ребенка;</w:t>
            </w:r>
          </w:p>
          <w:p w:rsidR="001C4CE0" w:rsidRPr="00600AE5" w:rsidRDefault="001C4CE0" w:rsidP="001C4CE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родителей летним отдыхом детей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ля педагогов: </w:t>
            </w:r>
          </w:p>
          <w:p w:rsidR="001C4CE0" w:rsidRPr="00600AE5" w:rsidRDefault="001C4CE0" w:rsidP="001C4C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едагогического мастерства;</w:t>
            </w:r>
          </w:p>
          <w:p w:rsidR="001C4CE0" w:rsidRPr="00600AE5" w:rsidRDefault="001C4CE0" w:rsidP="001C4C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моделей взаимодействия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отряда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ским коллективом в рамках сюжетно-ролевой игры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ля развития воспитательной системы ДОЛ: </w:t>
            </w:r>
          </w:p>
          <w:p w:rsidR="001C4CE0" w:rsidRPr="00600AE5" w:rsidRDefault="001C4CE0" w:rsidP="001C4CE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тодик организации форм работы;</w:t>
            </w:r>
          </w:p>
          <w:p w:rsidR="001C4CE0" w:rsidRPr="00600AE5" w:rsidRDefault="001C4CE0" w:rsidP="001C4CE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й копилки.</w:t>
            </w:r>
          </w:p>
        </w:tc>
      </w:tr>
      <w:tr w:rsidR="001C4CE0" w:rsidRPr="00600AE5" w:rsidTr="00890518">
        <w:trPr>
          <w:trHeight w:val="70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рмативно-правовая база.</w:t>
            </w:r>
          </w:p>
          <w:p w:rsidR="001C4CE0" w:rsidRPr="00600AE5" w:rsidRDefault="001C4CE0" w:rsidP="001C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данной программы организации каникулярного отдыха, оздоровления и занятости детей была вызвана: </w:t>
            </w:r>
          </w:p>
          <w:p w:rsidR="001C4CE0" w:rsidRPr="00600AE5" w:rsidRDefault="001C4CE0" w:rsidP="001C4CE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ей ООН о правах ребенка</w:t>
            </w:r>
          </w:p>
          <w:p w:rsidR="001C4CE0" w:rsidRPr="00600AE5" w:rsidRDefault="001C4CE0" w:rsidP="001C4CE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ей РФ</w:t>
            </w:r>
          </w:p>
          <w:p w:rsidR="001C4CE0" w:rsidRPr="00600AE5" w:rsidRDefault="001C4CE0" w:rsidP="001C4CE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Российской Федерации «Об образовании»</w:t>
            </w:r>
          </w:p>
          <w:p w:rsidR="001C4CE0" w:rsidRPr="00600AE5" w:rsidRDefault="001C4CE0" w:rsidP="001C4CE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  «Об основных гарантиях прав ребенка в Российской Федерации»</w:t>
            </w:r>
          </w:p>
          <w:p w:rsidR="001C4CE0" w:rsidRPr="00600AE5" w:rsidRDefault="001C4CE0" w:rsidP="001C4CE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ей модернизации российского образования до 2013 года</w:t>
            </w:r>
          </w:p>
          <w:p w:rsidR="001C4CE0" w:rsidRPr="00600AE5" w:rsidRDefault="001C4CE0" w:rsidP="001C4CE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м  проведения профильных лагерей, лагерей с дневным пребыванием, лагерей труда и отдыха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нансовое обеспечение программы.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финансируется из бюджетных средств.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дровое обеспечение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– педагоги общеобразовательных школ</w:t>
            </w:r>
            <w:r w:rsidR="00895EE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95EE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детских учреждений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</w:t>
            </w:r>
            <w:r w:rsidR="0043103E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гограда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ласти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ые – молодые люди, девушки из числа студентов высших и средних  учебных заведений.</w:t>
            </w:r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аботе допускаются вожатые при наличии свидетельства об обучении, прошедшие медицинское освидетельствование  и собеседование  с администрацией лагеря.  </w:t>
            </w:r>
          </w:p>
        </w:tc>
      </w:tr>
      <w:tr w:rsidR="001C4CE0" w:rsidRPr="00600AE5" w:rsidTr="00890518">
        <w:trPr>
          <w:trHeight w:val="307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CE0" w:rsidRPr="00600AE5" w:rsidTr="0089051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 </w:t>
            </w:r>
          </w:p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нципы успешной работы</w:t>
            </w:r>
          </w:p>
          <w:p w:rsidR="001C4CE0" w:rsidRPr="00600AE5" w:rsidRDefault="001C4CE0" w:rsidP="001C4CE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е распределение ответственных лиц за различные виды деятельности.</w:t>
            </w:r>
          </w:p>
          <w:p w:rsidR="001C4CE0" w:rsidRPr="00600AE5" w:rsidRDefault="001C4CE0" w:rsidP="001C4C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подготовка и обучение вожатых (в течение года до начала смены, мастер – классы, педагогические площадки в ходе реализации программы)</w:t>
            </w:r>
          </w:p>
          <w:p w:rsidR="001C4CE0" w:rsidRPr="00600AE5" w:rsidRDefault="001C4CE0" w:rsidP="001C4C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тодической литературой, интернет – ресурсами.</w:t>
            </w:r>
          </w:p>
          <w:p w:rsidR="001C4CE0" w:rsidRPr="00600AE5" w:rsidRDefault="001C4CE0" w:rsidP="001C4C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профессионализма специалистов, обеспечивающих реализацию программы.</w:t>
            </w:r>
          </w:p>
        </w:tc>
      </w:tr>
      <w:tr w:rsidR="001C4CE0" w:rsidRPr="00600AE5" w:rsidTr="0089051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0" w:rsidRPr="00600AE5" w:rsidRDefault="001C4CE0" w:rsidP="001C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6" w:rsidRPr="00600AE5" w:rsidRDefault="001C4CE0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895EE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Л «Чайка» </w:t>
            </w:r>
            <w:proofErr w:type="spellStart"/>
            <w:r w:rsidR="00895EE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олос</w:t>
            </w:r>
            <w:proofErr w:type="spellEnd"/>
            <w:r w:rsidR="00895EE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</w:t>
            </w:r>
            <w:proofErr w:type="spellStart"/>
            <w:r w:rsidR="00895EE6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ановна</w:t>
            </w:r>
            <w:proofErr w:type="spellEnd"/>
          </w:p>
          <w:p w:rsidR="001C4CE0" w:rsidRPr="00600AE5" w:rsidRDefault="001C4CE0" w:rsidP="001C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2AA3" w:rsidRPr="00600AE5" w:rsidRDefault="00A12AA3" w:rsidP="0089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F89" w:rsidRDefault="00844F89" w:rsidP="0089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44F89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895EE6" w:rsidRPr="00600AE5" w:rsidRDefault="00895EE6" w:rsidP="00895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ность данной программы</w:t>
      </w:r>
    </w:p>
    <w:p w:rsidR="00895EE6" w:rsidRPr="00600AE5" w:rsidRDefault="00895EE6" w:rsidP="0089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доровительная, патриотическая, через развитие гражданственности и патриотизма, формирование качеств патриота-защитника Отечества; сознательного и ответственного отношения к своему здоровью – физическому и психическому; личной безопасности и безопасности окружающих; через  психологию эффективного общения.</w:t>
      </w:r>
    </w:p>
    <w:p w:rsidR="00895EE6" w:rsidRPr="00600AE5" w:rsidRDefault="00895EE6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граммы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EE6" w:rsidRPr="00600AE5" w:rsidRDefault="00895EE6" w:rsidP="0089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апросы общества в воспитании  положительного отношения к воинскому долгу, взяв за основу общечеловеческое понятие о патриотизме - защите Отечества,  любви к Родине, мужестве и героизме, программа расширяет знания и вырабатывает устойчивые умения по целому ряду школьных предметов (история, география, экология, физкультура, ОБЖ, обществознание и психология). Гармонично сочетает профориентацию с нравственным  и физическим развитием детей.</w:t>
      </w:r>
    </w:p>
    <w:p w:rsidR="00895EE6" w:rsidRPr="00600AE5" w:rsidRDefault="00895EE6" w:rsidP="0089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ссчитана на детей и подростков от 7 до 17 лет, организованно выехавших в летние оздоровительные лагеря, где появляется возможность продолжить в условиях летнего – оздоровительного лагеря работу  по военно – патриотическому воспитанию, используя следующие </w:t>
      </w:r>
      <w:r w:rsidRPr="00600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работы: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(для ознакомления);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натоков (для контроля);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(для подведения итога);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(для отработки навыков и умений);</w:t>
      </w:r>
    </w:p>
    <w:p w:rsidR="00844F89" w:rsidRPr="00844F89" w:rsidRDefault="00895EE6" w:rsidP="00844F8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 w:rsidR="00844F89">
        <w:rPr>
          <w:rFonts w:ascii="Times New Roman" w:eastAsia="Times New Roman" w:hAnsi="Times New Roman" w:cs="Times New Roman"/>
          <w:sz w:val="28"/>
          <w:szCs w:val="28"/>
          <w:lang w:eastAsia="ru-RU"/>
        </w:rPr>
        <w:t>а (для развития общей эрудиции)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(воображаемая или реальная деятельность для обучения, досуга, общения, развития);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 - творческое дело (КТД - самый высокий уровень взаимодействия детей и педагогов в решении воспитательных и  образовательных задач);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(для ознакомления);</w:t>
      </w:r>
    </w:p>
    <w:p w:rsidR="00895EE6" w:rsidRPr="00600AE5" w:rsidRDefault="00895EE6" w:rsidP="00895EE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.</w:t>
      </w:r>
    </w:p>
    <w:p w:rsidR="00895EE6" w:rsidRPr="00600AE5" w:rsidRDefault="00895EE6" w:rsidP="00895EE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в лагере с детьми по данной программе строится </w:t>
      </w:r>
      <w:r w:rsidRPr="00600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амоуправлении под руководством вожатых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коллективно-творческих дел создаётся </w:t>
      </w:r>
      <w:r w:rsidRPr="00600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уктура отрядного самоуправления: 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ир отряда;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командира;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орг;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дактор;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торы досуга. </w:t>
      </w:r>
    </w:p>
    <w:p w:rsidR="00895EE6" w:rsidRPr="00600AE5" w:rsidRDefault="00895EE6" w:rsidP="00895E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о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0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ое обеспечение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формируется из работников лагеря, педагогического отряда студентов и педагогов, координаторов программы.</w:t>
      </w:r>
    </w:p>
    <w:p w:rsidR="00895EE6" w:rsidRPr="00600AE5" w:rsidRDefault="00895EE6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00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о – координационная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осуществляет общий контроль и руководство реализацией программы, распределяет между собой объекты и сферы управления, руководит деятельностью рабочего коллектива, анализирует текущую ситуацию, вносит коррективы, проводит ежедневные оперативные совещания.</w:t>
      </w:r>
    </w:p>
    <w:p w:rsidR="00895EE6" w:rsidRPr="00600AE5" w:rsidRDefault="00895EE6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ультативно  методическая группа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 психолого – педагогическую подготовку реализации программы.</w:t>
      </w:r>
    </w:p>
    <w:p w:rsidR="00895EE6" w:rsidRPr="00600AE5" w:rsidRDefault="00895EE6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группа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 выполнение запланированных мероприятий, отвечают за организацию работы в отрядах, несет ответственность за жизнь и здоровье детей.</w:t>
      </w:r>
    </w:p>
    <w:p w:rsidR="00A12AA3" w:rsidRPr="00600AE5" w:rsidRDefault="00A12AA3" w:rsidP="0089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12AA3" w:rsidRPr="00600AE5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895EE6" w:rsidRPr="00600AE5" w:rsidRDefault="00895EE6" w:rsidP="0089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ровое обеспечение программы.</w:t>
      </w:r>
    </w:p>
    <w:p w:rsidR="002B740F" w:rsidRPr="00600AE5" w:rsidRDefault="002B740F" w:rsidP="002B7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едагогического отряда «Феникс» прошли обучение на инструкторских сборах «Школы вожатых» ДОЛ «Чайка» в период с февраля по май, а также освоили электронный курс «Специалист, участвующий в организации деятельности детского коллектива (вожатый)» на платформе «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знай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ГСПУ в объеме 200 часов и получили сертификат вожатого – документ, подтверждающий профессиональную квалификацию. Состав педагогического отряда: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ы Волгоградского социально-педагогического университета, прошедшие специальное обучение в вузе;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юноши и девушки – активисты лагеря, прошедшие стажировку в качестве помощников вожатых;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образовательных учреждений Волгограда и Волгоградской области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еализации программы необходим кадровый корпус в составе: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лагеря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 общее административное руководство лагерем, создаёт необходимые условия для проведения оздоровительной работы, несёт ответственность за организацию питания, обеспечивает безопасность жизни и здоровья участников смены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 набор детей в смену, оформляет путёвки и другие необходимые для проведения смены документы, формирует списки отрядов по возрастному критерию, готовит отчетную документацию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 по АХЧ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ует и проводит противопожарные, антитеррористические мероприятия, контролирует соблюдение чистоты и своевременной уборки корпусов, строений на территории лагеря, отвечает за работу по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 зданий и прилегающей территории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директора по развитию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 информационную поддержку лагерной смены, ведет социальные сети, обеспечивает работу официального сайта, контролирует процесс публикации фото- и видеоматериалов, проводит мастер-классы с детьми по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му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ю проектов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смены (методист)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ет кадровый состав, проводит обучение педагогического отряда, несёт ответственность за организацию учебного, воспитательного процесса, за качество реализации программы; руководит педагогическим составом профильной смены; осуществляет методическую помощь педагогам в проведении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ядных мероприятий, профильных занятий; контролирует составление расписаний занятий профильных клубов, ведёт необходимую документацию. 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жатый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руководит вожатыми, осуществляет планирование, подготовку и реализацию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 осуществляет методическую помощь вожатым в проведении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ядных мероприятий, контролирует исполнение плана мероприятий, руководит детским самоуправлением.  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 воспитателями и педагогами дополнительного образования, осуществляет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, режимом дня в лагере, организует санитарный пост из числа участников смены для поддержания чистоты в лагере, консультирует педагогов по соблюдению и обеспечению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видных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едению инструктажей и журналов по технике безопасности и охране труда, взаимодействует с родителями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ует выполнение детьми режима дня в отряде, обеспечивает сохранение и укрепление здоровья участников смены, организует с учетом возраста детей работу по самообслуживанию, соблюдению ими требований охраны труда, техники безопасности; планирует и организует жизнедеятельность детей и осуществляет их воспитание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ожатый 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яет воспитательную и оздоровительную работу в отряде согласно программе профильной смены; осуществляет планирование, подготовку и реализацию отрядных мероприятий; организует участие отряда в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лизует программу дополнительного образования участников смены, проводит кружковую работу, ведет журналы по технике безопасности и текущую отчетность в период проведения занятий, оформляет выставки, проводит акции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одит ежедневные спортивные мероприятия согласно распорядку дня, участвует в проведении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мероприятий, обеспечивает безопасность детей при проведении физических и спортивных занятий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оператор (ди-джей)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чает за работоспособность музыкального оборудования, обеспечивает музыкальное сопровождение мероприятий, ведёт дискотеку.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 деятельность, направленную на сохранение психического и социального благополучия детей в процессе отдыха и оздоровления, оказывает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ую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билитационную, консультативную помощь, осуществляет психологическую поддержку детей в период адаптации.</w:t>
      </w:r>
    </w:p>
    <w:p w:rsidR="00895EE6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 гости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редставителей органов исполнительной власти, военных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сариатов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ев, поисковых отрядов, военно-исторических клубов, члены гражданских сообществ – расскажут о специфике своей работы, поделятся опытом поисковой работы и освежат знания об истории родного края и страны</w:t>
      </w: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B740F" w:rsidRPr="00600AE5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40F" w:rsidRPr="00600AE5" w:rsidRDefault="002B740F" w:rsidP="002B74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00AE5">
        <w:rPr>
          <w:rFonts w:ascii="Times New Roman" w:eastAsia="Calibri" w:hAnsi="Times New Roman" w:cs="Times New Roman"/>
          <w:i/>
          <w:sz w:val="28"/>
          <w:szCs w:val="28"/>
        </w:rPr>
        <w:t>Структура взаимодействия кадрового ресурса</w:t>
      </w:r>
    </w:p>
    <w:p w:rsidR="002B740F" w:rsidRPr="00600AE5" w:rsidRDefault="002B740F" w:rsidP="002B74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A3AC20" wp14:editId="7D0F0164">
                <wp:simplePos x="0" y="0"/>
                <wp:positionH relativeFrom="column">
                  <wp:posOffset>2320925</wp:posOffset>
                </wp:positionH>
                <wp:positionV relativeFrom="paragraph">
                  <wp:posOffset>100965</wp:posOffset>
                </wp:positionV>
                <wp:extent cx="1499235" cy="318770"/>
                <wp:effectExtent l="0" t="0" r="24765" b="24130"/>
                <wp:wrapThrough wrapText="bothSides">
                  <wp:wrapPolygon edited="0">
                    <wp:start x="0" y="0"/>
                    <wp:lineTo x="0" y="21944"/>
                    <wp:lineTo x="21682" y="21944"/>
                    <wp:lineTo x="21682" y="0"/>
                    <wp:lineTo x="0" y="0"/>
                  </wp:wrapPolygon>
                </wp:wrapThrough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left:0;text-align:left;margin-left:182.75pt;margin-top:7.95pt;width:118.05pt;height:2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0A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740F" w:rsidRPr="00600AE5" w:rsidRDefault="002B740F" w:rsidP="002B74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83E2" wp14:editId="2A2A43B4">
                <wp:simplePos x="0" y="0"/>
                <wp:positionH relativeFrom="column">
                  <wp:posOffset>1736725</wp:posOffset>
                </wp:positionH>
                <wp:positionV relativeFrom="paragraph">
                  <wp:posOffset>229870</wp:posOffset>
                </wp:positionV>
                <wp:extent cx="424815" cy="255270"/>
                <wp:effectExtent l="38100" t="0" r="32385" b="495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481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36.75pt;margin-top:18.1pt;width:33.45pt;height:20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egbgIAAIYEAAAOAAAAZHJzL2Uyb0RvYy54bWysVEtu2zAQ3RfoHQjuHVmqnDhC5KCQ7HaR&#10;tgGSHoAWKYsoRRIkY9koCqS9QI7QK3TTRT/IGeQbdUg7TtJuiqJaUENx5s2bmUe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16980" wp14:editId="24990FE5">
                <wp:simplePos x="0" y="0"/>
                <wp:positionH relativeFrom="column">
                  <wp:posOffset>3046730</wp:posOffset>
                </wp:positionH>
                <wp:positionV relativeFrom="paragraph">
                  <wp:posOffset>229870</wp:posOffset>
                </wp:positionV>
                <wp:extent cx="635" cy="368300"/>
                <wp:effectExtent l="76200" t="0" r="75565" b="508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9.9pt;margin-top:18.1pt;width:.0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2D226" wp14:editId="1B24F69D">
                <wp:simplePos x="0" y="0"/>
                <wp:positionH relativeFrom="column">
                  <wp:posOffset>4063365</wp:posOffset>
                </wp:positionH>
                <wp:positionV relativeFrom="paragraph">
                  <wp:posOffset>229870</wp:posOffset>
                </wp:positionV>
                <wp:extent cx="381000" cy="255270"/>
                <wp:effectExtent l="0" t="0" r="76200" b="495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19.95pt;margin-top:18.1pt;width:30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40F" w:rsidRPr="00600AE5" w:rsidRDefault="002B740F" w:rsidP="002B74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F7F36A" wp14:editId="3E41FCAE">
                <wp:simplePos x="0" y="0"/>
                <wp:positionH relativeFrom="column">
                  <wp:posOffset>4321810</wp:posOffset>
                </wp:positionH>
                <wp:positionV relativeFrom="paragraph">
                  <wp:posOffset>31750</wp:posOffset>
                </wp:positionV>
                <wp:extent cx="1499235" cy="786765"/>
                <wp:effectExtent l="0" t="0" r="24765" b="13335"/>
                <wp:wrapThrough wrapText="bothSides">
                  <wp:wrapPolygon edited="0">
                    <wp:start x="549" y="0"/>
                    <wp:lineTo x="0" y="1046"/>
                    <wp:lineTo x="0" y="20397"/>
                    <wp:lineTo x="549" y="21443"/>
                    <wp:lineTo x="21408" y="21443"/>
                    <wp:lineTo x="21682" y="20397"/>
                    <wp:lineTo x="21682" y="1046"/>
                    <wp:lineTo x="21133" y="0"/>
                    <wp:lineTo x="549" y="0"/>
                  </wp:wrapPolygon>
                </wp:wrapThrough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>Заместитель директора по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7" style="position:absolute;left:0;text-align:left;margin-left:340.3pt;margin-top:2.5pt;width:118.05pt;height:6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>Заместитель директора по развитию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46F985" wp14:editId="2EDF27BA">
                <wp:simplePos x="0" y="0"/>
                <wp:positionH relativeFrom="column">
                  <wp:posOffset>501650</wp:posOffset>
                </wp:positionH>
                <wp:positionV relativeFrom="paragraph">
                  <wp:posOffset>114935</wp:posOffset>
                </wp:positionV>
                <wp:extent cx="1499235" cy="563880"/>
                <wp:effectExtent l="0" t="0" r="24765" b="26670"/>
                <wp:wrapThrough wrapText="bothSides">
                  <wp:wrapPolygon edited="0">
                    <wp:start x="274" y="0"/>
                    <wp:lineTo x="0" y="730"/>
                    <wp:lineTo x="0" y="21892"/>
                    <wp:lineTo x="21682" y="21892"/>
                    <wp:lineTo x="21682" y="730"/>
                    <wp:lineTo x="21408" y="0"/>
                    <wp:lineTo x="274" y="0"/>
                  </wp:wrapPolygon>
                </wp:wrapThrough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left:0;text-align:left;margin-left:39.5pt;margin-top:9.05pt;width:118.05pt;height:4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7FB8D2" wp14:editId="09E233CC">
                <wp:simplePos x="0" y="0"/>
                <wp:positionH relativeFrom="column">
                  <wp:posOffset>2320925</wp:posOffset>
                </wp:positionH>
                <wp:positionV relativeFrom="paragraph">
                  <wp:posOffset>114935</wp:posOffset>
                </wp:positionV>
                <wp:extent cx="1499235" cy="318770"/>
                <wp:effectExtent l="0" t="0" r="24765" b="24130"/>
                <wp:wrapThrough wrapText="bothSides">
                  <wp:wrapPolygon edited="0">
                    <wp:start x="0" y="0"/>
                    <wp:lineTo x="0" y="21944"/>
                    <wp:lineTo x="21682" y="21944"/>
                    <wp:lineTo x="21682" y="0"/>
                    <wp:lineTo x="0" y="0"/>
                  </wp:wrapPolygon>
                </wp:wrapThrough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>Заместитель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left:0;text-align:left;margin-left:182.75pt;margin-top:9.05pt;width:118.05pt;height:2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>Заместитель по АХЧ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27294067" wp14:editId="7498813D">
                <wp:simplePos x="0" y="0"/>
                <wp:positionH relativeFrom="column">
                  <wp:posOffset>3046729</wp:posOffset>
                </wp:positionH>
                <wp:positionV relativeFrom="paragraph">
                  <wp:posOffset>286385</wp:posOffset>
                </wp:positionV>
                <wp:extent cx="0" cy="383540"/>
                <wp:effectExtent l="76200" t="38100" r="95250" b="546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9.9pt;margin-top:22.55pt;width:0;height:30.2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">
                <v:stroke startarrow="block" endarrow="block"/>
              </v:shape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250FD" wp14:editId="20C9D852">
                <wp:simplePos x="0" y="0"/>
                <wp:positionH relativeFrom="column">
                  <wp:posOffset>1303020</wp:posOffset>
                </wp:positionH>
                <wp:positionV relativeFrom="paragraph">
                  <wp:posOffset>205105</wp:posOffset>
                </wp:positionV>
                <wp:extent cx="320040" cy="297815"/>
                <wp:effectExtent l="38100" t="38100" r="80010" b="641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02.6pt;margin-top:16.15pt;width:25.2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">
                <v:stroke startarrow="block" endarrow="block"/>
              </v:shape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7C9F5" wp14:editId="77FB7ADE">
                <wp:simplePos x="0" y="0"/>
                <wp:positionH relativeFrom="column">
                  <wp:posOffset>4546600</wp:posOffset>
                </wp:positionH>
                <wp:positionV relativeFrom="paragraph">
                  <wp:posOffset>224155</wp:posOffset>
                </wp:positionV>
                <wp:extent cx="318770" cy="360680"/>
                <wp:effectExtent l="38100" t="38100" r="62230" b="584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8pt;margin-top:17.65pt;width:25.1pt;height:28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">
                <v:stroke startarrow="block" endarrow="block"/>
              </v:shape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EAD810" wp14:editId="3E6FA179">
                <wp:simplePos x="0" y="0"/>
                <wp:positionH relativeFrom="column">
                  <wp:posOffset>2320925</wp:posOffset>
                </wp:positionH>
                <wp:positionV relativeFrom="paragraph">
                  <wp:posOffset>88900</wp:posOffset>
                </wp:positionV>
                <wp:extent cx="1499235" cy="318770"/>
                <wp:effectExtent l="0" t="0" r="24765" b="24130"/>
                <wp:wrapThrough wrapText="bothSides">
                  <wp:wrapPolygon edited="0">
                    <wp:start x="0" y="0"/>
                    <wp:lineTo x="0" y="21944"/>
                    <wp:lineTo x="21682" y="21944"/>
                    <wp:lineTo x="21682" y="0"/>
                    <wp:lineTo x="0" y="0"/>
                  </wp:wrapPolygon>
                </wp:wrapThrough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>Начальник см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182.75pt;margin-top:7pt;width:118.05pt;height:25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>Начальник смен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09A5C" wp14:editId="383E8DD8">
                <wp:simplePos x="0" y="0"/>
                <wp:positionH relativeFrom="column">
                  <wp:posOffset>1871980</wp:posOffset>
                </wp:positionH>
                <wp:positionV relativeFrom="paragraph">
                  <wp:posOffset>160655</wp:posOffset>
                </wp:positionV>
                <wp:extent cx="340360" cy="193675"/>
                <wp:effectExtent l="38100" t="0" r="21590" b="539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7.4pt;margin-top:12.65pt;width:26.8pt;height:15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C424E" wp14:editId="37B879D6">
                <wp:simplePos x="0" y="0"/>
                <wp:positionH relativeFrom="column">
                  <wp:posOffset>3921760</wp:posOffset>
                </wp:positionH>
                <wp:positionV relativeFrom="paragraph">
                  <wp:posOffset>100330</wp:posOffset>
                </wp:positionV>
                <wp:extent cx="308610" cy="193675"/>
                <wp:effectExtent l="0" t="0" r="72390" b="539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08.8pt;margin-top:7.9pt;width:24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B54D94" wp14:editId="366DEB53">
                <wp:simplePos x="0" y="0"/>
                <wp:positionH relativeFrom="column">
                  <wp:posOffset>938530</wp:posOffset>
                </wp:positionH>
                <wp:positionV relativeFrom="paragraph">
                  <wp:posOffset>272415</wp:posOffset>
                </wp:positionV>
                <wp:extent cx="1499235" cy="318770"/>
                <wp:effectExtent l="0" t="0" r="24765" b="24130"/>
                <wp:wrapThrough wrapText="bothSides">
                  <wp:wrapPolygon edited="0">
                    <wp:start x="0" y="0"/>
                    <wp:lineTo x="0" y="21944"/>
                    <wp:lineTo x="21682" y="21944"/>
                    <wp:lineTo x="21682" y="0"/>
                    <wp:lineTo x="0" y="0"/>
                  </wp:wrapPolygon>
                </wp:wrapThrough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 xml:space="preserve">Старший вожаты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73.9pt;margin-top:21.45pt;width:118.05pt;height:25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 xml:space="preserve">Старший вожатый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8C1F25" wp14:editId="2693BB64">
                <wp:simplePos x="0" y="0"/>
                <wp:positionH relativeFrom="column">
                  <wp:posOffset>3825875</wp:posOffset>
                </wp:positionH>
                <wp:positionV relativeFrom="paragraph">
                  <wp:posOffset>19685</wp:posOffset>
                </wp:positionV>
                <wp:extent cx="1499235" cy="318770"/>
                <wp:effectExtent l="0" t="0" r="24765" b="24130"/>
                <wp:wrapThrough wrapText="bothSides">
                  <wp:wrapPolygon edited="0">
                    <wp:start x="0" y="0"/>
                    <wp:lineTo x="0" y="21944"/>
                    <wp:lineTo x="21682" y="21944"/>
                    <wp:lineTo x="21682" y="0"/>
                    <wp:lineTo x="0" y="0"/>
                  </wp:wrapPolygon>
                </wp:wrapThrough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 xml:space="preserve">Старший воспита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301.25pt;margin-top:1.55pt;width:118.05pt;height:25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 xml:space="preserve">Старший воспитатель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20F43" wp14:editId="2B707C7F">
                <wp:simplePos x="0" y="0"/>
                <wp:positionH relativeFrom="column">
                  <wp:posOffset>501650</wp:posOffset>
                </wp:positionH>
                <wp:positionV relativeFrom="paragraph">
                  <wp:posOffset>276225</wp:posOffset>
                </wp:positionV>
                <wp:extent cx="340360" cy="193675"/>
                <wp:effectExtent l="38100" t="0" r="21590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9.5pt;margin-top:21.75pt;width:26.8pt;height:15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F4E5E" wp14:editId="7F0E4336">
                <wp:simplePos x="0" y="0"/>
                <wp:positionH relativeFrom="column">
                  <wp:posOffset>2571750</wp:posOffset>
                </wp:positionH>
                <wp:positionV relativeFrom="paragraph">
                  <wp:posOffset>144145</wp:posOffset>
                </wp:positionV>
                <wp:extent cx="159385" cy="193675"/>
                <wp:effectExtent l="0" t="0" r="69215" b="539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2.5pt;margin-top:11.35pt;width:12.55pt;height: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AFBA3" wp14:editId="09A489EA">
                <wp:simplePos x="0" y="0"/>
                <wp:positionH relativeFrom="column">
                  <wp:posOffset>3572510</wp:posOffset>
                </wp:positionH>
                <wp:positionV relativeFrom="paragraph">
                  <wp:posOffset>180340</wp:posOffset>
                </wp:positionV>
                <wp:extent cx="340360" cy="193675"/>
                <wp:effectExtent l="38100" t="0" r="21590" b="539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81.3pt;margin-top:14.2pt;width:26.8pt;height:15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330E4" wp14:editId="62277F9B">
                <wp:simplePos x="0" y="0"/>
                <wp:positionH relativeFrom="column">
                  <wp:posOffset>5107940</wp:posOffset>
                </wp:positionH>
                <wp:positionV relativeFrom="paragraph">
                  <wp:posOffset>192405</wp:posOffset>
                </wp:positionV>
                <wp:extent cx="159385" cy="193675"/>
                <wp:effectExtent l="0" t="0" r="69215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02.2pt;margin-top:15.15pt;width:12.55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jQZQIAAHo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D162F2D" wp14:editId="371CB3A8">
                <wp:simplePos x="0" y="0"/>
                <wp:positionH relativeFrom="column">
                  <wp:posOffset>-475615</wp:posOffset>
                </wp:positionH>
                <wp:positionV relativeFrom="paragraph">
                  <wp:posOffset>392430</wp:posOffset>
                </wp:positionV>
                <wp:extent cx="1499235" cy="520700"/>
                <wp:effectExtent l="0" t="0" r="24765" b="12700"/>
                <wp:wrapThrough wrapText="bothSides">
                  <wp:wrapPolygon edited="0">
                    <wp:start x="0" y="0"/>
                    <wp:lineTo x="0" y="21337"/>
                    <wp:lineTo x="21682" y="21337"/>
                    <wp:lineTo x="21682" y="0"/>
                    <wp:lineTo x="0" y="0"/>
                  </wp:wrapPolygon>
                </wp:wrapThrough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>Инструктор по ФК, звукооп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left:0;text-align:left;margin-left:-37.45pt;margin-top:30.9pt;width:118.05pt;height:4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>Инструктор по ФК, звукооперато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B740F" w:rsidRPr="00600AE5" w:rsidRDefault="002B740F" w:rsidP="002B74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6138DE" wp14:editId="5CCF9163">
                <wp:simplePos x="0" y="0"/>
                <wp:positionH relativeFrom="column">
                  <wp:posOffset>3655695</wp:posOffset>
                </wp:positionH>
                <wp:positionV relativeFrom="paragraph">
                  <wp:posOffset>224155</wp:posOffset>
                </wp:positionV>
                <wp:extent cx="1499235" cy="815340"/>
                <wp:effectExtent l="0" t="0" r="24765" b="22860"/>
                <wp:wrapThrough wrapText="bothSides">
                  <wp:wrapPolygon edited="0">
                    <wp:start x="549" y="0"/>
                    <wp:lineTo x="0" y="1514"/>
                    <wp:lineTo x="0" y="20692"/>
                    <wp:lineTo x="549" y="21701"/>
                    <wp:lineTo x="21133" y="21701"/>
                    <wp:lineTo x="21682" y="20692"/>
                    <wp:lineTo x="21682" y="1009"/>
                    <wp:lineTo x="21133" y="0"/>
                    <wp:lineTo x="549" y="0"/>
                  </wp:wrapPolygon>
                </wp:wrapThrough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r>
                              <w:t>Педагоги доп. образования и 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4" style="position:absolute;left:0;text-align:left;margin-left:287.85pt;margin-top:17.65pt;width:118.05pt;height:64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">
                <v:textbox>
                  <w:txbxContent>
                    <w:p w:rsidR="00A40559" w:rsidRDefault="00A40559" w:rsidP="002B740F">
                      <w:r>
                        <w:t>Педагоги доп. образования и педагог-психолог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A6FB9F" wp14:editId="7F0FF4E0">
                <wp:simplePos x="0" y="0"/>
                <wp:positionH relativeFrom="column">
                  <wp:posOffset>1899920</wp:posOffset>
                </wp:positionH>
                <wp:positionV relativeFrom="paragraph">
                  <wp:posOffset>306705</wp:posOffset>
                </wp:positionV>
                <wp:extent cx="1499235" cy="318770"/>
                <wp:effectExtent l="0" t="0" r="24765" b="24130"/>
                <wp:wrapThrough wrapText="bothSides">
                  <wp:wrapPolygon edited="0">
                    <wp:start x="0" y="0"/>
                    <wp:lineTo x="0" y="21944"/>
                    <wp:lineTo x="21682" y="21944"/>
                    <wp:lineTo x="21682" y="0"/>
                    <wp:lineTo x="0" y="0"/>
                  </wp:wrapPolygon>
                </wp:wrapThrough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 xml:space="preserve">Воспита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5" style="position:absolute;left:0;text-align:left;margin-left:149.6pt;margin-top:24.15pt;width:118.05pt;height:25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 xml:space="preserve">Воспитатель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75D363" wp14:editId="6C3B4A97">
                <wp:simplePos x="0" y="0"/>
                <wp:positionH relativeFrom="column">
                  <wp:posOffset>131445</wp:posOffset>
                </wp:positionH>
                <wp:positionV relativeFrom="paragraph">
                  <wp:posOffset>177165</wp:posOffset>
                </wp:positionV>
                <wp:extent cx="3391535" cy="978535"/>
                <wp:effectExtent l="0" t="0" r="18415" b="1206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/>
                          <w:p w:rsidR="00A40559" w:rsidRDefault="00A40559" w:rsidP="002B740F">
                            <w:pPr>
                              <w:spacing w:after="0" w:line="240" w:lineRule="auto"/>
                            </w:pPr>
                          </w:p>
                          <w:p w:rsidR="00A40559" w:rsidRDefault="00A40559" w:rsidP="002B74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ятельность внутри 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6" style="position:absolute;left:0;text-align:left;margin-left:10.35pt;margin-top:13.95pt;width:267.05pt;height:77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">
                <v:textbox>
                  <w:txbxContent>
                    <w:p w:rsidR="00A40559" w:rsidRDefault="00A40559" w:rsidP="002B740F"/>
                    <w:p w:rsidR="00A40559" w:rsidRDefault="00A40559" w:rsidP="002B740F">
                      <w:pPr>
                        <w:spacing w:after="0" w:line="240" w:lineRule="auto"/>
                      </w:pPr>
                    </w:p>
                    <w:p w:rsidR="00A40559" w:rsidRDefault="00A40559" w:rsidP="002B740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ятельность внутри отряда</w:t>
                      </w:r>
                    </w:p>
                  </w:txbxContent>
                </v:textbox>
              </v:roundrect>
            </w:pict>
          </mc:Fallback>
        </mc:AlternateContent>
      </w:r>
      <w:r w:rsidRPr="00600A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5057A0" wp14:editId="5C3E502B">
                <wp:simplePos x="0" y="0"/>
                <wp:positionH relativeFrom="column">
                  <wp:posOffset>216535</wp:posOffset>
                </wp:positionH>
                <wp:positionV relativeFrom="paragraph">
                  <wp:posOffset>318770</wp:posOffset>
                </wp:positionV>
                <wp:extent cx="1499235" cy="318770"/>
                <wp:effectExtent l="0" t="0" r="24765" b="24130"/>
                <wp:wrapThrough wrapText="bothSides">
                  <wp:wrapPolygon edited="0">
                    <wp:start x="0" y="0"/>
                    <wp:lineTo x="0" y="21944"/>
                    <wp:lineTo x="21682" y="21944"/>
                    <wp:lineTo x="21682" y="0"/>
                    <wp:lineTo x="0" y="0"/>
                  </wp:wrapPolygon>
                </wp:wrapThrough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559" w:rsidRDefault="00A40559" w:rsidP="002B740F">
                            <w:pPr>
                              <w:jc w:val="center"/>
                            </w:pPr>
                            <w:r>
                              <w:t xml:space="preserve">Вожаты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7" style="position:absolute;left:0;text-align:left;margin-left:17.05pt;margin-top:25.1pt;width:118.05pt;height:25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">
                <v:textbox>
                  <w:txbxContent>
                    <w:p w:rsidR="00A40559" w:rsidRDefault="00A40559" w:rsidP="002B740F">
                      <w:pPr>
                        <w:jc w:val="center"/>
                      </w:pPr>
                      <w:r>
                        <w:t xml:space="preserve">Вожатый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95EE6" w:rsidRPr="00600AE5" w:rsidRDefault="00895EE6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дбору кадрового корпуса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 его заместители, в том числе и начальник смены, являются штатными сотрудниками МБУ ДОЛ «Чайка» и приняты на круглогодичную работу в лагерь. Ежегодно сотрудниками учреждения проходится медицинский осмотр, гигиеническое обучение для работы в летний оздоровительный период, проводится обучение по санитарно-гигиеническим, противопожарным, антикоррупционным и антитеррористическим мероприятиям, обучение в области охраны труда. Документально подтверждается отсутствие судимости и факт употребления наркотических и токсических веществ. Другие кадры проходят отбор в соответствии со следующими критериями: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ое образование, 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 25+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основ педагогики и психологии, действующего законодательства в области образования, охраны труда, норм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ПиН (СП 3.1/2.4.3598-20 от 30.06.2020 г.).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ж работы в образовательной организации не менее трех лет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судимости и привлечения к уголовной ответственности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дицинского осмотра и гигиенического заключения (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минимум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аботы в детских образовательных учреждениях и летних оздоровительных лагерях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прививок в соответствии с национальным календарем прививок, а также прививки от новой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педагог дополнительного образования, инструктор по ФК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ое образование, 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 23+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основ педагогики и психологии, действующего законодательства в области образования, охраны труда, норм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ПиН (СП 3.1/2.4.3598-20 от 30.06.2020 г.).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ж работы в образовательной организации не менее одного года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судимости и привлечения к уголовной ответственности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дицинского осмотра и гигиенического заключения (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минимум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аботы в детских образовательных учреждениях и летних оздоровительных лагерях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прививок в соответствии с национальным календарем прививок, а также прививки от новой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жатый, вожатый, звукооператор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среднего специального (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нального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)  или высшего образования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свидетельства о профессии «Специалист, участвующий в организации деятельности детского коллектива (вожатый)»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педагогической копилки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 18+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лементарные знания в области педагогики и психологии, знания  действующего законодательства в области образования, профессионального стандарта «Специалист, участвующий в организации деятельности детского коллектива (вожатый)», охраны труда, норм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ПиН (СП 3.1/2.4.3598-20 от 30.06.2020 г.).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судимости и привлечения к уголовной ответственности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дицинского осмотра и гигиенического заключения (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минимум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аботы в летних оздоровительных лагерях,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прививок в соответствии с национальным календарем прививок, а также прививки от новой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2B08B4" w:rsidRPr="00600AE5" w:rsidRDefault="002B08B4" w:rsidP="002B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24D" w:rsidRPr="00600AE5" w:rsidRDefault="006B224D" w:rsidP="0089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224D" w:rsidRPr="00600AE5" w:rsidSect="005B3252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895EE6" w:rsidRPr="00600AE5" w:rsidRDefault="00A12AA3" w:rsidP="0089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оки реализации  программы: шесть </w:t>
      </w:r>
      <w:r w:rsidR="00895EE6"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н.</w:t>
      </w: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 реализации  программы:</w:t>
      </w:r>
    </w:p>
    <w:p w:rsidR="006B224D" w:rsidRPr="00600AE5" w:rsidRDefault="00895EE6" w:rsidP="005F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224D"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224D"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224D"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(</w:t>
      </w:r>
      <w:r w:rsidR="006B224D"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май 2023 года)</w:t>
      </w:r>
    </w:p>
    <w:p w:rsidR="006B224D" w:rsidRPr="00600AE5" w:rsidRDefault="006B224D" w:rsidP="005F671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педагогического отряда, обучение профессии «Специалист, участвующий в организации деятельности детского коллектива (вожатый)» и помощников вожатых в «Школе вожатых»;</w:t>
      </w:r>
    </w:p>
    <w:p w:rsidR="006B224D" w:rsidRPr="00600AE5" w:rsidRDefault="006B224D" w:rsidP="005F671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етодических материалов и составление плана-сетки мероприятий;</w:t>
      </w:r>
    </w:p>
    <w:p w:rsidR="006B224D" w:rsidRPr="00600AE5" w:rsidRDefault="006B224D" w:rsidP="005F671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е обеспечение смены, закупка сувенирной продукции;</w:t>
      </w:r>
    </w:p>
    <w:p w:rsidR="006B224D" w:rsidRPr="00600AE5" w:rsidRDefault="006B224D" w:rsidP="005F671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участников смены из числа детей, состоящих в различных детских и молодежных организациях, победителей и призеров всероссийских, региональных, городских и районных олимпиад и конкурсов, спортсменов, воспитанников муниципальных и городских образовательных организаций;</w:t>
      </w:r>
    </w:p>
    <w:p w:rsidR="006B224D" w:rsidRPr="00600AE5" w:rsidRDefault="006B224D" w:rsidP="005F671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педагогических кадров для работы в летний период в соответствии с требованиями МБУ ДОЛ «Чайка»;</w:t>
      </w:r>
    </w:p>
    <w:p w:rsidR="00895EE6" w:rsidRPr="00600AE5" w:rsidRDefault="006B224D" w:rsidP="005F671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рритории (уборка, обработка от вредителей и грызунов, покраска и т.д.), зданий и сооружений для эксплуатации в летний период.</w:t>
      </w:r>
    </w:p>
    <w:p w:rsidR="006B224D" w:rsidRPr="00600AE5" w:rsidRDefault="006B224D" w:rsidP="005F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(май  2023 года)</w:t>
      </w:r>
    </w:p>
    <w:p w:rsidR="006B224D" w:rsidRPr="00600AE5" w:rsidRDefault="006B224D" w:rsidP="005F671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подписание документов, разрешений, постановлений для успешного открытия специализированного (профильного) лагеря;</w:t>
      </w:r>
    </w:p>
    <w:p w:rsidR="006B224D" w:rsidRPr="00600AE5" w:rsidRDefault="006B224D" w:rsidP="005F671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обязанностей в педагогическом коллективе, назначение ответственных за реализацию программ дополнительного образования детей, организацию культурно-досуговой деятельности;</w:t>
      </w:r>
    </w:p>
    <w:p w:rsidR="006B224D" w:rsidRPr="00600AE5" w:rsidRDefault="006B224D" w:rsidP="005F671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ивных сборов для педагогического отряда «Феникс» МБУ ДОЛ «Чайка»;</w:t>
      </w:r>
    </w:p>
    <w:p w:rsidR="006B224D" w:rsidRPr="00600AE5" w:rsidRDefault="006B224D" w:rsidP="005F671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медицинского осмотра педагогических кадров смены и обслуживающего персонала в соответствии с нормами СП 2.4.3648-20 «Санитарно-эпидемиологические требования к организациям воспитания и обучения, отдыха и оздоровления детей и молодежи» и санитарно-эпидемиологических требований (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;</w:t>
      </w:r>
    </w:p>
    <w:p w:rsidR="006B224D" w:rsidRPr="00600AE5" w:rsidRDefault="006B224D" w:rsidP="005F671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ка методических материалов и утверждение плана-сетки мероприятий;</w:t>
      </w:r>
    </w:p>
    <w:p w:rsidR="006B224D" w:rsidRPr="00600AE5" w:rsidRDefault="006B224D" w:rsidP="005F671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е обеспечение смены, закупка сувенирной продукции;</w:t>
      </w:r>
    </w:p>
    <w:p w:rsidR="002B740F" w:rsidRPr="00600AE5" w:rsidRDefault="006B224D" w:rsidP="002B740F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участников смены из числа детей, состоящих в различных детских и молодежных организациях, победителей и призеров всероссийских, региональных, городских и районных олимпиад и конкурсов, спортсменов, воспитанников муниципальных и городских образовательных организаций</w:t>
      </w:r>
      <w:r w:rsidR="00895EE6"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2B740F" w:rsidRPr="00600AE5" w:rsidRDefault="002B740F" w:rsidP="002B7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,Период последействия (июль – декабрь 2023 года)</w:t>
      </w:r>
    </w:p>
    <w:p w:rsidR="002B740F" w:rsidRPr="00600AE5" w:rsidRDefault="002B740F" w:rsidP="002B740F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аналитический: написание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елизов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ей в печатные СМИ о реализации программы специализированного (профильного) лагеря «Лига телепередач», анализ анкет участников смены и их родителей (законных представителей), разработка памяток для родителей;</w:t>
      </w:r>
    </w:p>
    <w:p w:rsidR="002B740F" w:rsidRPr="00600AE5" w:rsidRDefault="002B740F" w:rsidP="002B740F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й: вовлечение участников смены «Лига телепередач» в культурно-массовые мероприятия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ярского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Волгоградской области, участие в конкурсах, организация совместных встреч.</w:t>
      </w:r>
    </w:p>
    <w:p w:rsidR="006B224D" w:rsidRPr="00600AE5" w:rsidRDefault="006B224D" w:rsidP="006B2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«Счастливое детство» (июнь 2023 года)</w:t>
      </w:r>
    </w:p>
    <w:p w:rsidR="006B224D" w:rsidRPr="00600AE5" w:rsidRDefault="006B224D" w:rsidP="006B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тематической досуговой смены «Счастливое детство» проводится в соответствии с логикой летнего отдыха и включает несколько этапов: </w:t>
      </w:r>
    </w:p>
    <w:p w:rsidR="006B224D" w:rsidRPr="00600AE5" w:rsidRDefault="006B224D" w:rsidP="006B224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й (адаптационный) период. Знакомство с территорией лагеря, педагогическим составом, традициями и обычаями, законами и правилами пребывания, проведение игр на знакомство, сплочение, выявление лидера, оформление корпуса, выбор органов самоуправления, демонстрация творческий способностей участников смены.</w:t>
      </w:r>
    </w:p>
    <w:p w:rsidR="006B224D" w:rsidRPr="00600AE5" w:rsidRDefault="006B224D" w:rsidP="006B224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ериод. Поддержание комфортной эмоциональной среды во временном детском коллективе, отрядная работа,  реализация творческих и спортивных возможностей участников смены в ходе проведения мероприятий плана-сетки, кружковая работа по программам дополнительного образования детей, проведение игр на сплочение, снятие эмоционального напряжения, игр на местности, встреча с приглашенными гостями и организациями.</w:t>
      </w:r>
    </w:p>
    <w:p w:rsidR="006B224D" w:rsidRPr="00600AE5" w:rsidRDefault="006B224D" w:rsidP="006B224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ериод. Создание условий для «безболезненного» выезда из лагеря, поддержание атмосферы дружбы, команды, награждение участников смены, подведение итогов отрядной работы, выставки детских работ по программам дополнительного образования, акции и «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шки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амять. </w:t>
      </w:r>
    </w:p>
    <w:p w:rsidR="006B224D" w:rsidRPr="00600AE5" w:rsidRDefault="006B224D" w:rsidP="006B2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«Движение вверх» (июнь 2023 года)</w:t>
      </w:r>
    </w:p>
    <w:p w:rsidR="006B224D" w:rsidRPr="00600AE5" w:rsidRDefault="006B224D" w:rsidP="006B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тематической досуговой смены «Движение вверх» проводится в соответствии с логикой летнего отдыха и включает несколько этапов: </w:t>
      </w:r>
    </w:p>
    <w:p w:rsidR="006B224D" w:rsidRPr="00600AE5" w:rsidRDefault="006B224D" w:rsidP="005D42D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(адаптационный) период. Знакомство с территорией лагеря, педагогическим составом, традициями и обычаями, законами и правилами пребывания, проведение игр на знакомство, сплочение, выявление лидера, оформление корпуса, выбор органов самоуправления, демонстрация творческих и спортивных способностей участников смены.</w:t>
      </w:r>
    </w:p>
    <w:p w:rsidR="00844F89" w:rsidRDefault="006B224D" w:rsidP="005D42D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ериод. Поддержание комфортной эмоциональной среды во временном детском коллективе, отрядная работа, спортивные соревнования, реализация творческих и спортивных возможностей участников смены в ходе проведения мероприятий плана-сетки, кружковая работа по программам дополнительного образования детей, проведение 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 на сплочение, снятие эмоционального напряжения, игр на местности, встреча с пригла</w:t>
      </w:r>
      <w:r w:rsidR="002B08B4"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ми гостями и организациям</w:t>
      </w:r>
    </w:p>
    <w:p w:rsidR="006B224D" w:rsidRPr="00600AE5" w:rsidRDefault="006B224D" w:rsidP="005D42D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й период. Создание условий для «безболезненного» выезда из лагеря, поддержание атмосферы дружбы, команды, награждение участников смены, подведение итогов отрядной работы, выставки детских работ по программам дополнительного образования, акции и «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шки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мять.</w:t>
      </w:r>
    </w:p>
    <w:p w:rsidR="005F6718" w:rsidRPr="00600AE5" w:rsidRDefault="005F6718" w:rsidP="005D4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2D4" w:rsidRPr="00600AE5" w:rsidRDefault="005D42D4" w:rsidP="005D4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«Лига телепередач» (июль 2023 года)</w:t>
      </w:r>
    </w:p>
    <w:p w:rsidR="005D42D4" w:rsidRPr="00600AE5" w:rsidRDefault="005D42D4" w:rsidP="005D42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пециализированного (профильного) лагеря «Лига телепередач» проводится в соответствии с логикой летнего отдыха и включает несколько этапов: </w:t>
      </w:r>
    </w:p>
    <w:p w:rsidR="005D42D4" w:rsidRPr="00600AE5" w:rsidRDefault="005D42D4" w:rsidP="005D42D4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(адаптационный) период. Знакомство с территорией лагеря, педагогическим составом, традициями и обычаями, законами и правилами пребывания, проведение игр на знакомство, сплочение, выявление лидера, оформление съемочного павильона (корпуса), выбор органов самоуправления, демонстрация творческий способностей участников смены.</w:t>
      </w:r>
    </w:p>
    <w:p w:rsidR="005D42D4" w:rsidRPr="00600AE5" w:rsidRDefault="005D42D4" w:rsidP="005D42D4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ериод. Поддержание комфортной эмоциональной среды во временном детском коллективе, отрядная работа,  реализация творческих и спортивных возможностей участников смены в ходе проведения мероприятий плана-сетки, кружковая работа по программам дополнительного образования детей, проведение игр на сплочение, снятие эмоционального напряжения, игр на местности, встреча с приглашенными гостями и организациями.</w:t>
      </w:r>
    </w:p>
    <w:p w:rsidR="005D42D4" w:rsidRPr="00600AE5" w:rsidRDefault="005D42D4" w:rsidP="005D42D4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ериод. Создание условий для «безболезненного» выезда из лагеря, поддержание атмосферы дружбы, команды, награждение участников смены, подведение итогов отрядной работы, выставки детских работ по программам дополнительного образования, акции и «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шки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5D42D4" w:rsidRPr="00600AE5" w:rsidRDefault="005D42D4" w:rsidP="005D4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«Народное достояние: герои, личности, судьбы» (июль 2023 года)</w:t>
      </w:r>
    </w:p>
    <w:p w:rsidR="005D42D4" w:rsidRPr="00600AE5" w:rsidRDefault="005D42D4" w:rsidP="005D42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пециализированного (профильного) лагеря «Народное достояние: герои личности, судьбы» проводится в соответствии с логикой летнего отдыха и включает несколько этапов: </w:t>
      </w:r>
    </w:p>
    <w:p w:rsidR="005D42D4" w:rsidRPr="00600AE5" w:rsidRDefault="005D42D4" w:rsidP="005D42D4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(адаптационный) период. Знакомство с территорией лагеря, педагогическим составом, традициями и обычаями, законами и правилами пребывания, проведение игр на знакомство, сплочение, выявление лидера, выбор органов самоуправления, демонстрация творческих и физических способностей участников смены.</w:t>
      </w:r>
    </w:p>
    <w:p w:rsidR="005D42D4" w:rsidRPr="00600AE5" w:rsidRDefault="005D42D4" w:rsidP="005D42D4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ериод.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комфортной эмоциональной среды во временном детском коллективе, отрядная работа,  реализация творческих и спортивных возможностей участников смены в ходе проведения мероприятий плана-сетки, кружковая работа по программам дополнительного образования детей, проведение игр на сплочение, 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-патриотических мероприятий и акций, снятие эмоционального напряжения, игр на местности, встреча с приглашенными гостями и организациями, выезд на экскурсии по местам боевой славы.</w:t>
      </w:r>
      <w:proofErr w:type="gramEnd"/>
    </w:p>
    <w:p w:rsidR="005D42D4" w:rsidRPr="00600AE5" w:rsidRDefault="005D42D4" w:rsidP="005D42D4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й период. Создание условий для «безболезненного» выезда из лагеря, поддержание атмосферы дружбы, команды, награждение участников смены, подведение итогов отрядной работы, выставки детских работ по программам дополнительного образования, акции и «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шки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мять.</w:t>
      </w:r>
    </w:p>
    <w:p w:rsidR="005F6718" w:rsidRPr="00600AE5" w:rsidRDefault="005F6718" w:rsidP="005F6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718" w:rsidRPr="00600AE5" w:rsidRDefault="005F6718" w:rsidP="005F6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«Содружество орлят России» (август 2023 года)</w:t>
      </w:r>
    </w:p>
    <w:p w:rsidR="005F6718" w:rsidRPr="00600AE5" w:rsidRDefault="005F6718" w:rsidP="005F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тематической досуговой смены «Содружество орлят России» проводится в соответствии с логикой летнего отдыха и включает несколько этапов: </w:t>
      </w:r>
    </w:p>
    <w:p w:rsidR="005F6718" w:rsidRPr="00600AE5" w:rsidRDefault="005F6718" w:rsidP="005F671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(адаптационный) период. Знакомство с территорией лагеря, педагогическим составом, традициями и обычаями, законами и правилами пребывания, проведение игр на знакомство, сплочение, выявление лидера, выбор органов самоуправления, демонстрация творческих и физических способностей участников смены.</w:t>
      </w:r>
    </w:p>
    <w:p w:rsidR="005F6718" w:rsidRPr="00600AE5" w:rsidRDefault="005F6718" w:rsidP="005F671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ериод.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мфортной эмоциональной среды во временном детском коллективе, отрядная работа,  реализация творческих и спортивных возможностей участников смены в ходе проведения мероприятий плана-сетки, кружковая работа по программам дополнительного образования детей, проведение игр на сплочение, культурно-исторических мероприятий и общественных акций, снятие эмоционального напряжения, игр на местности, встреча с приглашенными гостями и организациями, участие детей в проведении Дней единых действий.</w:t>
      </w:r>
      <w:proofErr w:type="gramEnd"/>
    </w:p>
    <w:p w:rsidR="005F6718" w:rsidRPr="00600AE5" w:rsidRDefault="005F6718" w:rsidP="005F671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ериод. Создание условий для «безболезненного» выезда из лагеря, поддержание атмосферы дружбы, команды, награждение участников смены, подведение итогов отрядной работы, выставки детских работ по программам дополнительного образования, акции и «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шки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мять.</w:t>
      </w:r>
    </w:p>
    <w:p w:rsidR="005F6718" w:rsidRPr="00600AE5" w:rsidRDefault="005F6718" w:rsidP="005F6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«Моя страна – мое будущее» (август 2023 года)</w:t>
      </w:r>
    </w:p>
    <w:p w:rsidR="005F6718" w:rsidRPr="00600AE5" w:rsidRDefault="005F6718" w:rsidP="005F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пециализированного (профильного) лагеря «Моя страна – мое будущее» проводится в соответствии с логикой летнего отдыха и включает несколько этапов: </w:t>
      </w:r>
    </w:p>
    <w:p w:rsidR="005F6718" w:rsidRPr="00600AE5" w:rsidRDefault="005F6718" w:rsidP="005F671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й (адаптационный) период. Знакомство с территорией лагеря, педагогическим составом, традициями и обычаями, законами и правилами пребывания, проведение игр на знакомство, сплочение, выявление лидера, выбор органов самоуправления, демонстрация творческих и физических способностей участников смены.</w:t>
      </w:r>
    </w:p>
    <w:p w:rsidR="002B08B4" w:rsidRDefault="005F6718" w:rsidP="005F671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ериод.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комфортной эмоциональной среды во временном детском коллективе, отрядная работа,  реализация творческих и спортивных возможностей участников смены в ходе проведения мероприятий плана-сетки, кружковая работа по программам 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образования детей, проведение игр на сплочение, гражданско-патриотических мероприятий и акций, снятие эмоционального напряжения, игр на местности, встреча с приглашенными гостями и организациями, выезд на э</w:t>
      </w:r>
      <w:r w:rsidR="002B08B4"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по местам боевой славы</w:t>
      </w:r>
      <w:proofErr w:type="gramEnd"/>
    </w:p>
    <w:p w:rsidR="005F6718" w:rsidRPr="00600AE5" w:rsidRDefault="005F6718" w:rsidP="005F671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ериод. Создание условий для «безболезненного» выезда из лагеря, поддержание атмосферы дружбы, команды, награждение участников смены, подведение итогов отрядной работы, выставки детских работ по программам дополнительного образования, акции и «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шки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мять.</w:t>
      </w:r>
    </w:p>
    <w:p w:rsidR="00A40559" w:rsidRDefault="00A40559" w:rsidP="00895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0559" w:rsidSect="006E1287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A40559" w:rsidRPr="00A40559" w:rsidRDefault="00A40559" w:rsidP="00895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ханизм реализации </w:t>
      </w:r>
    </w:p>
    <w:p w:rsidR="00895EE6" w:rsidRPr="00600AE5" w:rsidRDefault="00895EE6" w:rsidP="00895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организовать и провести работу  по программе, нужна подготовка, которая включает: </w:t>
      </w:r>
    </w:p>
    <w:tbl>
      <w:tblPr>
        <w:tblpPr w:leftFromText="180" w:rightFromText="180" w:vertAnchor="text" w:horzAnchor="margin" w:tblpXSpec="center" w:tblpY="2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668"/>
        <w:gridCol w:w="3200"/>
        <w:gridCol w:w="3461"/>
      </w:tblGrid>
      <w:tr w:rsidR="00895EE6" w:rsidRPr="00600AE5" w:rsidTr="00895EE6">
        <w:trPr>
          <w:trHeight w:val="380"/>
        </w:trPr>
        <w:tc>
          <w:tcPr>
            <w:tcW w:w="844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8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 работы </w:t>
            </w:r>
          </w:p>
        </w:tc>
        <w:tc>
          <w:tcPr>
            <w:tcW w:w="3200" w:type="dxa"/>
          </w:tcPr>
          <w:p w:rsidR="00895EE6" w:rsidRPr="00600AE5" w:rsidRDefault="00895EE6" w:rsidP="0089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3461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 </w:t>
            </w:r>
          </w:p>
        </w:tc>
      </w:tr>
      <w:tr w:rsidR="00895EE6" w:rsidRPr="00600AE5" w:rsidTr="00895EE6">
        <w:trPr>
          <w:trHeight w:val="1303"/>
        </w:trPr>
        <w:tc>
          <w:tcPr>
            <w:tcW w:w="844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период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граммы.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рограммы педагогическим коллективом, подготовка к её реализации.</w:t>
            </w:r>
          </w:p>
        </w:tc>
        <w:tc>
          <w:tcPr>
            <w:tcW w:w="3461" w:type="dxa"/>
          </w:tcPr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лочённого коллектива единомышленников.</w:t>
            </w:r>
            <w:r w:rsidRPr="0060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отрудников лагеря с обязанностями, утверждение внутреннего распорядка лагеря, системы деятельности работы лагеря по охране жизни и здоровья детей, знание особенностей и специфики смены. Выстраивание системы работы педагогического коллектива по реализации поставленных целей и задач.</w:t>
            </w:r>
          </w:p>
        </w:tc>
      </w:tr>
      <w:tr w:rsidR="00895EE6" w:rsidRPr="00600AE5" w:rsidTr="00895EE6">
        <w:trPr>
          <w:trHeight w:val="1397"/>
        </w:trPr>
        <w:tc>
          <w:tcPr>
            <w:tcW w:w="844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период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представление о смене, её тематике, определение планов работы отрядов, корректировка планов в зависимости от интересов участников смены, выбор ролей и видов деятельности.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лужб самоуправления.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законов коллективной жизнедеятельности.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отрядов. 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, выбор лидеров. 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смены.  </w:t>
            </w:r>
          </w:p>
        </w:tc>
        <w:tc>
          <w:tcPr>
            <w:tcW w:w="3461" w:type="dxa"/>
          </w:tcPr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лагерем.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лидеров.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.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ежличностных отношений.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EE6" w:rsidRPr="00600AE5" w:rsidTr="00895EE6">
        <w:trPr>
          <w:trHeight w:val="414"/>
        </w:trPr>
        <w:tc>
          <w:tcPr>
            <w:tcW w:w="844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период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ь возможность каждому ребёнку реализовать свой творческий потенциал и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емонстрировать свои возможности.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эмоционального климата и эмоционального самочувствия каждого ребёнка (с помощью барометра настроения).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атриотический блок: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, направленных на положительное отношение к общечеловеческим ценностям, нормам коллективной жизни, развитие гражданской и социальной ответственности за самого себя, общество и Отечество, уважение к государственным символам и традициям;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блок: </w:t>
            </w:r>
          </w:p>
          <w:p w:rsidR="00895EE6" w:rsidRPr="00600AE5" w:rsidRDefault="00895EE6" w:rsidP="00A1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ация на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творение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обретение навыков здорового образа жизни, овладение приемами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.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сугово-познавательный блок: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сполняющей части программы, плана вечерних досугово - познавательных программ.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</w:tcPr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ление интеллектуальных лидеров. Расширение кругозора учащихся.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крепкого и сплочённого коллектива детей.</w:t>
            </w:r>
            <w:r w:rsidRPr="0060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и использование в практической деятельности полученных знаний, умений, навыков выбранного вида деятельности. 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и уважение к гражданской символике, знание песен военных лет и песен гражданской тематики,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рядных песен.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здоровья, приобретение навыков здорового образа жизни, овладение приемами </w:t>
            </w:r>
            <w:proofErr w:type="spell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явление спортивных лидеров, накопление методического опыта, форм конкурсов и состязаний, выявление готовности поделиться знаниями и умениями с окружающими людьми.</w:t>
            </w: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EE6" w:rsidRPr="00600AE5" w:rsidRDefault="00895EE6" w:rsidP="0089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знаний об организаторской, просветительско – оздоровительной, досугово </w:t>
            </w:r>
            <w:proofErr w:type="gramStart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вательной деятельности, выявление лидеров, ярких, </w:t>
            </w: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х личностей, максимальное раскрытие детского творческого потенциала, массовое участие детей в вечерних развлекательных программах, развитие творческого совершенствования форм досугово - познавательной деятельности и подготовка фотоматериалов.</w:t>
            </w:r>
          </w:p>
        </w:tc>
      </w:tr>
      <w:tr w:rsidR="00895EE6" w:rsidRPr="00600AE5" w:rsidTr="00895EE6">
        <w:trPr>
          <w:trHeight w:val="1958"/>
        </w:trPr>
        <w:tc>
          <w:tcPr>
            <w:tcW w:w="844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668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ериод</w:t>
            </w:r>
          </w:p>
        </w:tc>
        <w:tc>
          <w:tcPr>
            <w:tcW w:w="3200" w:type="dxa"/>
          </w:tcPr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смены.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организаторов, активных участников смены. 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анкетирование. 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ытие смены. </w:t>
            </w:r>
          </w:p>
          <w:p w:rsidR="00895EE6" w:rsidRPr="00600AE5" w:rsidRDefault="00895EE6" w:rsidP="0089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о смене.</w:t>
            </w:r>
          </w:p>
        </w:tc>
        <w:tc>
          <w:tcPr>
            <w:tcW w:w="3461" w:type="dxa"/>
          </w:tcPr>
          <w:p w:rsidR="00895EE6" w:rsidRPr="00600AE5" w:rsidRDefault="00895EE6" w:rsidP="00A12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смены  готовится отчетный видеоролик или презентация, которые отражают основные этапы реализации программы, проведение мероприятий, наиболее интересные и яркие моменты из жизни участников смены. </w:t>
            </w:r>
            <w:r w:rsidR="00A12AA3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ается информация на сайте, в </w:t>
            </w:r>
            <w:proofErr w:type="spellStart"/>
            <w:r w:rsidR="00A12AA3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A12AA3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A12AA3" w:rsidRPr="0060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ях</w:t>
            </w:r>
            <w:proofErr w:type="spellEnd"/>
          </w:p>
        </w:tc>
      </w:tr>
    </w:tbl>
    <w:p w:rsidR="00895EE6" w:rsidRPr="00600AE5" w:rsidRDefault="00895EE6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E6" w:rsidRPr="00600AE5" w:rsidRDefault="00895EE6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EE6" w:rsidRPr="00600AE5" w:rsidRDefault="00895EE6" w:rsidP="00895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E6" w:rsidRPr="00600AE5" w:rsidRDefault="00895EE6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89" w:rsidRDefault="00844F89" w:rsidP="0089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4F89" w:rsidSect="006E1287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2B08B4" w:rsidRPr="00600AE5" w:rsidRDefault="002B08B4" w:rsidP="00945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: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пов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Мгновения отличного настроения: методический сборник игр и упражнений для отрядного педагога / Л.Д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пов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ин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ФГБОУ ВДЦ «Орлёнок», 2020. – 40 с. 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ляков Ю.Д. Методика организации коллективных творческих дел и игр: методическое пособие. – Издание 2-е, переработанное и дополненное. – ФГБОУ ВДЦ «Орлёнок», 2020. – 80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евский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Военно-патриотические клубы как эффективная форма патриотического воспитания подрастающего поколения/ ОБЖ: Основы безопасности жизни. 2019. № 3. С. 13-15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сть жизнедеятельности в детском лагере: Методические рекомендации / А. Кравченко, С. Петров. — М.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МПГУ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ПГУ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54 с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ое образование детей: векторы развития. Материалы международной научно-практической конференции (часть 1) – Владивосток: ООО «Типография «Африка»». 2016. – 400 с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мышева Л.Б.,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ко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 Тебе, вожатый!: Учебно-методическое пособие по организации отдыха детей и молодёжи / Л.Б. Камышева, Н.М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ко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Н.М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ко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митет по делам молодёжи Администрации Волгоградской области; ГОУ ДПО «Волгоградский институт молодёжной политики и социальной работы»; Волгоградская региональная общественная детская организация «Созвездие талантов». – Волгоград. – 2009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никулы: игра, воспитание: О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е игровой деятельностью школьников: Кн. для учителя / О.С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ан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В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кин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Григорьев и др.; Под ред. О.С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ман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– 1988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ов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 А. Организация массовых мероприятий в детском оздоровительном лагере: Методические рекомендации / М. Д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ев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Ю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й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С. Голышев [и др.] ; под общ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Е. А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овой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Н. Сахаровой. — М.: МИГУ, 2017. — 212 с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винов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Военно-патриотические объединения (клубы): концептуальные и организационно-методические основы функционирования и развития Уч. – метод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. – М.,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ис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9. – 312 с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ы смен «Содружество Орлят России» для детских лагерей Российской Федерации (сборник) / А.В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ус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Спирина, Л.Р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утдинов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рдин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Волкова, А.Ю. Китаева, А.А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ских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Ю. Телешева – Ставрополь: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школ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 – 172 с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фессиональный стандарт «Специалист, участвующий в организации деятельности детского коллектива (вожатый)» [Утвержден приказом Министерства труда и социальной защиты Российской Федерации от 25 декабря 2018 г. № 840н]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борник информационно-методических материалов по программному обеспечению деятельности детского оздоровительного учреждения / Комитет по делам молодёжи Администрации Волгоградской области; Государственное образовательное учреждение дополнительного профессионального образования 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лгоградский институт молодёжной политики и социальной работы». – Волгоград. – 2011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ков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Подготовка педагога дополнительного образования. Методика работы вожатого: учеб, пособие для </w:t>
      </w:r>
      <w:proofErr w:type="gram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/ Е.</w:t>
      </w:r>
      <w:proofErr w:type="gram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ков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И.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ча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изд., </w:t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, 2019.</w:t>
      </w:r>
    </w:p>
    <w:p w:rsidR="002B08B4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атегия развития воспитания в Российской Федерации на период до 2025 года (утв. распоряжением Правительства РФ от 29 мая 2015 г. N 996-р) [электронный ресурс]. – URL: https://internet.garant.ru/#/document/71057260/paragraph. (Дата обращения: 16.03.2022 г.).</w:t>
      </w:r>
    </w:p>
    <w:p w:rsidR="00945FDB" w:rsidRPr="00600AE5" w:rsidRDefault="002B08B4" w:rsidP="00945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5FDB" w:rsidRPr="00600AE5" w:rsidSect="006E1287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шман</w:t>
      </w:r>
      <w:proofErr w:type="spellEnd"/>
      <w:r w:rsidRPr="0060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рограммы деятельности детских оздоровительных лагерей: общее, особенное, единичное// Научно-методический журнал зам. директора по воспитательной работе. – 2008. - №1. – с. 32 - 41.</w:t>
      </w:r>
    </w:p>
    <w:p w:rsidR="00A40559" w:rsidRPr="00A40559" w:rsidRDefault="00A40559" w:rsidP="00A405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5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A40559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A40559">
        <w:rPr>
          <w:rFonts w:ascii="Times New Roman" w:eastAsia="Calibri" w:hAnsi="Times New Roman" w:cs="Times New Roman"/>
          <w:b/>
          <w:sz w:val="28"/>
          <w:szCs w:val="28"/>
        </w:rPr>
        <w:t>. План-сетка тематической досуговой смены 2023 года «Счастливое детство»</w:t>
      </w:r>
    </w:p>
    <w:tbl>
      <w:tblPr>
        <w:tblW w:w="162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5"/>
        <w:gridCol w:w="2324"/>
        <w:gridCol w:w="2325"/>
        <w:gridCol w:w="2324"/>
        <w:gridCol w:w="2325"/>
        <w:gridCol w:w="2325"/>
      </w:tblGrid>
      <w:tr w:rsidR="00A40559" w:rsidRPr="00A40559" w:rsidTr="00A40559">
        <w:trPr>
          <w:trHeight w:val="31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1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30 ма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Добро пожаловать на территорию детств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2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31 ма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На территории детства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3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1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День защиты дете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4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2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Моя семья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5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3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Мама, папа, я – спортивная семья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6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4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Моя мама лучшая на свете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7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5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Экологическое воспитание в семье»</w:t>
            </w:r>
          </w:p>
        </w:tc>
      </w:tr>
      <w:tr w:rsidR="00A40559" w:rsidRPr="00A40559" w:rsidTr="00A40559">
        <w:trPr>
          <w:trHeight w:val="320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 Заезд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Распределение по отрядам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Игры на знакомства, выявление лидера, сплочение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Игра на местности «Старт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Вечер знакомств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559">
              <w:rPr>
                <w:rFonts w:ascii="Times New Roman" w:eastAsia="Times New Roman" w:hAnsi="Times New Roman" w:cs="Times New Roman"/>
                <w:lang w:eastAsia="ru-RU"/>
              </w:rPr>
              <w:t>Оргсбор</w:t>
            </w:r>
            <w:proofErr w:type="spellEnd"/>
            <w:r w:rsidRPr="00A40559">
              <w:rPr>
                <w:rFonts w:ascii="Times New Roman" w:eastAsia="Times New Roman" w:hAnsi="Times New Roman" w:cs="Times New Roman"/>
                <w:lang w:eastAsia="ru-RU"/>
              </w:rPr>
              <w:t xml:space="preserve"> в отрядах «Ожидание-соглашение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Подготовка к открытию смены 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Оформление отрядного уголк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40559">
              <w:rPr>
                <w:rFonts w:ascii="Times New Roman" w:eastAsia="Calibri" w:hAnsi="Times New Roman" w:cs="Times New Roman"/>
              </w:rPr>
              <w:t>Фотокросс</w:t>
            </w:r>
            <w:proofErr w:type="spellEnd"/>
            <w:r w:rsidRPr="00A40559">
              <w:rPr>
                <w:rFonts w:ascii="Times New Roman" w:eastAsia="Calibri" w:hAnsi="Times New Roman" w:cs="Times New Roman"/>
              </w:rPr>
              <w:t xml:space="preserve"> «Семейная фотография» 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Игра на местности «Веревочный курс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Вечернее мероприятие «Песни нашего детства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Линейка </w:t>
            </w:r>
            <w:proofErr w:type="gramStart"/>
            <w:r w:rsidRPr="00A40559">
              <w:rPr>
                <w:rFonts w:ascii="Times New Roman" w:eastAsia="Calibri" w:hAnsi="Times New Roman" w:cs="Times New Roman"/>
              </w:rPr>
              <w:t>торжественного</w:t>
            </w:r>
            <w:proofErr w:type="gramEnd"/>
            <w:r w:rsidRPr="00A40559">
              <w:rPr>
                <w:rFonts w:ascii="Times New Roman" w:eastAsia="Calibri" w:hAnsi="Times New Roman" w:cs="Times New Roman"/>
              </w:rPr>
              <w:t xml:space="preserve"> открытие смены «Счастливое детство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Гала-концерт открытия смены «Добро пожаловать в счастливое детство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Праздничная 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онкурс оформления корпусов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«Моя семья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Вечернее мероприятие «Семейные традиции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Зеленая дискоте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Спортивные соревнования «Веселые старты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40559">
              <w:rPr>
                <w:rFonts w:ascii="Times New Roman" w:eastAsia="Calibri" w:hAnsi="Times New Roman" w:cs="Times New Roman"/>
              </w:rPr>
              <w:t>Танцевальный</w:t>
            </w:r>
            <w:proofErr w:type="gramEnd"/>
            <w:r w:rsidRPr="00A4055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40559">
              <w:rPr>
                <w:rFonts w:ascii="Times New Roman" w:eastAsia="Calibri" w:hAnsi="Times New Roman" w:cs="Times New Roman"/>
              </w:rPr>
              <w:t>баттл</w:t>
            </w:r>
            <w:proofErr w:type="spellEnd"/>
            <w:r w:rsidRPr="00A40559">
              <w:rPr>
                <w:rFonts w:ascii="Times New Roman" w:eastAsia="Calibri" w:hAnsi="Times New Roman" w:cs="Times New Roman"/>
              </w:rPr>
              <w:t xml:space="preserve"> «Самая танцующая семья!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Свечка «Я горжусь своей семьей!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асная 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онкурс рисунков «Моя мама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онкурсная программа  «Мама для мамонтенка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Белая 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Торжественная линейка, ко дню экологии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Чистые игры в Чайке (субботник)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40559">
              <w:rPr>
                <w:rFonts w:ascii="Times New Roman" w:eastAsia="Calibri" w:hAnsi="Times New Roman" w:cs="Times New Roman"/>
              </w:rPr>
              <w:t>Фотокросс</w:t>
            </w:r>
            <w:proofErr w:type="spellEnd"/>
            <w:r w:rsidRPr="00A40559">
              <w:rPr>
                <w:rFonts w:ascii="Times New Roman" w:eastAsia="Calibri" w:hAnsi="Times New Roman" w:cs="Times New Roman"/>
              </w:rPr>
              <w:t xml:space="preserve"> «Чистая планета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40559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Экологический</w:t>
            </w:r>
            <w:r w:rsidRPr="00A4055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 турнир: «</w:t>
            </w:r>
            <w:r w:rsidRPr="00A40559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Умники</w:t>
            </w:r>
            <w:r w:rsidRPr="00A4055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 </w:t>
            </w:r>
            <w:r w:rsidRPr="00A40559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и</w:t>
            </w:r>
            <w:r w:rsidRPr="00A4055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 </w:t>
            </w:r>
            <w:r w:rsidRPr="00A40559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</w:rPr>
              <w:t>Умницы</w:t>
            </w:r>
            <w:r w:rsidRPr="00A4055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Дискотека</w:t>
            </w:r>
          </w:p>
        </w:tc>
      </w:tr>
      <w:tr w:rsidR="00A40559" w:rsidRPr="00A40559" w:rsidTr="00A40559">
        <w:trPr>
          <w:trHeight w:val="28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8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6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Семья великого поэт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09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7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Семейные ценност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10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8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Папа может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11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9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Уважаем старость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12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10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40559">
              <w:rPr>
                <w:rFonts w:ascii="Times New Roman" w:eastAsia="Calibri" w:hAnsi="Times New Roman" w:cs="Times New Roman"/>
                <w:i/>
              </w:rPr>
              <w:t>«</w:t>
            </w: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именинник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13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11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 xml:space="preserve">«Детство </w:t>
            </w:r>
            <w:proofErr w:type="gramStart"/>
            <w:r w:rsidRPr="00A40559">
              <w:rPr>
                <w:rFonts w:ascii="Times New Roman" w:eastAsia="Calibri" w:hAnsi="Times New Roman" w:cs="Times New Roman"/>
                <w:b/>
                <w:i/>
              </w:rPr>
              <w:t>–с</w:t>
            </w:r>
            <w:proofErr w:type="gramEnd"/>
            <w:r w:rsidRPr="00A40559">
              <w:rPr>
                <w:rFonts w:ascii="Times New Roman" w:eastAsia="Calibri" w:hAnsi="Times New Roman" w:cs="Times New Roman"/>
                <w:b/>
                <w:i/>
              </w:rPr>
              <w:t>частливая пор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День 14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12 июн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40559">
              <w:rPr>
                <w:rFonts w:ascii="Times New Roman" w:eastAsia="Calibri" w:hAnsi="Times New Roman" w:cs="Times New Roman"/>
                <w:b/>
                <w:i/>
              </w:rPr>
              <w:t>«День России»</w:t>
            </w:r>
          </w:p>
        </w:tc>
      </w:tr>
      <w:tr w:rsidR="00A40559" w:rsidRPr="00A40559" w:rsidTr="00A40559">
        <w:trPr>
          <w:trHeight w:val="438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lastRenderedPageBreak/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Торжественная линейка ко Дню русского язык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онкурс рисунков – иллюстраций к произведениям А.С. Пушкин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Вечернее мероприятие «И жизнь, и слёзы, и любовь…» </w:t>
            </w:r>
            <w:proofErr w:type="gramStart"/>
            <w:r w:rsidRPr="00A40559">
              <w:rPr>
                <w:rFonts w:ascii="Times New Roman" w:eastAsia="Calibri" w:hAnsi="Times New Roman" w:cs="Times New Roman"/>
              </w:rPr>
              <w:t>-л</w:t>
            </w:r>
            <w:proofErr w:type="gramEnd"/>
            <w:r w:rsidRPr="00A40559">
              <w:rPr>
                <w:rFonts w:ascii="Times New Roman" w:eastAsia="Calibri" w:hAnsi="Times New Roman" w:cs="Times New Roman"/>
              </w:rPr>
              <w:t xml:space="preserve">итературно-музыкальные композиции по творчеству А.С. Пушкин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Игра на местности 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«Семейные ценности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онкурс сочинений «Традиция нашей семьи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Футбол: сборная лагеря против сборной вожатых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Дискотека с </w:t>
            </w:r>
            <w:proofErr w:type="spellStart"/>
            <w:r w:rsidRPr="00A40559">
              <w:rPr>
                <w:rFonts w:ascii="Times New Roman" w:eastAsia="Calibri" w:hAnsi="Times New Roman" w:cs="Times New Roman"/>
              </w:rPr>
              <w:t>открфтым</w:t>
            </w:r>
            <w:proofErr w:type="spellEnd"/>
            <w:r w:rsidRPr="00A40559">
              <w:rPr>
                <w:rFonts w:ascii="Times New Roman" w:eastAsia="Calibri" w:hAnsi="Times New Roman" w:cs="Times New Roman"/>
              </w:rPr>
              <w:t xml:space="preserve"> микрофоном «Семейные шалости» - короткий рассказ о смешных жизненных история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Спортивные соревнования среди мальчиков: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«Я весь в папу!».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онкурс комиксов: «Папа может!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Танцевальные соревновани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A40559">
              <w:rPr>
                <w:rFonts w:ascii="Times New Roman" w:eastAsia="Calibri" w:hAnsi="Times New Roman" w:cs="Times New Roman"/>
              </w:rPr>
              <w:t>Стартин</w:t>
            </w:r>
            <w:proofErr w:type="spellEnd"/>
            <w:r w:rsidRPr="00A40559">
              <w:rPr>
                <w:rFonts w:ascii="Times New Roman" w:eastAsia="Calibri" w:hAnsi="Times New Roman" w:cs="Times New Roman"/>
              </w:rPr>
              <w:t>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Спортивная дискотек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Акция «Позвони бабушке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Турнир дворовых игр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онкурс инсценировок   «Бабушкины сказки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Дискотека в платках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Кружковая работа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 xml:space="preserve">Конкурс поделок «Мой </w:t>
            </w:r>
            <w:proofErr w:type="gramStart"/>
            <w:r w:rsidRPr="00A40559">
              <w:rPr>
                <w:rFonts w:ascii="Times New Roman" w:eastAsia="Calibri" w:hAnsi="Times New Roman" w:cs="Times New Roman"/>
              </w:rPr>
              <w:t>подарок-своими</w:t>
            </w:r>
            <w:proofErr w:type="gramEnd"/>
            <w:r w:rsidRPr="00A40559">
              <w:rPr>
                <w:rFonts w:ascii="Times New Roman" w:eastAsia="Calibri" w:hAnsi="Times New Roman" w:cs="Times New Roman"/>
              </w:rPr>
              <w:t xml:space="preserve"> руками!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Мастер-класс по изготовлению праздничных колпачков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Вечернее мероприятие, посвященное именинникам  смены «Этот день рождения – повод для веселья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Отчетные мероприятия кружков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Торжественная линейка закрытия смены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«Мое счастливое детство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Гала-концерт закрытия смены «Счастье там, где детство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Торжественная линейка ко дню России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Операция «Нас тут не было»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40559">
              <w:rPr>
                <w:rFonts w:ascii="Times New Roman" w:eastAsia="Calibri" w:hAnsi="Times New Roman" w:cs="Times New Roman"/>
              </w:rPr>
              <w:t>Добряшки</w:t>
            </w:r>
            <w:proofErr w:type="spellEnd"/>
            <w:r w:rsidRPr="00A40559">
              <w:rPr>
                <w:rFonts w:ascii="Times New Roman" w:eastAsia="Calibri" w:hAnsi="Times New Roman" w:cs="Times New Roman"/>
              </w:rPr>
              <w:t>, пожелания</w:t>
            </w:r>
          </w:p>
          <w:p w:rsidR="00A40559" w:rsidRPr="00A40559" w:rsidRDefault="00A40559" w:rsidP="00A4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0559">
              <w:rPr>
                <w:rFonts w:ascii="Times New Roman" w:eastAsia="Calibri" w:hAnsi="Times New Roman" w:cs="Times New Roman"/>
              </w:rPr>
              <w:t>Выезд из лагеря</w:t>
            </w:r>
          </w:p>
        </w:tc>
      </w:tr>
    </w:tbl>
    <w:p w:rsidR="00A40559" w:rsidRDefault="00A40559" w:rsidP="00945FD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  <w:sectPr w:rsidR="00A40559" w:rsidSect="00945FDB">
          <w:pgSz w:w="16838" w:h="11906" w:orient="landscape"/>
          <w:pgMar w:top="567" w:right="426" w:bottom="850" w:left="1134" w:header="708" w:footer="708" w:gutter="0"/>
          <w:cols w:space="708"/>
          <w:docGrid w:linePitch="360"/>
        </w:sectPr>
      </w:pPr>
    </w:p>
    <w:p w:rsidR="00945FDB" w:rsidRPr="00600AE5" w:rsidRDefault="00945FDB" w:rsidP="00945FD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иложение №2.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1842"/>
        <w:gridCol w:w="1700"/>
        <w:gridCol w:w="1701"/>
        <w:gridCol w:w="1843"/>
        <w:gridCol w:w="1559"/>
        <w:gridCol w:w="1701"/>
        <w:gridCol w:w="1559"/>
        <w:gridCol w:w="2128"/>
      </w:tblGrid>
      <w:tr w:rsidR="00945FDB" w:rsidRPr="00600AE5" w:rsidTr="00945FDB">
        <w:trPr>
          <w:trHeight w:val="227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жизнедеятельности </w:t>
            </w: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й досуговой смены 2023 года «Счастливое детство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ное время, занятия с психол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порт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: золотые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3D-ручкой/мультиплика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: рукоделие, макра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«Цветик-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ых»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(буд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ож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ервая круж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Эстра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инозал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:20 - 17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 1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00 - 17: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40 - 18: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</w:tr>
    </w:tbl>
    <w:p w:rsidR="00945FDB" w:rsidRPr="00600AE5" w:rsidRDefault="00945FDB" w:rsidP="00945F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45FDB" w:rsidRPr="00600AE5" w:rsidRDefault="00945FDB" w:rsidP="00945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Время репетиций на эстраде 16:20 - 19:00</w:t>
      </w:r>
    </w:p>
    <w:p w:rsidR="00945FDB" w:rsidRPr="00600AE5" w:rsidRDefault="00945FDB" w:rsidP="00945F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Работа библиотеки 16:30 - 17:30</w:t>
      </w:r>
    </w:p>
    <w:p w:rsidR="00945FDB" w:rsidRPr="00600AE5" w:rsidRDefault="00945FDB" w:rsidP="0094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45FDB" w:rsidRPr="00600AE5" w:rsidSect="00945FDB">
          <w:pgSz w:w="16838" w:h="11906" w:orient="landscape"/>
          <w:pgMar w:top="567" w:right="426" w:bottom="850" w:left="1134" w:header="708" w:footer="708" w:gutter="0"/>
          <w:cols w:space="708"/>
          <w:docGrid w:linePitch="360"/>
        </w:sectPr>
      </w:pPr>
    </w:p>
    <w:p w:rsidR="00945FDB" w:rsidRPr="00600AE5" w:rsidRDefault="00945FDB" w:rsidP="00945F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A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3. План-сетка тематической досуговой смены 2023 года «Движение вверх»</w:t>
      </w:r>
    </w:p>
    <w:tbl>
      <w:tblPr>
        <w:tblW w:w="162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5"/>
        <w:gridCol w:w="2324"/>
        <w:gridCol w:w="2325"/>
        <w:gridCol w:w="2324"/>
        <w:gridCol w:w="2325"/>
        <w:gridCol w:w="2325"/>
      </w:tblGrid>
      <w:tr w:rsidR="00945FDB" w:rsidRPr="00600AE5" w:rsidTr="00945FDB">
        <w:trPr>
          <w:trHeight w:val="28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1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5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Добро пожаловать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2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6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На спортивной площадке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3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7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 xml:space="preserve"> «Движение вверх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4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8 июня</w:t>
            </w:r>
          </w:p>
          <w:p w:rsidR="00945FDB" w:rsidRPr="00600AE5" w:rsidRDefault="00945FDB" w:rsidP="00945FD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ru-RU"/>
              </w:rPr>
              <w:t>«</w:t>
            </w:r>
            <w:r w:rsidRPr="00600AE5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Наши спортсмены - наша гордость!</w:t>
            </w:r>
            <w:r w:rsidRPr="00600AE5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eastAsia="ru-RU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5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9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Мой отряд и я – спортивная семья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6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0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День футбола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7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1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День волейбола»</w:t>
            </w:r>
          </w:p>
        </w:tc>
      </w:tr>
      <w:tr w:rsidR="00945FDB" w:rsidRPr="00600AE5" w:rsidTr="00945FDB">
        <w:trPr>
          <w:trHeight w:val="363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Заезд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спределение по отрядам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AE5">
              <w:rPr>
                <w:rFonts w:ascii="Times New Roman" w:eastAsia="Times New Roman" w:hAnsi="Times New Roman" w:cs="Times New Roman"/>
                <w:lang w:eastAsia="ru-RU"/>
              </w:rPr>
              <w:t>Оргсбор</w:t>
            </w:r>
            <w:proofErr w:type="spellEnd"/>
            <w:r w:rsidRPr="00600AE5">
              <w:rPr>
                <w:rFonts w:ascii="Times New Roman" w:eastAsia="Times New Roman" w:hAnsi="Times New Roman" w:cs="Times New Roman"/>
                <w:lang w:eastAsia="ru-RU"/>
              </w:rPr>
              <w:t xml:space="preserve"> в отрядах «Ожидание-соглашение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Игры на знакомства, выявление лидера, сплочение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Игра на местности «На старт, внимание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 знакомств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 разных видов спор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Тимбилдинг</w:t>
            </w:r>
            <w:proofErr w:type="spellEnd"/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Подготовка к открытию смены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Оформление отрядного уголк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Фотокросс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 xml:space="preserve"> «Спортивное лето»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Игра на местности «Веревочный курс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мероприятие «Песни о спорте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е соревнования по легкой атлетике ко дню открытия спортивной смены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Линейка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торжественного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открытие смены «Движение вверх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Гала-концерт открытия смены «Навстречу спорту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аздничная 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онкурс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стен-газет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«Волгоградских спортсменов должны знать в лицо!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оставление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чек-листов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правильных привычек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смотр фильма «Движение вверх!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Игра на местности «Спорт в народ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Конкурс эскизов спортивной формы для сборной России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00AE5">
              <w:rPr>
                <w:rFonts w:ascii="Times New Roman" w:eastAsia="Calibri" w:hAnsi="Times New Roman" w:cs="Times New Roman"/>
              </w:rPr>
              <w:t>Танцевальный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00AE5">
              <w:rPr>
                <w:rFonts w:ascii="Times New Roman" w:eastAsia="Calibri" w:hAnsi="Times New Roman" w:cs="Times New Roman"/>
              </w:rPr>
              <w:t>баттл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 xml:space="preserve"> «Движение-жизнь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Квартирники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 xml:space="preserve"> «История из жизни ФК «Ротор»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Фиджитал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>-соревнования по футболу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Товарищеский матч: сборная лагеря/гости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Футбольная 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Соревнования между отрядами по пляжным видам спорт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600AE5">
              <w:rPr>
                <w:rFonts w:ascii="Times New Roman" w:eastAsia="Calibri" w:hAnsi="Times New Roman" w:cs="Times New Roman"/>
              </w:rPr>
              <w:t>Конкурс арт-объектов «Волейбольный мяч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00AE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Вечернее мероприятие «Конкурс</w:t>
            </w:r>
            <w:r w:rsidRPr="00600A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00AE5">
              <w:rPr>
                <w:rFonts w:ascii="Times New Roman" w:eastAsia="Calibri" w:hAnsi="Times New Roman" w:cs="Times New Roman"/>
                <w:shd w:val="clear" w:color="auto" w:fill="FFFFFF"/>
              </w:rPr>
              <w:t>чирлидеров</w:t>
            </w:r>
            <w:proofErr w:type="spellEnd"/>
            <w:r w:rsidRPr="00600AE5">
              <w:rPr>
                <w:rFonts w:ascii="Times New Roman" w:eastAsia="Calibri" w:hAnsi="Times New Roman" w:cs="Times New Roman"/>
                <w:shd w:val="clear" w:color="auto" w:fill="FFFFFF"/>
              </w:rPr>
              <w:t>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искотека </w:t>
            </w:r>
          </w:p>
        </w:tc>
      </w:tr>
      <w:tr w:rsidR="00945FDB" w:rsidRPr="00600AE5" w:rsidTr="00945FDB">
        <w:trPr>
          <w:trHeight w:val="2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8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2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День памяти и скорб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09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3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Легкая атлетика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10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4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День молодеж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11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5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Шашки и шахматы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12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6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Спортивный день рождения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13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7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На вершине спортивных достижени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День 14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8 июн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Наши достижения»</w:t>
            </w:r>
          </w:p>
        </w:tc>
      </w:tr>
      <w:tr w:rsidR="00945FDB" w:rsidRPr="00600AE5" w:rsidTr="00945FDB">
        <w:trPr>
          <w:trHeight w:val="1268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Линейка, посвященная Дню памяти и скорби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«На полях сражения» прохождение военно-спортивной полосы препятствий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смотр фильма «МАТЧ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ий огонек: «Мы помним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Сдача норм ГТО: федеральная программ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ыпуск спортивных газет «Волгоградские атлеты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мероприятие «Олимпийские игры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Белая дискотек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45FDB" w:rsidRPr="00600AE5" w:rsidRDefault="00945FDB" w:rsidP="00945F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lastRenderedPageBreak/>
              <w:t>Кружковая работ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Линейка, приуроченная ко Дню молодежи РФ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 Сдача норм ГТО: федеральная программ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Интеллектуальная викторина «По страницам российского спорта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Танцевальные </w:t>
            </w:r>
            <w:r w:rsidRPr="00600AE5">
              <w:rPr>
                <w:rFonts w:ascii="Times New Roman" w:eastAsia="Calibri" w:hAnsi="Times New Roman" w:cs="Times New Roman"/>
              </w:rPr>
              <w:lastRenderedPageBreak/>
              <w:t>соревновани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00AE5">
              <w:rPr>
                <w:rFonts w:ascii="Times New Roman" w:eastAsia="Calibri" w:hAnsi="Times New Roman" w:cs="Times New Roman"/>
              </w:rPr>
              <w:t>Стартин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lastRenderedPageBreak/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стреча со спортсменом город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Сдача норм ГТО: федеральная программа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Награждение лучших спортсменов, выдача значков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600AE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Турнир по настольным играм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Дискотека в </w:t>
            </w:r>
            <w:proofErr w:type="gramStart"/>
            <w:r w:rsidRPr="00600AE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черно-</w:t>
            </w:r>
            <w:r w:rsidRPr="00600AE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lastRenderedPageBreak/>
              <w:t>белом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lastRenderedPageBreak/>
              <w:t xml:space="preserve">Кружковая работа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портивный час 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Мастер-класс по изготовлению колпачков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Кибер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>-турнир по баскетболу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мероприятие, посвященное именинникам  смены «Спортивный день рождения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lastRenderedPageBreak/>
              <w:t>Дискотека в красно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lastRenderedPageBreak/>
              <w:t>Отчетные мероприятия кружков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Награждение спортсменов лагер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Торжественная линейка закрытия смены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«Движение вверх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Гала-концерт закрытия смены «Спорт – это жизнь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аздничная 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Операция «Нас тут не было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Добряшки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>, пожелания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Выезд из лагеря </w:t>
            </w:r>
          </w:p>
        </w:tc>
      </w:tr>
    </w:tbl>
    <w:p w:rsidR="00945FDB" w:rsidRPr="00600AE5" w:rsidRDefault="00945FDB" w:rsidP="0094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45FDB" w:rsidRPr="00600AE5" w:rsidSect="00945FDB">
          <w:pgSz w:w="16838" w:h="11906" w:orient="landscape"/>
          <w:pgMar w:top="567" w:right="426" w:bottom="850" w:left="1134" w:header="708" w:footer="708" w:gutter="0"/>
          <w:cols w:space="708"/>
          <w:docGrid w:linePitch="360"/>
        </w:sectPr>
      </w:pPr>
    </w:p>
    <w:p w:rsidR="00945FDB" w:rsidRPr="00600AE5" w:rsidRDefault="00945FDB" w:rsidP="00945FD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иложение №4.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1842"/>
        <w:gridCol w:w="1700"/>
        <w:gridCol w:w="1701"/>
        <w:gridCol w:w="1843"/>
        <w:gridCol w:w="1559"/>
        <w:gridCol w:w="1701"/>
        <w:gridCol w:w="1559"/>
        <w:gridCol w:w="2128"/>
      </w:tblGrid>
      <w:tr w:rsidR="00945FDB" w:rsidRPr="00600AE5" w:rsidTr="00945FDB">
        <w:trPr>
          <w:trHeight w:val="227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жизнедеятельности </w:t>
            </w: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й досуговой смены 2023 года «Движение вверх»</w:t>
            </w:r>
          </w:p>
          <w:p w:rsidR="00945FDB" w:rsidRPr="00600AE5" w:rsidRDefault="00945FDB" w:rsidP="0094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ное время, занятия с психол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порт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: золотые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3D-ручкой/мультиплика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: рукоделие, макра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клуб «История спорта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ых»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(буд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ож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ервая круж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Эстра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инозал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:20 - 17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 1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00 - 17: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40 - 18: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</w:tr>
      <w:tr w:rsidR="00945FDB" w:rsidRPr="00600AE5" w:rsidTr="00945FDB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B" w:rsidRPr="00600AE5" w:rsidRDefault="00945FDB" w:rsidP="00945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</w:tr>
    </w:tbl>
    <w:p w:rsidR="00945FDB" w:rsidRPr="00600AE5" w:rsidRDefault="00945FDB" w:rsidP="00945F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45FDB" w:rsidRPr="00600AE5" w:rsidRDefault="00945FDB" w:rsidP="00945F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Время репетиций на эстраде 16:20 - 19:00</w:t>
      </w:r>
    </w:p>
    <w:p w:rsidR="00945FDB" w:rsidRPr="00600AE5" w:rsidRDefault="00945FDB" w:rsidP="00945F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Работа библиотеки 16:30 - 17:30</w:t>
      </w:r>
    </w:p>
    <w:p w:rsidR="00945FDB" w:rsidRPr="00600AE5" w:rsidRDefault="00945FDB" w:rsidP="0094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45FDB" w:rsidRPr="00600AE5" w:rsidSect="00945FDB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p w:rsidR="00AC0722" w:rsidRPr="00600AE5" w:rsidRDefault="00AC0722" w:rsidP="00AC0722">
      <w:pPr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600AE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иложение 5. План-сетка специализированного (профильного) лагеря «Народное достояние: герои, личности, судьб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475"/>
        <w:gridCol w:w="3475"/>
        <w:gridCol w:w="3475"/>
      </w:tblGrid>
      <w:tr w:rsidR="00AC0722" w:rsidRPr="00600AE5" w:rsidTr="002A3C37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3260" w:type="dxa"/>
            <w:gridSpan w:val="4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C0722" w:rsidRPr="00600AE5" w:rsidTr="002A3C37">
        <w:trPr>
          <w:trHeight w:val="195"/>
        </w:trPr>
        <w:tc>
          <w:tcPr>
            <w:tcW w:w="1526" w:type="dxa"/>
            <w:vMerge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4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8:45 – 09:00 ежедневные линейки-построения с поднятием флага РФ и пением гимна РФ у флагштока лагеря  в тематику дня</w:t>
            </w:r>
          </w:p>
        </w:tc>
      </w:tr>
      <w:tr w:rsidR="00AC0722" w:rsidRPr="00600AE5" w:rsidTr="002A3C37">
        <w:trPr>
          <w:trHeight w:val="120"/>
        </w:trPr>
        <w:tc>
          <w:tcPr>
            <w:tcW w:w="1526" w:type="dxa"/>
            <w:vMerge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ня 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– 13:00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:20 – 19:00 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:00 -21:15 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заезд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обро пожаловать» 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езд участников смены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 отрядам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ы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а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гры в отрядах на знакомство, сплочение, выявление лидер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рядного уголк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естности «В поисках народного достояния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ечер-презентация профильной смены «Народное достояние: герои, личности, судьбы»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нь 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ы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ткрытию смены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рядного уголк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бщелагерная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«По страницам великой истории России» 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гры в отрядах на знакомство, сплочение, выявление лидер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трядных уголков «Это наша малая Родина» в формате игры на местности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ечер хороших песен в караоке «Россия песнями богата»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оржественное открытие смены «Народное достояние: герои, личности, судьбы» 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ткрытию смены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славная Россия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репетиций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открытия смены «Народное достояние: герои, личности, судьбы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резентация отрядов «Мы тоже можем стать героями своей страны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ожатский концерт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стория доблести городов русских» 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естности «Русский воин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ее мероприятие «Русь боевая» - реконструкция исторических боев на Руси разного периода 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стория доблести городов русских» 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в.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макетов «Русский богатырь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лушка богатырская» - проведение русских игр на Руси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о богатырях русских</w:t>
            </w:r>
          </w:p>
        </w:tc>
      </w:tr>
    </w:tbl>
    <w:p w:rsidR="00AC0722" w:rsidRPr="00600AE5" w:rsidRDefault="00AC0722" w:rsidP="0094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C0722" w:rsidRPr="00600AE5" w:rsidSect="00945FDB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475"/>
        <w:gridCol w:w="3475"/>
        <w:gridCol w:w="3475"/>
      </w:tblGrid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лавные страницы нашей истории» - сражения и походы в Российской Империи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тен-газе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ажения и походы в Российской Империи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литературно-музыкальных композиций «Ода Отечественной войне»  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лавные страницы нашей истории» - сражения и походы в Российской Империи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«Костюм военного в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меперии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чек-листа произведений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о сражениях и битвах в Российской империи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турнир «На полях Бородино»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В моей семье есть герой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идеопоздравления родителям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 «Моя семья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ечернее мероприятие «Любовью держится семья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9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помним, мы гордимся!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ницы истории Великой Отечественной войны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военного положения в лагере, запуск игры «Зарниц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боев под Сталинградом от военно-исторического клуба «Пехотинец», угощение солдатской кашей полевой кухни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ороткометражных документальных фильмов от военно-исторического клуба «Пехотинец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помним, мы гордимся!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ницы истории Великой Отечественной войны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ет на свете семьи такой, где непамятен был свой герой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с поисковик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лакатов «Сталинградские призывы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«Дети Сталинграда» от театральной студии МБУ ДОЛ «Чайка» «Живое слово» по 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ноименной документальной повести волгоградской писательницы, журналистки Лилии Сорокиной</w:t>
            </w:r>
          </w:p>
        </w:tc>
      </w:tr>
    </w:tbl>
    <w:p w:rsidR="00AC0722" w:rsidRPr="00600AE5" w:rsidRDefault="00AC0722" w:rsidP="0094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C0722" w:rsidRPr="00600AE5" w:rsidSect="00945FDB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475"/>
        <w:gridCol w:w="3475"/>
        <w:gridCol w:w="3475"/>
      </w:tblGrid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помним, мы гордимся!»</w:t>
            </w:r>
          </w:p>
          <w:p w:rsidR="00AC0722" w:rsidRPr="00600AE5" w:rsidRDefault="00AC0722" w:rsidP="00AC0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аницы истории Великой Отечественной войны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естности «Дневной дозор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выездная программа «Дорогами победы» от 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отрядов «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Равнясь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, смирно!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ы памяти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военного положения в лагере, подведение итогов игры «Зарница»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ечернее мероприятие «Города-герои» - инсценировка подвигов советского народа в городах-героях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 защите своих рубежей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от военно-исторического клуба «Пехотинец» по станциям: «Военная техника», «По славным страницам истории Сталинграда», «Оказание медицинской помощи», «Собаки - верные товарищи», «Солдатский костюм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оенной операции с применением 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оборудования для старших отрядов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чинений «Я живу в одном месте с героем» - истории о современных российских военных, которые защищают рубежи современной России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ечернее мероприятие «Дети не хотят войны»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 защите своих рубежей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кружковой работы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оевых плакатов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 НАШИХ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крытию смены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 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крытию смены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кция «Тепло из дома» - отправка детских поделок, талисманов, сувениров в зону проведения СВО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закрытия смены «Народное достояние: герои, личности, судьбы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церт закрытия смены  «Народное достояние – это мы!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атский концерт </w:t>
            </w:r>
          </w:p>
        </w:tc>
      </w:tr>
      <w:tr w:rsidR="00AC0722" w:rsidRPr="00600AE5" w:rsidTr="002A3C37">
        <w:tc>
          <w:tcPr>
            <w:tcW w:w="1526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283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отъезд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Народное достояние – это люди большой страны»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бор вещей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чистоты «Нас тут не было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ъезд домой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5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C0722" w:rsidRPr="00600AE5" w:rsidRDefault="00AC0722" w:rsidP="0094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C0722" w:rsidRPr="00600AE5" w:rsidSect="00945FDB">
          <w:pgSz w:w="16838" w:h="11906" w:orient="landscape"/>
          <w:pgMar w:top="851" w:right="1134" w:bottom="568" w:left="1134" w:header="709" w:footer="709" w:gutter="0"/>
          <w:cols w:space="708"/>
          <w:titlePg/>
          <w:docGrid w:linePitch="360"/>
        </w:sectPr>
      </w:pPr>
    </w:p>
    <w:p w:rsidR="00AC0722" w:rsidRPr="00600AE5" w:rsidRDefault="00AC0722" w:rsidP="00AC072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иложение №6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1842"/>
        <w:gridCol w:w="1700"/>
        <w:gridCol w:w="1701"/>
        <w:gridCol w:w="1843"/>
        <w:gridCol w:w="1559"/>
        <w:gridCol w:w="1701"/>
        <w:gridCol w:w="1559"/>
        <w:gridCol w:w="2128"/>
      </w:tblGrid>
      <w:tr w:rsidR="00AC0722" w:rsidRPr="00600AE5" w:rsidTr="002A3C37">
        <w:trPr>
          <w:trHeight w:val="227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жизнедеятельности </w:t>
            </w: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зированного (профильного) лагеря 2023 года «Народное достояние: герои, личности, судьбы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моей стра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порт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3D-ручк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«Живое сл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ых»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инозал</w:t>
            </w:r>
            <w:r w:rsidRPr="00600AE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(буд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ож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ервая круж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Эстра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ольшая беседка 5 отряда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:20 - 17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 1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00 - 17: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40 - 18: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</w:tr>
      <w:tr w:rsidR="00AC0722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22" w:rsidRPr="00600AE5" w:rsidRDefault="00AC0722" w:rsidP="00AC07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</w:tr>
    </w:tbl>
    <w:p w:rsidR="00AC0722" w:rsidRPr="00600AE5" w:rsidRDefault="00AC0722" w:rsidP="00AC07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C0722" w:rsidRPr="00600AE5" w:rsidRDefault="00AC0722" w:rsidP="00AC07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Время репетиций на эстраде 16:20 - 19:00</w:t>
      </w:r>
    </w:p>
    <w:p w:rsidR="00AC0722" w:rsidRPr="00600AE5" w:rsidRDefault="00AC0722" w:rsidP="00AC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Работа библиотеки 16:30 - 17:30</w:t>
      </w:r>
    </w:p>
    <w:p w:rsidR="00AC0722" w:rsidRPr="00600AE5" w:rsidRDefault="00AC0722" w:rsidP="00AC07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Работа психолога: 10:00 – 13:00, 16:20 – 19:00</w:t>
      </w:r>
      <w:r w:rsidRPr="00600A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</w:p>
    <w:p w:rsidR="00AC0722" w:rsidRPr="00600AE5" w:rsidRDefault="00AC0722" w:rsidP="0094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C0722" w:rsidRPr="00600AE5" w:rsidSect="00AC0722">
          <w:footerReference w:type="default" r:id="rId10"/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2A3C37" w:rsidRPr="00600AE5" w:rsidRDefault="002A3C37" w:rsidP="00AC07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722" w:rsidRPr="00600AE5" w:rsidRDefault="00AC0722" w:rsidP="00AC07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AE5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proofErr w:type="gramStart"/>
      <w:r w:rsidRPr="00600AE5">
        <w:rPr>
          <w:rFonts w:ascii="Times New Roman" w:eastAsia="Calibri" w:hAnsi="Times New Roman" w:cs="Times New Roman"/>
          <w:b/>
          <w:sz w:val="28"/>
          <w:szCs w:val="28"/>
        </w:rPr>
        <w:t>7</w:t>
      </w:r>
      <w:proofErr w:type="gramEnd"/>
      <w:r w:rsidRPr="00600AE5">
        <w:rPr>
          <w:rFonts w:ascii="Times New Roman" w:eastAsia="Calibri" w:hAnsi="Times New Roman" w:cs="Times New Roman"/>
          <w:b/>
          <w:sz w:val="28"/>
          <w:szCs w:val="28"/>
        </w:rPr>
        <w:t>. План-сетка специализированного (профильного) лагеря 2023 года «Лига телепередач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3"/>
        <w:gridCol w:w="2112"/>
        <w:gridCol w:w="2112"/>
        <w:gridCol w:w="2113"/>
      </w:tblGrid>
      <w:tr w:rsidR="00AC0722" w:rsidRPr="00600AE5" w:rsidTr="002A3C37"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1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Добро пожаловать на киноплощадку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7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2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В объективе камеры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8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3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Открытие лиги телепередач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9.07</w:t>
            </w:r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4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Таланты нашей киноплощадки на Первом канале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0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5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Таланты нашей киноплощадки на НТВ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1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6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 xml:space="preserve">«День на </w:t>
            </w:r>
            <w:proofErr w:type="spellStart"/>
            <w:r w:rsidRPr="00600AE5">
              <w:rPr>
                <w:rFonts w:ascii="Times New Roman" w:eastAsia="Calibri" w:hAnsi="Times New Roman" w:cs="Times New Roman"/>
                <w:b/>
                <w:i/>
              </w:rPr>
              <w:t>Кинотавре</w:t>
            </w:r>
            <w:proofErr w:type="spellEnd"/>
            <w:r w:rsidRPr="00600AE5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2.07</w:t>
            </w:r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7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Развлекательный  СТС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3.07</w:t>
            </w:r>
          </w:p>
        </w:tc>
      </w:tr>
      <w:tr w:rsidR="00AC0722" w:rsidRPr="00600AE5" w:rsidTr="002A3C37"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Заезд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спределение по отрядам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Игры на знакомства, выявление лидера, сплочение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Игра на местности «Случай на киноплощадке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 знакомств «Привет, Андрей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Подготовка к открытию смены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Оформление отрядного уголк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Фотокросс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 xml:space="preserve"> по жанрам кино «Эскизы для фильм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мероприятие «</w:t>
            </w:r>
            <w:proofErr w:type="spellStart"/>
            <w:r w:rsidRPr="00600AE5">
              <w:rPr>
                <w:rFonts w:ascii="Times New Roman" w:eastAsia="Calibri" w:hAnsi="Times New Roman" w:cs="Times New Roman"/>
              </w:rPr>
              <w:t>Музыкалити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>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Дискотека 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Линейка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торжественного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открытие смены «Камера, мотор, начали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Гала-концерт открытия смены «Добро пожаловать в Лигу телепередач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аздничная дискотека</w:t>
            </w:r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ыставка рисунков «Талантливый ребенок талантлив во всем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мероприятие «Лучше всех» (младшие отряды)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 «</w:t>
            </w:r>
            <w:proofErr w:type="spellStart"/>
            <w:r w:rsidRPr="00600AE5">
              <w:rPr>
                <w:rFonts w:ascii="Times New Roman" w:eastAsia="Calibri" w:hAnsi="Times New Roman" w:cs="Times New Roman"/>
              </w:rPr>
              <w:t>Триколор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фильный час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ыставка макетов будущих корпусов лагеря «Квартирный вопрос. Чайк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мероприятие «Ты супер» (старшие отряды)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Акция «Литературная табуретк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стреча с ведущими Волгоградских каналов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Конкурс эскизов костюма «Мода </w:t>
            </w:r>
            <w:proofErr w:type="spellStart"/>
            <w:r w:rsidRPr="00600AE5">
              <w:rPr>
                <w:rFonts w:ascii="Times New Roman" w:eastAsia="Calibri" w:hAnsi="Times New Roman" w:cs="Times New Roman"/>
              </w:rPr>
              <w:t>Кинотавра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 xml:space="preserve"> 2023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смотр фильма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фильный час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Оформление книги кулинарных рецептов «Просто кухня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интеллектуальное шоу «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Самый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умный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зноцветная дискотека</w:t>
            </w:r>
          </w:p>
        </w:tc>
      </w:tr>
      <w:tr w:rsidR="00AC0722" w:rsidRPr="00600AE5" w:rsidTr="002A3C37"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8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Киносъемки на ПЯТНИЦЕ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4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09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</w:t>
            </w:r>
            <w:proofErr w:type="spellStart"/>
            <w:r w:rsidRPr="00600AE5">
              <w:rPr>
                <w:rFonts w:ascii="Times New Roman" w:eastAsia="Calibri" w:hAnsi="Times New Roman" w:cs="Times New Roman"/>
                <w:b/>
                <w:i/>
              </w:rPr>
              <w:t>Движ</w:t>
            </w:r>
            <w:proofErr w:type="spellEnd"/>
            <w:r w:rsidRPr="00600AE5">
              <w:rPr>
                <w:rFonts w:ascii="Times New Roman" w:eastAsia="Calibri" w:hAnsi="Times New Roman" w:cs="Times New Roman"/>
                <w:b/>
                <w:i/>
              </w:rPr>
              <w:t xml:space="preserve"> на ТНТ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5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0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Съемки на Карусели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6.07</w:t>
            </w:r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1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Все на МАТЧ ТВ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7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2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Россия Культур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8.07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 xml:space="preserve">13 день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Закрытие лиги телепередач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29.07</w:t>
            </w:r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14 день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«До встречи в эфире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00AE5">
              <w:rPr>
                <w:rFonts w:ascii="Times New Roman" w:eastAsia="Calibri" w:hAnsi="Times New Roman" w:cs="Times New Roman"/>
                <w:b/>
                <w:i/>
              </w:rPr>
              <w:t>30.07</w:t>
            </w:r>
          </w:p>
        </w:tc>
      </w:tr>
      <w:tr w:rsidR="00AC0722" w:rsidRPr="00600AE5" w:rsidTr="002A3C37"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Подготовка видеороликов о лагере в стиле «Орел и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решка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>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Вечернее мероприятие «Орел и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решка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>. Чайк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 народов мира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фильный час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икторина «История танцевального искусств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ечернее мероприятие «Танцы на ТНТ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Белая вечеринка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фильный час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ыставка рисунков «Мой любимый мультфильм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Вечернее мероприятие 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Дискотека </w:t>
            </w:r>
            <w:proofErr w:type="spellStart"/>
            <w:r w:rsidRPr="00600AE5">
              <w:rPr>
                <w:rFonts w:ascii="Times New Roman" w:eastAsia="Calibri" w:hAnsi="Times New Roman" w:cs="Times New Roman"/>
              </w:rPr>
              <w:t>мультгероев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икторина «Легенды российского спорта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Комический футбо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Просмотр фильма о спорте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Спортивная дискотека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Работа кружков дополнительного образов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Создание </w:t>
            </w:r>
            <w:proofErr w:type="spellStart"/>
            <w:r w:rsidRPr="00600AE5">
              <w:rPr>
                <w:rFonts w:ascii="Times New Roman" w:eastAsia="Calibri" w:hAnsi="Times New Roman" w:cs="Times New Roman"/>
              </w:rPr>
              <w:t>общелагерного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чек-листа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книг и фильмов на каникулы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Отчетный концерт театральной студии. Спектакль</w:t>
            </w:r>
          </w:p>
        </w:tc>
        <w:tc>
          <w:tcPr>
            <w:tcW w:w="2112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Отчетные мероприятия кружков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 xml:space="preserve">Линейка </w:t>
            </w:r>
            <w:proofErr w:type="gramStart"/>
            <w:r w:rsidRPr="00600AE5">
              <w:rPr>
                <w:rFonts w:ascii="Times New Roman" w:eastAsia="Calibri" w:hAnsi="Times New Roman" w:cs="Times New Roman"/>
              </w:rPr>
              <w:t>торжественного</w:t>
            </w:r>
            <w:proofErr w:type="gramEnd"/>
            <w:r w:rsidRPr="00600AE5">
              <w:rPr>
                <w:rFonts w:ascii="Times New Roman" w:eastAsia="Calibri" w:hAnsi="Times New Roman" w:cs="Times New Roman"/>
              </w:rPr>
              <w:t xml:space="preserve"> закрытие смены «До встречи в эфире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Гала-концерт закрытия смены «Круто ты попал на TV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113" w:type="dxa"/>
            <w:shd w:val="clear" w:color="auto" w:fill="auto"/>
          </w:tcPr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Операция чистоты «Нас тут не было»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</w:rPr>
              <w:t>Добряшки</w:t>
            </w:r>
            <w:proofErr w:type="spellEnd"/>
            <w:r w:rsidRPr="00600AE5">
              <w:rPr>
                <w:rFonts w:ascii="Times New Roman" w:eastAsia="Calibri" w:hAnsi="Times New Roman" w:cs="Times New Roman"/>
              </w:rPr>
              <w:t>, пожелания</w:t>
            </w:r>
          </w:p>
          <w:p w:rsidR="00AC0722" w:rsidRPr="00600AE5" w:rsidRDefault="00AC0722" w:rsidP="00AC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0AE5">
              <w:rPr>
                <w:rFonts w:ascii="Times New Roman" w:eastAsia="Calibri" w:hAnsi="Times New Roman" w:cs="Times New Roman"/>
              </w:rPr>
              <w:t>Выезд из лагеря</w:t>
            </w:r>
          </w:p>
        </w:tc>
      </w:tr>
    </w:tbl>
    <w:p w:rsidR="002B08B4" w:rsidRPr="00600AE5" w:rsidRDefault="002B08B4" w:rsidP="00945FD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2A3C37" w:rsidRPr="00600AE5" w:rsidRDefault="002A3C37" w:rsidP="002A3C3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b/>
          <w:sz w:val="24"/>
          <w:szCs w:val="28"/>
        </w:rPr>
        <w:t>Приложение №8.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1842"/>
        <w:gridCol w:w="1700"/>
        <w:gridCol w:w="1701"/>
        <w:gridCol w:w="1843"/>
        <w:gridCol w:w="1559"/>
        <w:gridCol w:w="1701"/>
        <w:gridCol w:w="1559"/>
        <w:gridCol w:w="2128"/>
      </w:tblGrid>
      <w:tr w:rsidR="002A3C37" w:rsidRPr="00600AE5" w:rsidTr="002A3C37">
        <w:trPr>
          <w:trHeight w:val="227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жизнедеятельности </w:t>
            </w: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зированного (профильного) лагеря 2023 года «Лига телепередач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ное время, занятия с психол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порт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: золотые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3D-ручкой/мультиплика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: рукоделие, макра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«Цветик-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ых»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(буд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ож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ервая круж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Эстра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инозал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:20 - 17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 1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00 - 17: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40 - 18: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</w:tr>
      <w:tr w:rsidR="002A3C37" w:rsidRPr="00600AE5" w:rsidTr="002A3C37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</w:tr>
    </w:tbl>
    <w:p w:rsidR="002A3C37" w:rsidRPr="00600AE5" w:rsidRDefault="002A3C37" w:rsidP="002A3C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A3C37" w:rsidRPr="00600AE5" w:rsidRDefault="002A3C37" w:rsidP="002A3C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Время репетиций на эстраде 16:20 - 19:00</w:t>
      </w:r>
    </w:p>
    <w:p w:rsidR="002A3C37" w:rsidRPr="00600AE5" w:rsidRDefault="002A3C37" w:rsidP="002A3C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Работа библиотеки 16:30 - 17:30</w:t>
      </w:r>
    </w:p>
    <w:p w:rsidR="002A3C37" w:rsidRPr="00600AE5" w:rsidRDefault="002A3C37" w:rsidP="00945FD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  <w:sectPr w:rsidR="002A3C37" w:rsidRPr="00600AE5" w:rsidSect="002A3C37">
          <w:pgSz w:w="16838" w:h="11906" w:orient="landscape"/>
          <w:pgMar w:top="0" w:right="1134" w:bottom="1559" w:left="1134" w:header="709" w:footer="709" w:gutter="0"/>
          <w:cols w:space="708"/>
          <w:docGrid w:linePitch="360"/>
        </w:sectPr>
      </w:pPr>
    </w:p>
    <w:p w:rsidR="002A3C37" w:rsidRPr="00600AE5" w:rsidRDefault="002A3C37" w:rsidP="00945FD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2A3C37" w:rsidRPr="00600AE5" w:rsidRDefault="002A3C37" w:rsidP="002A3C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9. </w:t>
      </w:r>
      <w:r w:rsidRPr="0060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 тематической досуговой смены «Содружество орлят Росс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15"/>
        <w:gridCol w:w="3391"/>
        <w:gridCol w:w="3273"/>
        <w:gridCol w:w="3319"/>
      </w:tblGrid>
      <w:tr w:rsidR="002A3C37" w:rsidRPr="00600AE5" w:rsidTr="002A3C37">
        <w:trPr>
          <w:trHeight w:val="34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A3C37" w:rsidRPr="00600AE5" w:rsidTr="002A3C3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8:45 – 09:00 ежедневные линейки-построения с поднятием флага РФ и пением гимна РФ у флагштока лагеря  в тематику дня</w:t>
            </w:r>
          </w:p>
        </w:tc>
      </w:tr>
      <w:tr w:rsidR="002A3C37" w:rsidRPr="00600AE5" w:rsidTr="002A3C3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н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– 13:0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:20 – 19:00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:00 -21:15 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заезда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дравствуйте, Орлята!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езд участников смены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 отрядам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е «Играю я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– играют друзья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рядного уголка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на местности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Мой безопасный мир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бщелагерное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«Здравствуй, лагерь»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гружение в игровой сюжет смены «Страна Стремлений и Великих открытий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ного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 «Мы –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лята!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рывая страницы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нтересной книги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гры в отрядах на знакомство, сплочение, выявление лидера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трядных уголков «Города ценностей» в формате игры на местности «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стреча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лят «Давайте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мся!»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ржественное открытие смены «Содружество орлят России».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тический день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Национальные игры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забавы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Игры и забавы народов России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-творческая игра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ЛАССики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репетиций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ая линейка открытия смены «Содружество орлят России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х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 «Раз, два, три,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, пять – мы идём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грать!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резентация отрядов «Страна Стремлений и Великих открытий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ожатский концерт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ий день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Устное народное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тво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стюмированная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Бабушкины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знатоков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арец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мудрости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ечернее мероприятие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Гора самоцветов»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6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тический день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Национальные и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родные танцы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тер-классы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нцуешь ты, танцую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, танцуют все мои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друзья!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 форме вертушк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цевальный час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Ловите ритм!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тинейджер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Танцуют все!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тический день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родные ремёсла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а «Город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мастеров» (выставка арт-объектов)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ы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мелые ручки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ино-вечер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тера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на все руки» (просмотр фильма о народных ремеслах)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тический день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Национальная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хня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«Вкусная поляна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ая игры «Экспедиция вкусов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улинарное шоу «Книга необычных рецептов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стюмированне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инарного шоу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Шкатулка рецептов» (представление традиционных блюд разных народов России)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09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ий день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ликие открытия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е старты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Изобретатели и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ервооткрыватели» (прохождение эстафеты по открытиям, создание арт-продукта и его творческая презентация)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зобретения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тен-газе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и путешественников-первооткрывателей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ечернее мероприятие «Эврика!»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тический день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ткрытые тайны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ликой страны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рываем Россию по страницам вашей книги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овая площадка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100 причин любить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ю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танцевальная программа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В кругу друзей»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тический день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риродное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гатство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ий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родный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д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йс-турнир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час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дание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го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ера и его защита»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Эко-дефиле «4 стихии»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ход из сюжета </w:t>
            </w:r>
          </w:p>
          <w:p w:rsidR="002A3C37" w:rsidRPr="00600AE5" w:rsidRDefault="002A3C37" w:rsidP="002A3C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A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4 САМИ: Сами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думываем»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разработку 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бщелагерного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 «От идеи – к делу!»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Вертушка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2.вечернее мероприятие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3. отрядное дело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ное творчество «Юные выдумщики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экспромт «Мы – единая команда» или день именинника и итоги конкурса 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т идеи – к делу!» 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4 САМИ: Сами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товим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победител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бщелагерная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на местно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победител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рядное дело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я-вечернее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САМИ: Сами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м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крытию смены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 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будущим Орлятам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крытию смены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закрытия смены «Орлята России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о маршруту – «Страна Стремлений и Великих открытий»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атский концерт </w:t>
            </w:r>
          </w:p>
        </w:tc>
      </w:tr>
      <w:tr w:rsidR="002A3C37" w:rsidRPr="00600AE5" w:rsidTr="002A3C3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4 САМИ: Сами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одим итоги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тоговый сбор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ов «Нас ждут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е открытия!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нейка закрытия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мены «Содружество 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лят России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Нас тут не было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ъезд домо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A3C37" w:rsidRPr="00600AE5" w:rsidRDefault="002A3C37" w:rsidP="00945FD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  <w:sectPr w:rsidR="002A3C37" w:rsidRPr="00600AE5" w:rsidSect="002A3C37">
          <w:pgSz w:w="16838" w:h="11906" w:orient="landscape"/>
          <w:pgMar w:top="284" w:right="1134" w:bottom="1559" w:left="1134" w:header="709" w:footer="709" w:gutter="0"/>
          <w:cols w:space="708"/>
          <w:docGrid w:linePitch="360"/>
        </w:sectPr>
      </w:pPr>
    </w:p>
    <w:p w:rsidR="002A3C37" w:rsidRPr="00600AE5" w:rsidRDefault="002A3C37" w:rsidP="002A3C37">
      <w:pPr>
        <w:rPr>
          <w:rFonts w:ascii="Calibri" w:eastAsia="Calibri" w:hAnsi="Calibri" w:cs="Times New Roman"/>
        </w:rPr>
      </w:pPr>
    </w:p>
    <w:p w:rsidR="002A3C37" w:rsidRPr="00600AE5" w:rsidRDefault="002A3C37" w:rsidP="002A3C3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b/>
          <w:sz w:val="24"/>
          <w:szCs w:val="28"/>
        </w:rPr>
        <w:t>Приложение №10</w:t>
      </w:r>
    </w:p>
    <w:tbl>
      <w:tblPr>
        <w:tblW w:w="1518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47"/>
        <w:gridCol w:w="1842"/>
        <w:gridCol w:w="1700"/>
        <w:gridCol w:w="1701"/>
        <w:gridCol w:w="1843"/>
        <w:gridCol w:w="1559"/>
        <w:gridCol w:w="1701"/>
        <w:gridCol w:w="1559"/>
        <w:gridCol w:w="2128"/>
      </w:tblGrid>
      <w:tr w:rsidR="002A3C37" w:rsidRPr="00600AE5" w:rsidTr="002A3C37">
        <w:trPr>
          <w:trHeight w:val="227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жизнедеятельности </w:t>
            </w:r>
            <w:r w:rsidRPr="00600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й досуговой смены 2023 года «Содружество орлят России»</w:t>
            </w:r>
          </w:p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Отрядная работа, встреча с психолог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порт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00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3D-ручк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Национальный калейдоскоп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«Цветик-</w:t>
            </w:r>
            <w:proofErr w:type="spellStart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ых»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(буд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Вож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Первая круж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ольшая беседка 5 отряда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:20 - 17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 1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00 - 17: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40 - 18: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</w:tr>
      <w:tr w:rsidR="002A3C37" w:rsidRPr="00600AE5" w:rsidTr="002A3C37">
        <w:trPr>
          <w:trHeight w:val="22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37" w:rsidRPr="00600AE5" w:rsidRDefault="002A3C37" w:rsidP="002A3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AE5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</w:tr>
    </w:tbl>
    <w:p w:rsidR="002A3C37" w:rsidRPr="00600AE5" w:rsidRDefault="002A3C37" w:rsidP="002A3C3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A3C37" w:rsidRPr="00600AE5" w:rsidRDefault="002A3C37" w:rsidP="002A3C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Время репетиций на эстраде 16:20 - 19:00</w:t>
      </w:r>
    </w:p>
    <w:p w:rsidR="002A3C37" w:rsidRPr="00600AE5" w:rsidRDefault="002A3C37" w:rsidP="002A3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00AE5">
        <w:rPr>
          <w:rFonts w:ascii="Times New Roman" w:eastAsia="Times New Roman" w:hAnsi="Times New Roman" w:cs="Times New Roman"/>
          <w:sz w:val="24"/>
          <w:szCs w:val="28"/>
        </w:rPr>
        <w:t>Работа библиотеки 16:30 - 17:30</w:t>
      </w:r>
    </w:p>
    <w:p w:rsidR="002A3C37" w:rsidRPr="00600AE5" w:rsidRDefault="002A3C37" w:rsidP="002A3C37">
      <w:pPr>
        <w:rPr>
          <w:rFonts w:ascii="Calibri" w:eastAsia="Calibri" w:hAnsi="Calibri" w:cs="Times New Roman"/>
        </w:rPr>
      </w:pPr>
    </w:p>
    <w:p w:rsidR="0035417C" w:rsidRPr="0035417C" w:rsidRDefault="0035417C" w:rsidP="0035417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541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. План-сетка специализированного (профильного) лагеря «Моя страна – мое будуще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52"/>
        <w:gridCol w:w="3294"/>
        <w:gridCol w:w="3315"/>
        <w:gridCol w:w="3337"/>
      </w:tblGrid>
      <w:tr w:rsidR="00600AE5" w:rsidRPr="0035417C" w:rsidTr="00A40559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3260" w:type="dxa"/>
            <w:gridSpan w:val="4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600AE5" w:rsidRPr="0035417C" w:rsidTr="00A40559">
        <w:trPr>
          <w:trHeight w:val="195"/>
        </w:trPr>
        <w:tc>
          <w:tcPr>
            <w:tcW w:w="1526" w:type="dxa"/>
            <w:vMerge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60" w:type="dxa"/>
            <w:gridSpan w:val="4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08:45 – 09:00 ежедневные линейки-построения с поднятием флага РФ и пением гимна РФ у флагштока лагеря  в тематику дня</w:t>
            </w:r>
          </w:p>
        </w:tc>
      </w:tr>
      <w:tr w:rsidR="00600AE5" w:rsidRPr="0035417C" w:rsidTr="00A40559">
        <w:trPr>
          <w:trHeight w:val="120"/>
        </w:trPr>
        <w:tc>
          <w:tcPr>
            <w:tcW w:w="1526" w:type="dxa"/>
            <w:vMerge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ня 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– 13:00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:20 – 19:00 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:00 -21:15 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заезда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бро пожаловать на территорию «Моя страна – мое будущее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езд участников смены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 отрядам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ргсборы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а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гры в отрядах на знакомство, сплочение, выявление лидера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рядного уголка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естности «Это наша страна – Россия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ечер-презентация профильной смены «Моя страна – моё будущее»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9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троим планы на будущее своего народа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ргсборы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ткрытию смены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рядного уголка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бщелагерная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 «Горжусь тобой, Россия»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гры в отрядах на знакомство, сплочение, выявление лидера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трядных уголков «Это наша малая Родина» в формате игры на местности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ечер хороших песен в караоке «Музыкальная Россия»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оржественное открытие смены «Моя страна – мое будущее» 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Форсайт-сессия «В моей стране – в моём будущем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люблю тебя, Россия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репетиций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открытия смены «Моя страна – моё будуще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резентация отрядов «Мы часть большой страны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ожатский концерт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Нет края на свете красивей, </w:t>
            </w:r>
            <w:proofErr w:type="gramStart"/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 родины в мире светлей</w:t>
            </w:r>
            <w:proofErr w:type="gramEnd"/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выездная программа для одного из старших отрядов </w:t>
            </w: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Дорогами победы» от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 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урс поисковика» для стар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естности «Русский пляс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ечернее мероприятие «Русь ремесленная»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выездная программа для одного из старших отрядов «Дорогами победы» от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ечернее мероприятие «Россия – простор для жизни»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памяти жертв воздушной массированной бомбардировки над Сталинградом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выездная программа для одного из старших отрядов «Дорогами победы» от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Митинг памяти жертв воздушной массированной бомбардировки над Сталинградом</w:t>
            </w: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трядная работа «Никто не забыт, ничто не забыто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ечер тишины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й, ты Русь моя, милая Родина…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выездная программа для одного из старших отрядов «Дорогами победы» от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естности «Забавы русского народа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тературно-музыкальных композиций «Лишь Родине скажу слова любви»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…и поет мне в землянке гармонь про улыбку твою и глаза…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стар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</w:t>
            </w: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ездная программа для одного из младших отрядов «Дорогами победы» от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есен военных лет "Солдатская гармонь"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етям Сталинграда посвящается…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стар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выездная программа для одного из младших отрядов «Дорогами победы» от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оевых листков «Тропами победы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«Дети Сталинграда» от театральной студии МБУ ДОЛ «Чайка» «Живое слово» по </w:t>
            </w:r>
            <w:r w:rsidRPr="003541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ноименной документальной повести волгоградской писательницы, журналистки Лилии Сорокиной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нь российского кино 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стар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экскурсионная выездная программа для одного из младших отрядов «Дорогами победы» от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 для младших отрядов от ВРОО МПО «Поколени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лакатов «Сталинградские призывы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ороткометражных документальных фильмов от военно-исторического клуба «Пехотинец»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ыше всех </w:t>
            </w:r>
            <w:proofErr w:type="spellStart"/>
            <w:r w:rsidRPr="0035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верестов</w:t>
            </w:r>
            <w:proofErr w:type="spellEnd"/>
            <w:r w:rsidRPr="0035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</w:p>
          <w:p w:rsidR="0035417C" w:rsidRPr="0035417C" w:rsidRDefault="0035417C" w:rsidP="003541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41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маев курган!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военного положения в лагере, запуск игры «Зарница» от МБУ ДОЛ «Чайка»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естности «Дневной дозор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стенгазет "Солдатам Сталинграда",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оенной операции с применением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орудования для старших </w:t>
            </w: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ов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дение военной операции с применением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оборудования для младших отрядов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отрядов «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Равнясь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, смирно!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тературно-музыкальных композиций "На Мамаевом Кургане - тишина" на стихи писателей-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цев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41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нстантина Симонова, Виктора Некрасова, Галины Николаевой, Алексея Суркова, Михаила Алексеева, Евгения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лматовского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Александр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шини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Сергея </w:t>
            </w:r>
            <w:r w:rsidRPr="003541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кулова и др.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…Он защищал Сталинград…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е положения в лагере, запуск игры «Зарница» от МБУ ДОЛ «Чайка»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от военно-исторического клуба «Пехотинец» по станциям: «Военная техника», «По славным страницам истории Сталинграда», «Оказание медицинской помощи», «Собаки - верные товарищи», «Солдатский костюм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оенной операции с применением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оборудования для старших отрядов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оенной операции с применением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оборудования для младших отрядов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боев под Сталинградом от военно-исторического клуба «Пехотинец», угощение солдатской кашей полевой кухни 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ов о Сталинградской битве  "Четвертая высота"/ «Горячий снег»/ «Сталинград» 1989 г или др.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оссия – в этом слове огонь и сила, в этом слове победы пламя, поднимаем России знамя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оенной операции с применением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оборудования для старших отрядов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крытию смены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 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оенной операции с применением </w:t>
            </w: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оборудования для младших отрядов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военного положения в лагере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крытию смены 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закрытия смены «Моя страна – мое будущее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резентация отрядов «Я горжусь, я гражданин России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атский концерт </w:t>
            </w:r>
          </w:p>
        </w:tc>
      </w:tr>
      <w:tr w:rsidR="00600AE5" w:rsidRPr="0035417C" w:rsidTr="00A40559">
        <w:tc>
          <w:tcPr>
            <w:tcW w:w="1526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83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ь отъезда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Мы граждане одной страны»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рядах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бор вещей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тъезд домой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5" w:type="dxa"/>
            <w:shd w:val="clear" w:color="auto" w:fill="auto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5417C" w:rsidRPr="00600AE5" w:rsidRDefault="0035417C" w:rsidP="00945FD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  <w:sectPr w:rsidR="0035417C" w:rsidRPr="00600AE5" w:rsidSect="0035417C">
          <w:pgSz w:w="16838" w:h="11906" w:orient="landscape"/>
          <w:pgMar w:top="709" w:right="1276" w:bottom="1134" w:left="1559" w:header="709" w:footer="709" w:gutter="0"/>
          <w:cols w:space="708"/>
          <w:docGrid w:linePitch="360"/>
        </w:sectPr>
      </w:pPr>
    </w:p>
    <w:p w:rsidR="0035417C" w:rsidRPr="0035417C" w:rsidRDefault="0035417C" w:rsidP="0035417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5417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риложение №</w:t>
      </w:r>
      <w:r w:rsidRPr="00600AE5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Pr="0035417C">
        <w:rPr>
          <w:rFonts w:ascii="Times New Roman" w:eastAsia="Times New Roman" w:hAnsi="Times New Roman" w:cs="Times New Roman"/>
          <w:b/>
          <w:sz w:val="24"/>
          <w:szCs w:val="28"/>
        </w:rPr>
        <w:t>2.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7"/>
        <w:gridCol w:w="1842"/>
        <w:gridCol w:w="1700"/>
        <w:gridCol w:w="1701"/>
        <w:gridCol w:w="1843"/>
        <w:gridCol w:w="1559"/>
        <w:gridCol w:w="1701"/>
        <w:gridCol w:w="1559"/>
        <w:gridCol w:w="2128"/>
      </w:tblGrid>
      <w:tr w:rsidR="00600AE5" w:rsidRPr="0035417C" w:rsidTr="00A40559">
        <w:trPr>
          <w:trHeight w:val="227"/>
        </w:trPr>
        <w:tc>
          <w:tcPr>
            <w:tcW w:w="1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жизнедеятельности </w:t>
            </w:r>
            <w:r w:rsidRPr="0035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зированного (профильного) лагеря 2023 года «Моя страна – мое будущее»</w:t>
            </w:r>
          </w:p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17C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моей стра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Спорт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proofErr w:type="gramStart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proofErr w:type="gramEnd"/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541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3D-ручк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Курс поискови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«Живое сл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«Школа вожатых»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Кинозал</w:t>
            </w:r>
            <w:r w:rsidRPr="003541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(будн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Вож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Первая круж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Эстра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ольшая беседка 5 отряда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:20 - 17: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40- 1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00 - 17: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:40 - 18: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40 - 13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40 - 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</w:tr>
      <w:tr w:rsidR="00600AE5" w:rsidRPr="0035417C" w:rsidTr="00A40559">
        <w:trPr>
          <w:trHeight w:val="22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2:00 - 12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6:2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00 - 17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7:40 - 1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8:20 - 1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1:20 - 12: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7C" w:rsidRPr="0035417C" w:rsidRDefault="0035417C" w:rsidP="00354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7C">
              <w:rPr>
                <w:rFonts w:ascii="Times New Roman" w:eastAsia="Calibri" w:hAnsi="Times New Roman" w:cs="Times New Roman"/>
                <w:sz w:val="24"/>
                <w:szCs w:val="24"/>
              </w:rPr>
              <w:t>10:00 - 10:40</w:t>
            </w:r>
          </w:p>
        </w:tc>
      </w:tr>
    </w:tbl>
    <w:p w:rsidR="0035417C" w:rsidRPr="0035417C" w:rsidRDefault="0035417C" w:rsidP="003541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5417C" w:rsidRPr="0035417C" w:rsidRDefault="0035417C" w:rsidP="003541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5417C">
        <w:rPr>
          <w:rFonts w:ascii="Times New Roman" w:eastAsia="Times New Roman" w:hAnsi="Times New Roman" w:cs="Times New Roman"/>
          <w:sz w:val="24"/>
          <w:szCs w:val="28"/>
        </w:rPr>
        <w:t>Время репетиций на эстраде 16:20 - 19:00</w:t>
      </w:r>
    </w:p>
    <w:p w:rsidR="0035417C" w:rsidRPr="0035417C" w:rsidRDefault="0035417C" w:rsidP="00354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5417C">
        <w:rPr>
          <w:rFonts w:ascii="Times New Roman" w:eastAsia="Times New Roman" w:hAnsi="Times New Roman" w:cs="Times New Roman"/>
          <w:sz w:val="24"/>
          <w:szCs w:val="28"/>
        </w:rPr>
        <w:t>Работа библиотеки 16:30 - 17:30</w:t>
      </w:r>
    </w:p>
    <w:p w:rsidR="0035417C" w:rsidRPr="0035417C" w:rsidRDefault="0035417C" w:rsidP="0035417C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35417C">
        <w:rPr>
          <w:rFonts w:ascii="Times New Roman" w:eastAsia="Times New Roman" w:hAnsi="Times New Roman" w:cs="Times New Roman"/>
          <w:sz w:val="24"/>
          <w:szCs w:val="28"/>
        </w:rPr>
        <w:t>Работа психолога: 10:00 – 13:00, 16:20 – 19:00</w:t>
      </w:r>
    </w:p>
    <w:sectPr w:rsidR="0035417C" w:rsidRPr="0035417C" w:rsidSect="00A40559">
      <w:pgSz w:w="16838" w:h="11906" w:orient="landscape"/>
      <w:pgMar w:top="1276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9F" w:rsidRDefault="00C74F9F" w:rsidP="00D90AFE">
      <w:pPr>
        <w:spacing w:after="0" w:line="240" w:lineRule="auto"/>
      </w:pPr>
      <w:r>
        <w:separator/>
      </w:r>
    </w:p>
  </w:endnote>
  <w:endnote w:type="continuationSeparator" w:id="0">
    <w:p w:rsidR="00C74F9F" w:rsidRDefault="00C74F9F" w:rsidP="00D9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357199"/>
      <w:docPartObj>
        <w:docPartGallery w:val="Page Numbers (Bottom of Page)"/>
        <w:docPartUnique/>
      </w:docPartObj>
    </w:sdtPr>
    <w:sdtContent>
      <w:p w:rsidR="00A40559" w:rsidRDefault="00A405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8AC" w:rsidRPr="00FF78AC">
          <w:rPr>
            <w:noProof/>
            <w:lang w:val="ru-RU"/>
          </w:rPr>
          <w:t>2</w:t>
        </w:r>
        <w:r>
          <w:fldChar w:fldCharType="end"/>
        </w:r>
      </w:p>
    </w:sdtContent>
  </w:sdt>
  <w:p w:rsidR="00A40559" w:rsidRDefault="00A405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59" w:rsidRDefault="00A405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1</w:t>
    </w:r>
    <w:r>
      <w:fldChar w:fldCharType="end"/>
    </w:r>
  </w:p>
  <w:p w:rsidR="00A40559" w:rsidRDefault="00A40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9F" w:rsidRDefault="00C74F9F" w:rsidP="00D90AFE">
      <w:pPr>
        <w:spacing w:after="0" w:line="240" w:lineRule="auto"/>
      </w:pPr>
      <w:r>
        <w:separator/>
      </w:r>
    </w:p>
  </w:footnote>
  <w:footnote w:type="continuationSeparator" w:id="0">
    <w:p w:rsidR="00C74F9F" w:rsidRDefault="00C74F9F" w:rsidP="00D9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4F5"/>
    <w:multiLevelType w:val="hybridMultilevel"/>
    <w:tmpl w:val="0A34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6283"/>
    <w:multiLevelType w:val="hybridMultilevel"/>
    <w:tmpl w:val="EE584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7F66"/>
    <w:multiLevelType w:val="hybridMultilevel"/>
    <w:tmpl w:val="731E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5B8"/>
    <w:multiLevelType w:val="hybridMultilevel"/>
    <w:tmpl w:val="4988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6F4F"/>
    <w:multiLevelType w:val="hybridMultilevel"/>
    <w:tmpl w:val="D91A5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7C7"/>
    <w:multiLevelType w:val="hybridMultilevel"/>
    <w:tmpl w:val="2A48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6EF"/>
    <w:multiLevelType w:val="hybridMultilevel"/>
    <w:tmpl w:val="1280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4866"/>
    <w:multiLevelType w:val="hybridMultilevel"/>
    <w:tmpl w:val="456C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5770"/>
    <w:multiLevelType w:val="hybridMultilevel"/>
    <w:tmpl w:val="3DD8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C2A33"/>
    <w:multiLevelType w:val="hybridMultilevel"/>
    <w:tmpl w:val="4908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582F"/>
    <w:multiLevelType w:val="hybridMultilevel"/>
    <w:tmpl w:val="978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2E9"/>
    <w:multiLevelType w:val="hybridMultilevel"/>
    <w:tmpl w:val="4E06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F4349"/>
    <w:multiLevelType w:val="multilevel"/>
    <w:tmpl w:val="7D54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5507E"/>
    <w:multiLevelType w:val="multilevel"/>
    <w:tmpl w:val="5BC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641D0"/>
    <w:multiLevelType w:val="hybridMultilevel"/>
    <w:tmpl w:val="2A4E482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2EBB0072"/>
    <w:multiLevelType w:val="hybridMultilevel"/>
    <w:tmpl w:val="6B42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12871"/>
    <w:multiLevelType w:val="hybridMultilevel"/>
    <w:tmpl w:val="6104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682A"/>
    <w:multiLevelType w:val="hybridMultilevel"/>
    <w:tmpl w:val="3E22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16DAB"/>
    <w:multiLevelType w:val="hybridMultilevel"/>
    <w:tmpl w:val="1D50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D4520"/>
    <w:multiLevelType w:val="hybridMultilevel"/>
    <w:tmpl w:val="40E4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672D8"/>
    <w:multiLevelType w:val="multilevel"/>
    <w:tmpl w:val="1D2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241C1"/>
    <w:multiLevelType w:val="hybridMultilevel"/>
    <w:tmpl w:val="A546E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9068CC"/>
    <w:multiLevelType w:val="hybridMultilevel"/>
    <w:tmpl w:val="4258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A378D"/>
    <w:multiLevelType w:val="hybridMultilevel"/>
    <w:tmpl w:val="B34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487"/>
    <w:multiLevelType w:val="hybridMultilevel"/>
    <w:tmpl w:val="BE34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B5812"/>
    <w:multiLevelType w:val="hybridMultilevel"/>
    <w:tmpl w:val="F6549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3073A0"/>
    <w:multiLevelType w:val="hybridMultilevel"/>
    <w:tmpl w:val="3138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C56F8"/>
    <w:multiLevelType w:val="hybridMultilevel"/>
    <w:tmpl w:val="6C2E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A221A"/>
    <w:multiLevelType w:val="hybridMultilevel"/>
    <w:tmpl w:val="E292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E6BBB"/>
    <w:multiLevelType w:val="singleLevel"/>
    <w:tmpl w:val="4CF264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5D3B6B92"/>
    <w:multiLevelType w:val="hybridMultilevel"/>
    <w:tmpl w:val="553A0182"/>
    <w:lvl w:ilvl="0" w:tplc="F83E2A3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C22B6"/>
    <w:multiLevelType w:val="singleLevel"/>
    <w:tmpl w:val="4CF264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62C734FB"/>
    <w:multiLevelType w:val="hybridMultilevel"/>
    <w:tmpl w:val="00D0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F5028"/>
    <w:multiLevelType w:val="hybridMultilevel"/>
    <w:tmpl w:val="8B64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97391"/>
    <w:multiLevelType w:val="hybridMultilevel"/>
    <w:tmpl w:val="BFC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11F7C"/>
    <w:multiLevelType w:val="hybridMultilevel"/>
    <w:tmpl w:val="35B2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D7AF4"/>
    <w:multiLevelType w:val="hybridMultilevel"/>
    <w:tmpl w:val="64E8A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8D36E2"/>
    <w:multiLevelType w:val="hybridMultilevel"/>
    <w:tmpl w:val="835C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86276"/>
    <w:multiLevelType w:val="hybridMultilevel"/>
    <w:tmpl w:val="1F42A98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8167F"/>
    <w:multiLevelType w:val="hybridMultilevel"/>
    <w:tmpl w:val="9780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B7DF4"/>
    <w:multiLevelType w:val="multilevel"/>
    <w:tmpl w:val="DD48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C60EB8"/>
    <w:multiLevelType w:val="hybridMultilevel"/>
    <w:tmpl w:val="93F0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67471"/>
    <w:multiLevelType w:val="hybridMultilevel"/>
    <w:tmpl w:val="A758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96A76"/>
    <w:multiLevelType w:val="hybridMultilevel"/>
    <w:tmpl w:val="22D0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D3FD5"/>
    <w:multiLevelType w:val="hybridMultilevel"/>
    <w:tmpl w:val="10FE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229AF"/>
    <w:multiLevelType w:val="hybridMultilevel"/>
    <w:tmpl w:val="2690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3482D"/>
    <w:multiLevelType w:val="hybridMultilevel"/>
    <w:tmpl w:val="32B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6"/>
  </w:num>
  <w:num w:numId="4">
    <w:abstractNumId w:val="15"/>
  </w:num>
  <w:num w:numId="5">
    <w:abstractNumId w:val="39"/>
  </w:num>
  <w:num w:numId="6">
    <w:abstractNumId w:val="3"/>
  </w:num>
  <w:num w:numId="7">
    <w:abstractNumId w:val="40"/>
  </w:num>
  <w:num w:numId="8">
    <w:abstractNumId w:val="12"/>
  </w:num>
  <w:num w:numId="9">
    <w:abstractNumId w:val="20"/>
  </w:num>
  <w:num w:numId="10">
    <w:abstractNumId w:val="13"/>
  </w:num>
  <w:num w:numId="11">
    <w:abstractNumId w:val="10"/>
  </w:num>
  <w:num w:numId="12">
    <w:abstractNumId w:val="11"/>
  </w:num>
  <w:num w:numId="13">
    <w:abstractNumId w:val="28"/>
  </w:num>
  <w:num w:numId="14">
    <w:abstractNumId w:val="5"/>
  </w:num>
  <w:num w:numId="15">
    <w:abstractNumId w:val="46"/>
  </w:num>
  <w:num w:numId="16">
    <w:abstractNumId w:val="4"/>
  </w:num>
  <w:num w:numId="17">
    <w:abstractNumId w:val="1"/>
  </w:num>
  <w:num w:numId="18">
    <w:abstractNumId w:val="14"/>
  </w:num>
  <w:num w:numId="19">
    <w:abstractNumId w:val="8"/>
  </w:num>
  <w:num w:numId="20">
    <w:abstractNumId w:val="33"/>
  </w:num>
  <w:num w:numId="21">
    <w:abstractNumId w:val="43"/>
  </w:num>
  <w:num w:numId="22">
    <w:abstractNumId w:val="42"/>
  </w:num>
  <w:num w:numId="23">
    <w:abstractNumId w:val="7"/>
  </w:num>
  <w:num w:numId="24">
    <w:abstractNumId w:val="9"/>
  </w:num>
  <w:num w:numId="25">
    <w:abstractNumId w:val="34"/>
  </w:num>
  <w:num w:numId="26">
    <w:abstractNumId w:val="29"/>
  </w:num>
  <w:num w:numId="27">
    <w:abstractNumId w:val="31"/>
  </w:num>
  <w:num w:numId="28">
    <w:abstractNumId w:val="36"/>
  </w:num>
  <w:num w:numId="29">
    <w:abstractNumId w:val="45"/>
  </w:num>
  <w:num w:numId="30">
    <w:abstractNumId w:val="18"/>
  </w:num>
  <w:num w:numId="31">
    <w:abstractNumId w:val="19"/>
  </w:num>
  <w:num w:numId="32">
    <w:abstractNumId w:val="30"/>
  </w:num>
  <w:num w:numId="33">
    <w:abstractNumId w:val="38"/>
  </w:num>
  <w:num w:numId="34">
    <w:abstractNumId w:val="25"/>
  </w:num>
  <w:num w:numId="35">
    <w:abstractNumId w:val="21"/>
  </w:num>
  <w:num w:numId="36">
    <w:abstractNumId w:val="17"/>
  </w:num>
  <w:num w:numId="37">
    <w:abstractNumId w:val="41"/>
  </w:num>
  <w:num w:numId="38">
    <w:abstractNumId w:val="27"/>
  </w:num>
  <w:num w:numId="39">
    <w:abstractNumId w:val="23"/>
  </w:num>
  <w:num w:numId="40">
    <w:abstractNumId w:val="2"/>
  </w:num>
  <w:num w:numId="41">
    <w:abstractNumId w:val="37"/>
  </w:num>
  <w:num w:numId="42">
    <w:abstractNumId w:val="16"/>
  </w:num>
  <w:num w:numId="43">
    <w:abstractNumId w:val="0"/>
  </w:num>
  <w:num w:numId="44">
    <w:abstractNumId w:val="32"/>
  </w:num>
  <w:num w:numId="45">
    <w:abstractNumId w:val="22"/>
  </w:num>
  <w:num w:numId="46">
    <w:abstractNumId w:val="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07"/>
    <w:rsid w:val="0002339A"/>
    <w:rsid w:val="00110A9F"/>
    <w:rsid w:val="00153F50"/>
    <w:rsid w:val="001C4CE0"/>
    <w:rsid w:val="001E1ACD"/>
    <w:rsid w:val="001E7320"/>
    <w:rsid w:val="002A3C37"/>
    <w:rsid w:val="002B08B4"/>
    <w:rsid w:val="002B740F"/>
    <w:rsid w:val="002F5523"/>
    <w:rsid w:val="0035417C"/>
    <w:rsid w:val="0036497C"/>
    <w:rsid w:val="003E488F"/>
    <w:rsid w:val="0043103E"/>
    <w:rsid w:val="00495396"/>
    <w:rsid w:val="005B3252"/>
    <w:rsid w:val="005D16CE"/>
    <w:rsid w:val="005D42D4"/>
    <w:rsid w:val="005F6718"/>
    <w:rsid w:val="00600AE5"/>
    <w:rsid w:val="006B224D"/>
    <w:rsid w:val="006E1287"/>
    <w:rsid w:val="006F3AA6"/>
    <w:rsid w:val="007A7A7F"/>
    <w:rsid w:val="00844F89"/>
    <w:rsid w:val="00890518"/>
    <w:rsid w:val="00895EE6"/>
    <w:rsid w:val="00945FDB"/>
    <w:rsid w:val="00950109"/>
    <w:rsid w:val="009A0A8A"/>
    <w:rsid w:val="00A12AA3"/>
    <w:rsid w:val="00A21007"/>
    <w:rsid w:val="00A40559"/>
    <w:rsid w:val="00AC0722"/>
    <w:rsid w:val="00B617ED"/>
    <w:rsid w:val="00B73EB8"/>
    <w:rsid w:val="00B9257A"/>
    <w:rsid w:val="00C20081"/>
    <w:rsid w:val="00C74F9F"/>
    <w:rsid w:val="00D41F9D"/>
    <w:rsid w:val="00D524E4"/>
    <w:rsid w:val="00D624BB"/>
    <w:rsid w:val="00D66540"/>
    <w:rsid w:val="00D90AFE"/>
    <w:rsid w:val="00E3085F"/>
    <w:rsid w:val="00E52E9B"/>
    <w:rsid w:val="00EC4300"/>
    <w:rsid w:val="00F01CCE"/>
    <w:rsid w:val="00F947A2"/>
    <w:rsid w:val="00FF082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10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C072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C0722"/>
    <w:rPr>
      <w:rFonts w:ascii="Calibri" w:eastAsia="Calibri" w:hAnsi="Calibri" w:cs="Times New Roman"/>
      <w:lang w:val="x-none"/>
    </w:rPr>
  </w:style>
  <w:style w:type="paragraph" w:styleId="a7">
    <w:name w:val="header"/>
    <w:basedOn w:val="a"/>
    <w:link w:val="a8"/>
    <w:uiPriority w:val="99"/>
    <w:unhideWhenUsed/>
    <w:rsid w:val="00D6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540"/>
  </w:style>
  <w:style w:type="paragraph" w:styleId="2">
    <w:name w:val="Body Text Indent 2"/>
    <w:basedOn w:val="a"/>
    <w:link w:val="20"/>
    <w:unhideWhenUsed/>
    <w:rsid w:val="00A40559"/>
    <w:pPr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05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c4">
    <w:name w:val="c4"/>
    <w:rsid w:val="00A4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10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C072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C0722"/>
    <w:rPr>
      <w:rFonts w:ascii="Calibri" w:eastAsia="Calibri" w:hAnsi="Calibri" w:cs="Times New Roman"/>
      <w:lang w:val="x-none"/>
    </w:rPr>
  </w:style>
  <w:style w:type="paragraph" w:styleId="a7">
    <w:name w:val="header"/>
    <w:basedOn w:val="a"/>
    <w:link w:val="a8"/>
    <w:uiPriority w:val="99"/>
    <w:unhideWhenUsed/>
    <w:rsid w:val="00D6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540"/>
  </w:style>
  <w:style w:type="paragraph" w:styleId="2">
    <w:name w:val="Body Text Indent 2"/>
    <w:basedOn w:val="a"/>
    <w:link w:val="20"/>
    <w:unhideWhenUsed/>
    <w:rsid w:val="00A40559"/>
    <w:pPr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05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c4">
    <w:name w:val="c4"/>
    <w:rsid w:val="00A4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7410-0055-44D3-8D93-0A5CB63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2</Pages>
  <Words>15116</Words>
  <Characters>8616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5-15T04:15:00Z</dcterms:created>
  <dcterms:modified xsi:type="dcterms:W3CDTF">2023-05-26T07:47:00Z</dcterms:modified>
</cp:coreProperties>
</file>